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DC51D14" w14:textId="77777777" w:rsidR="004B02FF" w:rsidRPr="00715121" w:rsidRDefault="004B02FF" w:rsidP="004B02FF">
      <w:pPr>
        <w:pStyle w:val="ParagraphStyle1"/>
        <w:rPr>
          <w:rStyle w:val="CharacterStyle1"/>
        </w:rPr>
      </w:pPr>
    </w:p>
    <w:p w14:paraId="3BACAE42" w14:textId="5986E53E" w:rsidR="004B02FF" w:rsidRDefault="004B02FF" w:rsidP="004B02FF">
      <w:pPr>
        <w:pStyle w:val="ParagraphStyle1"/>
        <w:rPr>
          <w:rStyle w:val="CharacterStyle1"/>
        </w:rPr>
      </w:pPr>
    </w:p>
    <w:p w14:paraId="27154F38" w14:textId="778CED0F" w:rsidR="004B02FF" w:rsidRDefault="004B02FF" w:rsidP="004B02FF">
      <w:pPr>
        <w:pStyle w:val="ParagraphStyle1"/>
        <w:rPr>
          <w:rStyle w:val="CharacterStyle1"/>
        </w:rPr>
      </w:pPr>
    </w:p>
    <w:p w14:paraId="746F50DB" w14:textId="6C834A15" w:rsidR="004B02FF" w:rsidRPr="00D97835" w:rsidRDefault="004B02FF" w:rsidP="00D97835">
      <w:pPr>
        <w:rPr>
          <w:rStyle w:val="CharacterStyle1"/>
          <w:color w:val="000000"/>
          <w:sz w:val="22"/>
          <w:szCs w:val="22"/>
          <w:lang w:val="en-US"/>
        </w:rPr>
      </w:pPr>
    </w:p>
    <w:p w14:paraId="10B54E51" w14:textId="168A239D" w:rsidR="004B02FF" w:rsidRDefault="004B02FF" w:rsidP="004B02FF">
      <w:pPr>
        <w:pStyle w:val="ParagraphStyle1"/>
        <w:rPr>
          <w:rStyle w:val="CharacterStyle1"/>
        </w:rPr>
      </w:pPr>
    </w:p>
    <w:p w14:paraId="4C84FBA0" w14:textId="24B60ECE" w:rsidR="004B02FF" w:rsidRDefault="004B02FF" w:rsidP="004B02FF">
      <w:pPr>
        <w:pStyle w:val="ParagraphStyle1"/>
        <w:rPr>
          <w:rStyle w:val="CharacterStyle1"/>
        </w:rPr>
      </w:pPr>
    </w:p>
    <w:p w14:paraId="7762BAF7" w14:textId="21AB9689" w:rsidR="004B02FF" w:rsidRDefault="004B02FF" w:rsidP="004B02FF">
      <w:pPr>
        <w:pStyle w:val="ParagraphStyle1"/>
        <w:rPr>
          <w:rStyle w:val="CharacterStyle1"/>
        </w:rPr>
      </w:pPr>
    </w:p>
    <w:p w14:paraId="4EBAC289" w14:textId="6DC5E785" w:rsidR="004B02FF" w:rsidRDefault="004B02FF" w:rsidP="004B02FF">
      <w:pPr>
        <w:pStyle w:val="ParagraphStyle1"/>
        <w:rPr>
          <w:rStyle w:val="CharacterStyle1"/>
        </w:rPr>
      </w:pPr>
    </w:p>
    <w:p w14:paraId="5C4FCCC8" w14:textId="7C6FEB0C" w:rsidR="004B02FF" w:rsidRDefault="004B02FF" w:rsidP="004B02FF">
      <w:pPr>
        <w:pStyle w:val="ParagraphStyle1"/>
        <w:rPr>
          <w:rStyle w:val="CharacterStyle1"/>
        </w:rPr>
      </w:pPr>
    </w:p>
    <w:p w14:paraId="6C9915C1" w14:textId="47E48A9E" w:rsidR="004B02FF" w:rsidRDefault="004B02FF" w:rsidP="004B02FF">
      <w:pPr>
        <w:pStyle w:val="ParagraphStyle1"/>
        <w:rPr>
          <w:rStyle w:val="CharacterStyle1"/>
        </w:rPr>
      </w:pPr>
    </w:p>
    <w:p w14:paraId="25A6B2D5" w14:textId="07274A48" w:rsidR="004B02FF" w:rsidRDefault="004B02FF" w:rsidP="004B02FF">
      <w:pPr>
        <w:pStyle w:val="ParagraphStyle1"/>
        <w:rPr>
          <w:rStyle w:val="CharacterStyle1"/>
        </w:rPr>
      </w:pPr>
    </w:p>
    <w:p w14:paraId="095968C7" w14:textId="46154BBF" w:rsidR="004B02FF" w:rsidRDefault="004B02FF" w:rsidP="004B02FF">
      <w:pPr>
        <w:pStyle w:val="ParagraphStyle1"/>
        <w:rPr>
          <w:rStyle w:val="CharacterStyle1"/>
        </w:rPr>
      </w:pPr>
    </w:p>
    <w:p w14:paraId="3A07B3BB" w14:textId="5486E280" w:rsidR="004B02FF" w:rsidRDefault="004B02FF" w:rsidP="004B02FF">
      <w:pPr>
        <w:pStyle w:val="ParagraphStyle1"/>
        <w:rPr>
          <w:rStyle w:val="CharacterStyle1"/>
        </w:rPr>
      </w:pPr>
    </w:p>
    <w:p w14:paraId="55AC32F9" w14:textId="4A2C5891" w:rsidR="004B02FF" w:rsidRDefault="004B02FF" w:rsidP="004B02FF">
      <w:pPr>
        <w:pStyle w:val="ParagraphStyle1"/>
        <w:rPr>
          <w:rStyle w:val="CharacterStyle1"/>
        </w:rPr>
      </w:pPr>
    </w:p>
    <w:p w14:paraId="224E91E9" w14:textId="3B406C50" w:rsidR="004B02FF" w:rsidRDefault="004B02FF" w:rsidP="004B02FF">
      <w:pPr>
        <w:pStyle w:val="ParagraphStyle1"/>
        <w:rPr>
          <w:rStyle w:val="CharacterStyle1"/>
        </w:rPr>
      </w:pPr>
    </w:p>
    <w:p w14:paraId="31881CA5" w14:textId="4DBFA8C7" w:rsidR="004B02FF" w:rsidRDefault="004B02FF" w:rsidP="004B02FF">
      <w:pPr>
        <w:pStyle w:val="ParagraphStyle1"/>
        <w:rPr>
          <w:rStyle w:val="CharacterStyle1"/>
        </w:rPr>
      </w:pPr>
    </w:p>
    <w:p w14:paraId="7BEC0611" w14:textId="77777777" w:rsidR="004B02FF" w:rsidRPr="00CE0262" w:rsidRDefault="004B02FF" w:rsidP="00CE0262">
      <w:pPr>
        <w:pStyle w:val="ParagraphStyle1"/>
        <w:jc w:val="left"/>
      </w:pPr>
    </w:p>
    <w:p w14:paraId="46983DC7" w14:textId="77777777" w:rsidR="004B02FF" w:rsidRDefault="004B02FF" w:rsidP="004B02FF">
      <w:pPr>
        <w:pStyle w:val="ParagraphStyle1"/>
        <w:rPr>
          <w:rStyle w:val="CharacterStyle1"/>
        </w:rPr>
      </w:pPr>
    </w:p>
    <w:p w14:paraId="1E42F642" w14:textId="265B16E9" w:rsidR="004B02FF" w:rsidRPr="00DB3329" w:rsidRDefault="00E51E67" w:rsidP="004B02FF">
      <w:pPr>
        <w:pStyle w:val="ParagraphStyle2"/>
      </w:pPr>
      <w:commentRangeStart w:id="0"/>
      <w:r w:rsidRPr="00DB3329">
        <w:t>0</w:t>
      </w:r>
      <w:commentRangeEnd w:id="0"/>
      <w:r>
        <w:rPr>
          <w:rStyle w:val="CommentReference"/>
        </w:rPr>
        <w:commentReference w:id="0"/>
      </w:r>
    </w:p>
    <w:p w14:paraId="6E663D30" w14:textId="77777777" w:rsidR="004B02FF" w:rsidRPr="00DB3329" w:rsidRDefault="004B02FF" w:rsidP="00B5300F"/>
    <w:p w14:paraId="1BBA06A4" w14:textId="77777777" w:rsidR="004B02FF" w:rsidRDefault="004B02FF" w:rsidP="00B5300F"/>
    <w:p w14:paraId="1A0FD8AD" w14:textId="77777777" w:rsidR="004B02FF" w:rsidRPr="00EF00A5" w:rsidRDefault="004B02FF" w:rsidP="00B5300F"/>
    <w:p w14:paraId="6CF82DAD" w14:textId="77777777" w:rsidR="004B02FF" w:rsidRDefault="004B02FF" w:rsidP="004B02FF">
      <w:pPr>
        <w:pStyle w:val="ParagraphStyle3"/>
        <w:framePr w:w="2405" w:h="249" w:hRule="exact" w:wrap="none" w:vAnchor="page" w:hAnchor="margin" w:x="914" w:y="8548"/>
        <w:rPr>
          <w:rStyle w:val="CharacterStyle3"/>
        </w:rPr>
      </w:pPr>
      <w:r>
        <w:rPr>
          <w:rStyle w:val="CharacterStyle3"/>
        </w:rPr>
        <w:t>ΕΡΓΟ:</w:t>
      </w:r>
    </w:p>
    <w:p w14:paraId="07FD34F8" w14:textId="302FC61E" w:rsidR="004B02FF" w:rsidRPr="001E7329" w:rsidRDefault="002247D7" w:rsidP="004B02FF">
      <w:pPr>
        <w:pStyle w:val="ParagraphStyle4"/>
        <w:framePr w:w="6917" w:h="249" w:hRule="exact" w:wrap="none" w:vAnchor="page" w:hAnchor="margin" w:x="3465" w:y="8548"/>
        <w:rPr>
          <w:rStyle w:val="CharacterStyle4"/>
        </w:rPr>
      </w:pPr>
      <w:commentRangeStart w:id="1"/>
      <w:r w:rsidRPr="00DB3329">
        <w:rPr>
          <w:rStyle w:val="CharacterStyle4"/>
        </w:rPr>
        <w:t>1</w:t>
      </w:r>
      <w:commentRangeEnd w:id="1"/>
      <w:r>
        <w:rPr>
          <w:rStyle w:val="CommentReference"/>
        </w:rPr>
        <w:commentReference w:id="1"/>
      </w:r>
    </w:p>
    <w:p w14:paraId="17E5CFF5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8943"/>
        <w:rPr>
          <w:rStyle w:val="CharacterStyle0"/>
        </w:rPr>
      </w:pPr>
    </w:p>
    <w:p w14:paraId="6667B6E1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8943"/>
        <w:rPr>
          <w:rStyle w:val="CharacterStyle3"/>
        </w:rPr>
      </w:pPr>
      <w:r>
        <w:rPr>
          <w:rStyle w:val="CharacterStyle3"/>
        </w:rPr>
        <w:t>ΔΙΕΥΘΥΝΣΗ</w:t>
      </w:r>
      <w:r w:rsidRPr="00DB3329">
        <w:rPr>
          <w:rStyle w:val="CharacterStyle3"/>
        </w:rPr>
        <w:t>:</w:t>
      </w:r>
    </w:p>
    <w:p w14:paraId="33DFBD84" w14:textId="590E4428" w:rsidR="004B02FF" w:rsidRPr="00DB3329" w:rsidRDefault="002247D7" w:rsidP="004B02FF">
      <w:pPr>
        <w:pStyle w:val="ParagraphStyle4"/>
        <w:framePr w:w="6917" w:h="249" w:hRule="exact" w:wrap="none" w:vAnchor="page" w:hAnchor="margin" w:x="3465" w:y="8943"/>
        <w:rPr>
          <w:rStyle w:val="CharacterStyle4"/>
        </w:rPr>
      </w:pPr>
      <w:commentRangeStart w:id="2"/>
      <w:r w:rsidRPr="00DB3329">
        <w:rPr>
          <w:rStyle w:val="CharacterStyle4"/>
        </w:rPr>
        <w:t>2</w:t>
      </w:r>
      <w:commentRangeEnd w:id="2"/>
      <w:r>
        <w:rPr>
          <w:rStyle w:val="CommentReference"/>
        </w:rPr>
        <w:commentReference w:id="2"/>
      </w:r>
    </w:p>
    <w:p w14:paraId="29763A62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337"/>
        <w:rPr>
          <w:rStyle w:val="CharacterStyle0"/>
        </w:rPr>
      </w:pPr>
    </w:p>
    <w:p w14:paraId="37AA9BBE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337"/>
        <w:rPr>
          <w:rStyle w:val="CharacterStyle3"/>
        </w:rPr>
      </w:pPr>
      <w:r>
        <w:rPr>
          <w:rStyle w:val="CharacterStyle3"/>
        </w:rPr>
        <w:t>ΚΥΡΙ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ΕΡΓΟΥ</w:t>
      </w:r>
      <w:r w:rsidRPr="00DB3329">
        <w:rPr>
          <w:rStyle w:val="CharacterStyle3"/>
        </w:rPr>
        <w:t>:</w:t>
      </w:r>
    </w:p>
    <w:p w14:paraId="27258F35" w14:textId="43EDFFEB" w:rsidR="004B02FF" w:rsidRPr="00DB3329" w:rsidRDefault="002247D7" w:rsidP="004B02FF">
      <w:pPr>
        <w:pStyle w:val="ParagraphStyle4"/>
        <w:framePr w:w="6917" w:h="249" w:hRule="exact" w:wrap="none" w:vAnchor="page" w:hAnchor="margin" w:x="3465" w:y="9337"/>
        <w:rPr>
          <w:rStyle w:val="CharacterStyle4"/>
        </w:rPr>
      </w:pPr>
      <w:commentRangeStart w:id="3"/>
      <w:r w:rsidRPr="00DB3329">
        <w:rPr>
          <w:rStyle w:val="CharacterStyle4"/>
        </w:rPr>
        <w:t>3</w:t>
      </w:r>
      <w:commentRangeEnd w:id="3"/>
      <w:r w:rsidR="00AD695E">
        <w:rPr>
          <w:rStyle w:val="CommentReference"/>
        </w:rPr>
        <w:commentReference w:id="3"/>
      </w:r>
    </w:p>
    <w:p w14:paraId="66F3AD28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9732"/>
        <w:rPr>
          <w:rStyle w:val="CharacterStyle0"/>
        </w:rPr>
      </w:pPr>
    </w:p>
    <w:p w14:paraId="2D46CD9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9732"/>
        <w:rPr>
          <w:rStyle w:val="CharacterStyle3"/>
        </w:rPr>
      </w:pPr>
      <w:r>
        <w:rPr>
          <w:rStyle w:val="CharacterStyle3"/>
        </w:rPr>
        <w:t>ΜΕΛΕΤΗΤΕΣ</w:t>
      </w:r>
      <w:r w:rsidRPr="00DB3329">
        <w:rPr>
          <w:rStyle w:val="CharacterStyle3"/>
        </w:rPr>
        <w:t>:</w:t>
      </w:r>
    </w:p>
    <w:p w14:paraId="104B0A6E" w14:textId="55888666" w:rsidR="004B02FF" w:rsidRPr="00DB3329" w:rsidRDefault="00AD695E" w:rsidP="004B02FF">
      <w:pPr>
        <w:pStyle w:val="ParagraphStyle4"/>
        <w:framePr w:w="6917" w:h="249" w:hRule="exact" w:wrap="none" w:vAnchor="page" w:hAnchor="margin" w:x="3465" w:y="9732"/>
        <w:rPr>
          <w:rStyle w:val="CharacterStyle4"/>
        </w:rPr>
      </w:pPr>
      <w:commentRangeStart w:id="4"/>
      <w:r w:rsidRPr="00DB3329">
        <w:rPr>
          <w:rStyle w:val="CharacterStyle4"/>
        </w:rPr>
        <w:t>4</w:t>
      </w:r>
      <w:commentRangeEnd w:id="4"/>
      <w:r>
        <w:rPr>
          <w:rStyle w:val="CommentReference"/>
        </w:rPr>
        <w:commentReference w:id="4"/>
      </w:r>
    </w:p>
    <w:p w14:paraId="29DBE43F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127"/>
        <w:rPr>
          <w:rStyle w:val="CharacterStyle0"/>
        </w:rPr>
      </w:pPr>
    </w:p>
    <w:p w14:paraId="73D006E5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127"/>
        <w:rPr>
          <w:rStyle w:val="CharacterStyle3"/>
        </w:rPr>
      </w:pPr>
      <w:r>
        <w:rPr>
          <w:rStyle w:val="CharacterStyle3"/>
        </w:rPr>
        <w:t>ΧΡΟΝΟΣ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ΛΕΤΗΣ</w:t>
      </w:r>
      <w:r w:rsidRPr="00DB3329">
        <w:rPr>
          <w:rStyle w:val="CharacterStyle3"/>
        </w:rPr>
        <w:t>:</w:t>
      </w:r>
    </w:p>
    <w:p w14:paraId="0EA5805F" w14:textId="7FDED28F" w:rsidR="004B02FF" w:rsidRPr="00DB3329" w:rsidRDefault="00730A80" w:rsidP="004B02FF">
      <w:pPr>
        <w:pStyle w:val="ParagraphStyle4"/>
        <w:framePr w:w="6917" w:h="249" w:hRule="exact" w:wrap="none" w:vAnchor="page" w:hAnchor="margin" w:x="3465" w:y="10127"/>
        <w:rPr>
          <w:rStyle w:val="CharacterStyle4"/>
        </w:rPr>
      </w:pPr>
      <w:commentRangeStart w:id="5"/>
      <w:r w:rsidRPr="00DB3329">
        <w:rPr>
          <w:rStyle w:val="CharacterStyle4"/>
        </w:rPr>
        <w:t>5</w:t>
      </w:r>
      <w:commentRangeEnd w:id="5"/>
      <w:r>
        <w:rPr>
          <w:rStyle w:val="CommentReference"/>
        </w:rPr>
        <w:commentReference w:id="5"/>
      </w:r>
    </w:p>
    <w:p w14:paraId="7E3A75AE" w14:textId="77777777" w:rsidR="004B02FF" w:rsidRPr="00DB3329" w:rsidRDefault="004B02FF" w:rsidP="004B02FF">
      <w:pPr>
        <w:pStyle w:val="ParagraphStyle0"/>
        <w:framePr w:w="10294" w:h="214" w:hRule="exact" w:wrap="none" w:vAnchor="page" w:hAnchor="margin" w:x="87" w:y="10521"/>
        <w:rPr>
          <w:rStyle w:val="CharacterStyle0"/>
        </w:rPr>
      </w:pPr>
    </w:p>
    <w:p w14:paraId="23C184C1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0881"/>
        <w:rPr>
          <w:rStyle w:val="CharacterStyle0"/>
        </w:rPr>
      </w:pPr>
    </w:p>
    <w:p w14:paraId="520EB35C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0881"/>
        <w:rPr>
          <w:rStyle w:val="CharacterStyle3"/>
        </w:rPr>
      </w:pPr>
      <w:r>
        <w:rPr>
          <w:rStyle w:val="CharacterStyle3"/>
        </w:rPr>
        <w:t>ΕΙΔ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ΤΕΕ</w:t>
      </w:r>
    </w:p>
    <w:p w14:paraId="1903A2B2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0881"/>
        <w:rPr>
          <w:rStyle w:val="CharacterStyle4"/>
        </w:rPr>
      </w:pPr>
    </w:p>
    <w:p w14:paraId="3B854B13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276"/>
        <w:rPr>
          <w:rStyle w:val="CharacterStyle0"/>
        </w:rPr>
      </w:pPr>
    </w:p>
    <w:p w14:paraId="039DEB8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276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5C61426E" w14:textId="5EFA4E51" w:rsidR="004B02FF" w:rsidRPr="00DB3329" w:rsidRDefault="00730A80" w:rsidP="004B02FF">
      <w:pPr>
        <w:pStyle w:val="ParagraphStyle4"/>
        <w:framePr w:w="6917" w:h="249" w:hRule="exact" w:wrap="none" w:vAnchor="page" w:hAnchor="margin" w:x="3465" w:y="11276"/>
        <w:rPr>
          <w:rStyle w:val="CharacterStyle4"/>
        </w:rPr>
      </w:pPr>
      <w:commentRangeStart w:id="6"/>
      <w:r w:rsidRPr="00DB3329">
        <w:rPr>
          <w:rStyle w:val="CharacterStyle4"/>
        </w:rPr>
        <w:t>6</w:t>
      </w:r>
      <w:commentRangeEnd w:id="6"/>
      <w:r>
        <w:rPr>
          <w:rStyle w:val="CommentReference"/>
        </w:rPr>
        <w:commentReference w:id="6"/>
      </w:r>
    </w:p>
    <w:p w14:paraId="1A3E4C2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1671"/>
        <w:rPr>
          <w:rStyle w:val="CharacterStyle0"/>
        </w:rPr>
      </w:pPr>
    </w:p>
    <w:p w14:paraId="62FB637B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1671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1244930" w14:textId="156D392B" w:rsidR="004B02FF" w:rsidRPr="00DB3329" w:rsidRDefault="00ED2E31" w:rsidP="004B02FF">
      <w:pPr>
        <w:pStyle w:val="ParagraphStyle4"/>
        <w:framePr w:w="6917" w:h="249" w:hRule="exact" w:wrap="none" w:vAnchor="page" w:hAnchor="margin" w:x="3465" w:y="11671"/>
        <w:rPr>
          <w:rStyle w:val="CharacterStyle4"/>
        </w:rPr>
      </w:pPr>
      <w:commentRangeStart w:id="7"/>
      <w:r w:rsidRPr="00DB3329">
        <w:rPr>
          <w:rStyle w:val="CharacterStyle4"/>
        </w:rPr>
        <w:t>7</w:t>
      </w:r>
      <w:commentRangeEnd w:id="7"/>
      <w:r>
        <w:rPr>
          <w:rStyle w:val="CommentReference"/>
        </w:rPr>
        <w:commentReference w:id="7"/>
      </w:r>
    </w:p>
    <w:p w14:paraId="481898AB" w14:textId="1081C801" w:rsidR="004B02FF" w:rsidRPr="00DB3329" w:rsidRDefault="004B02FF" w:rsidP="004B02FF">
      <w:pPr>
        <w:pStyle w:val="ParagraphStyle0"/>
        <w:framePr w:w="10294" w:h="214" w:hRule="exact" w:wrap="none" w:vAnchor="page" w:hAnchor="margin" w:x="87" w:y="12065"/>
        <w:rPr>
          <w:rStyle w:val="CharacterStyle0"/>
        </w:rPr>
      </w:pPr>
    </w:p>
    <w:p w14:paraId="72A5B6FA" w14:textId="77777777" w:rsidR="004B02FF" w:rsidRPr="00DB3329" w:rsidRDefault="004B02FF" w:rsidP="004B02FF">
      <w:pPr>
        <w:pStyle w:val="ParagraphStyle0"/>
        <w:framePr w:w="680" w:h="249" w:hRule="exact" w:wrap="none" w:vAnchor="page" w:hAnchor="margin" w:x="87" w:y="12425"/>
        <w:rPr>
          <w:rStyle w:val="CharacterStyle0"/>
        </w:rPr>
      </w:pPr>
    </w:p>
    <w:p w14:paraId="5A69935F" w14:textId="77777777" w:rsidR="004B02FF" w:rsidRPr="00DB3329" w:rsidRDefault="004B02FF" w:rsidP="004B02FF">
      <w:pPr>
        <w:pStyle w:val="ParagraphStyle3"/>
        <w:framePr w:w="2405" w:h="249" w:hRule="exact" w:wrap="none" w:vAnchor="page" w:hAnchor="margin" w:x="914" w:y="12425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 xml:space="preserve"> </w:t>
      </w:r>
      <w:r>
        <w:rPr>
          <w:rStyle w:val="CharacterStyle3"/>
        </w:rPr>
        <w:t>ΜΕΑ</w:t>
      </w:r>
    </w:p>
    <w:p w14:paraId="1F479BC6" w14:textId="77777777" w:rsidR="004B02FF" w:rsidRPr="00DB3329" w:rsidRDefault="004B02FF" w:rsidP="004B02FF">
      <w:pPr>
        <w:pStyle w:val="ParagraphStyle4"/>
        <w:framePr w:w="6917" w:h="249" w:hRule="exact" w:wrap="none" w:vAnchor="page" w:hAnchor="margin" w:x="3465" w:y="12425"/>
        <w:rPr>
          <w:rStyle w:val="CharacterStyle4"/>
        </w:rPr>
      </w:pPr>
    </w:p>
    <w:p w14:paraId="192FC2D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2820"/>
        <w:rPr>
          <w:rStyle w:val="CharacterStyle0"/>
        </w:rPr>
      </w:pPr>
    </w:p>
    <w:p w14:paraId="58535A25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2820"/>
        <w:rPr>
          <w:rStyle w:val="CharacterStyle3"/>
        </w:rPr>
      </w:pPr>
      <w:r>
        <w:rPr>
          <w:rStyle w:val="CharacterStyle3"/>
        </w:rPr>
        <w:t>ΛΟΓΙΣΜΙΚΟ</w:t>
      </w:r>
      <w:r w:rsidRPr="00DB3329">
        <w:rPr>
          <w:rStyle w:val="CharacterStyle3"/>
        </w:rPr>
        <w:t>:</w:t>
      </w:r>
    </w:p>
    <w:p w14:paraId="10B630AF" w14:textId="2DFC87D7" w:rsidR="004B02FF" w:rsidRPr="00DB3329" w:rsidRDefault="005E514F" w:rsidP="004B02FF">
      <w:pPr>
        <w:pStyle w:val="ParagraphStyle4"/>
        <w:framePr w:w="6917" w:h="249" w:hRule="exact" w:wrap="none" w:vAnchor="page" w:hAnchor="margin" w:x="3465" w:y="12820"/>
        <w:rPr>
          <w:rStyle w:val="CharacterStyle4"/>
        </w:rPr>
      </w:pPr>
      <w:commentRangeStart w:id="8"/>
      <w:r w:rsidRPr="00DB3329">
        <w:rPr>
          <w:rStyle w:val="CharacterStyle4"/>
        </w:rPr>
        <w:t>8</w:t>
      </w:r>
      <w:commentRangeEnd w:id="8"/>
      <w:r>
        <w:rPr>
          <w:rStyle w:val="CommentReference"/>
        </w:rPr>
        <w:commentReference w:id="8"/>
      </w:r>
    </w:p>
    <w:p w14:paraId="38766AFD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215"/>
        <w:rPr>
          <w:rStyle w:val="CharacterStyle0"/>
        </w:rPr>
      </w:pPr>
    </w:p>
    <w:p w14:paraId="31F33557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215"/>
        <w:rPr>
          <w:rStyle w:val="CharacterStyle3"/>
        </w:rPr>
      </w:pPr>
      <w:r>
        <w:rPr>
          <w:rStyle w:val="CharacterStyle3"/>
        </w:rPr>
        <w:t>ΕΓΚΡΙΣΗ</w:t>
      </w:r>
      <w:r w:rsidRPr="00DB3329">
        <w:rPr>
          <w:rStyle w:val="CharacterStyle3"/>
        </w:rPr>
        <w:t>:</w:t>
      </w:r>
    </w:p>
    <w:p w14:paraId="5A5224BE" w14:textId="476CC017" w:rsidR="004B02FF" w:rsidRPr="00DB3329" w:rsidRDefault="00F42C25" w:rsidP="004B02FF">
      <w:pPr>
        <w:pStyle w:val="ParagraphStyle4"/>
        <w:framePr w:w="6917" w:h="249" w:hRule="exact" w:wrap="none" w:vAnchor="page" w:hAnchor="margin" w:x="3465" w:y="13215"/>
        <w:rPr>
          <w:rStyle w:val="CharacterStyle4"/>
        </w:rPr>
      </w:pPr>
      <w:commentRangeStart w:id="9"/>
      <w:r w:rsidRPr="00DB3329">
        <w:rPr>
          <w:rStyle w:val="CharacterStyle4"/>
        </w:rPr>
        <w:t>9</w:t>
      </w:r>
      <w:commentRangeEnd w:id="9"/>
      <w:r>
        <w:rPr>
          <w:rStyle w:val="CommentReference"/>
        </w:rPr>
        <w:commentReference w:id="9"/>
      </w:r>
    </w:p>
    <w:p w14:paraId="1C587A92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3609"/>
        <w:rPr>
          <w:rStyle w:val="CharacterStyle0"/>
        </w:rPr>
      </w:pPr>
    </w:p>
    <w:p w14:paraId="0962FBF3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3609"/>
        <w:rPr>
          <w:rStyle w:val="CharacterStyle3"/>
        </w:rPr>
      </w:pPr>
      <w:r>
        <w:rPr>
          <w:rStyle w:val="CharacterStyle3"/>
        </w:rPr>
        <w:t>ΕΚΔΟΣΗ</w:t>
      </w:r>
      <w:r w:rsidRPr="00DB3329">
        <w:rPr>
          <w:rStyle w:val="CharacterStyle3"/>
        </w:rPr>
        <w:t>:</w:t>
      </w:r>
    </w:p>
    <w:p w14:paraId="356842A4" w14:textId="3159EB98" w:rsidR="004B02FF" w:rsidRPr="00DB3329" w:rsidRDefault="00521A13" w:rsidP="004B02FF">
      <w:pPr>
        <w:pStyle w:val="ParagraphStyle4"/>
        <w:framePr w:w="6917" w:h="249" w:hRule="exact" w:wrap="none" w:vAnchor="page" w:hAnchor="margin" w:x="3465" w:y="13609"/>
        <w:rPr>
          <w:rStyle w:val="CharacterStyle4"/>
        </w:rPr>
      </w:pPr>
      <w:commentRangeStart w:id="10"/>
      <w:r w:rsidRPr="00DB3329">
        <w:rPr>
          <w:rStyle w:val="CharacterStyle4"/>
        </w:rPr>
        <w:t>10</w:t>
      </w:r>
      <w:commentRangeEnd w:id="10"/>
      <w:r>
        <w:rPr>
          <w:rStyle w:val="CommentReference"/>
        </w:rPr>
        <w:commentReference w:id="10"/>
      </w:r>
    </w:p>
    <w:p w14:paraId="7BD14B3E" w14:textId="77777777" w:rsidR="004B02FF" w:rsidRPr="00DB3329" w:rsidRDefault="004B02FF" w:rsidP="004B02FF">
      <w:pPr>
        <w:pStyle w:val="ParagraphStyle0"/>
        <w:framePr w:w="1535" w:h="249" w:hRule="exact" w:wrap="none" w:vAnchor="page" w:hAnchor="margin" w:x="87" w:y="14004"/>
        <w:rPr>
          <w:rStyle w:val="CharacterStyle0"/>
        </w:rPr>
      </w:pPr>
    </w:p>
    <w:p w14:paraId="2740762C" w14:textId="77777777" w:rsidR="004B02FF" w:rsidRPr="00DB3329" w:rsidRDefault="004B02FF" w:rsidP="004B02FF">
      <w:pPr>
        <w:pStyle w:val="ParagraphStyle3"/>
        <w:framePr w:w="1550" w:h="249" w:hRule="exact" w:wrap="none" w:vAnchor="page" w:hAnchor="margin" w:x="1769" w:y="14004"/>
        <w:rPr>
          <w:rStyle w:val="CharacterStyle3"/>
        </w:rPr>
      </w:pPr>
      <w:r w:rsidRPr="00511132">
        <w:rPr>
          <w:rStyle w:val="CharacterStyle3"/>
          <w:lang w:val="en-US"/>
        </w:rPr>
        <w:t>S</w:t>
      </w:r>
      <w:r w:rsidRPr="00DB3329">
        <w:rPr>
          <w:rStyle w:val="CharacterStyle3"/>
        </w:rPr>
        <w:t>/</w:t>
      </w:r>
      <w:r w:rsidRPr="00511132">
        <w:rPr>
          <w:rStyle w:val="CharacterStyle3"/>
          <w:lang w:val="en-US"/>
        </w:rPr>
        <w:t>N</w:t>
      </w:r>
      <w:r w:rsidRPr="00DB3329">
        <w:rPr>
          <w:rStyle w:val="CharacterStyle3"/>
        </w:rPr>
        <w:t>:</w:t>
      </w:r>
    </w:p>
    <w:p w14:paraId="6F023825" w14:textId="0B052684" w:rsidR="004B02FF" w:rsidRPr="00DB3329" w:rsidRDefault="00F67A62" w:rsidP="004B02FF">
      <w:pPr>
        <w:pStyle w:val="ParagraphStyle4"/>
        <w:framePr w:w="6917" w:h="249" w:hRule="exact" w:wrap="none" w:vAnchor="page" w:hAnchor="margin" w:x="3465" w:y="14004"/>
        <w:rPr>
          <w:rStyle w:val="CharacterStyle4"/>
        </w:rPr>
      </w:pPr>
      <w:commentRangeStart w:id="11"/>
      <w:r w:rsidRPr="00DB3329">
        <w:rPr>
          <w:rStyle w:val="CharacterStyle4"/>
        </w:rPr>
        <w:t>11</w:t>
      </w:r>
      <w:commentRangeEnd w:id="11"/>
      <w:r>
        <w:rPr>
          <w:rStyle w:val="CommentReference"/>
        </w:rPr>
        <w:commentReference w:id="11"/>
      </w:r>
    </w:p>
    <w:p w14:paraId="7B935354" w14:textId="4A9D92A6" w:rsidR="004B02FF" w:rsidRPr="00DB3329" w:rsidRDefault="004B02FF" w:rsidP="00B5300F">
      <w:pPr>
        <w:sectPr w:rsidR="004B02FF" w:rsidRPr="00DB3329">
          <w:pgSz w:w="11908" w:h="16833"/>
          <w:pgMar w:top="720" w:right="720" w:bottom="720" w:left="720" w:header="708" w:footer="708" w:gutter="0"/>
          <w:cols w:space="720"/>
        </w:sectPr>
      </w:pPr>
    </w:p>
    <w:p w14:paraId="5DF0C489" w14:textId="77777777" w:rsidR="00B5300F" w:rsidRPr="00DB3329" w:rsidRDefault="00B5300F" w:rsidP="00B5300F">
      <w:pPr>
        <w:pStyle w:val="ParagraphStyle6"/>
        <w:framePr w:w="10412" w:h="720" w:hRule="exact" w:wrap="none" w:vAnchor="page" w:hAnchor="margin" w:x="42" w:y="720"/>
        <w:rPr>
          <w:rStyle w:val="CharacterStyle6"/>
        </w:rPr>
      </w:pPr>
    </w:p>
    <w:p w14:paraId="78B0A1E5" w14:textId="77777777" w:rsidR="00B5300F" w:rsidRDefault="00B5300F" w:rsidP="00B5300F">
      <w:pPr>
        <w:pStyle w:val="ParagraphStyle7"/>
        <w:framePr w:w="10412" w:h="288" w:hRule="exact" w:wrap="none" w:vAnchor="page" w:hAnchor="margin" w:x="42" w:y="1440"/>
        <w:rPr>
          <w:rStyle w:val="CharacterStyle7"/>
        </w:rPr>
      </w:pPr>
      <w:r>
        <w:rPr>
          <w:rStyle w:val="CharacterStyle7"/>
        </w:rPr>
        <w:t>Περιεχόμενα</w:t>
      </w:r>
    </w:p>
    <w:p w14:paraId="2B3FBE23" w14:textId="77777777" w:rsidR="00B5300F" w:rsidRDefault="00B5300F" w:rsidP="00B5300F">
      <w:pPr>
        <w:pStyle w:val="ParagraphStyle8"/>
        <w:framePr w:w="9529" w:h="288" w:hRule="exact" w:wrap="none" w:vAnchor="page" w:hAnchor="margin" w:x="42" w:y="1729"/>
        <w:rPr>
          <w:rStyle w:val="CharacterStyle8"/>
        </w:rPr>
      </w:pPr>
      <w:r>
        <w:rPr>
          <w:rStyle w:val="CharacterStyle8"/>
        </w:rPr>
        <w:t>Γενικά στοιχεία κτηρίου</w:t>
      </w:r>
    </w:p>
    <w:p w14:paraId="476E0694" w14:textId="77777777" w:rsidR="00B5300F" w:rsidRDefault="00B5300F" w:rsidP="00B5300F">
      <w:pPr>
        <w:pStyle w:val="ParagraphStyle8"/>
        <w:framePr w:w="799" w:h="288" w:hRule="exact" w:wrap="none" w:vAnchor="page" w:hAnchor="margin" w:x="9627" w:y="1729"/>
        <w:rPr>
          <w:rStyle w:val="CharacterStyle8"/>
        </w:rPr>
      </w:pPr>
      <w:r>
        <w:rPr>
          <w:rStyle w:val="CharacterStyle8"/>
        </w:rPr>
        <w:t>3</w:t>
      </w:r>
    </w:p>
    <w:p w14:paraId="62FF28A4" w14:textId="77777777" w:rsidR="00B5300F" w:rsidRDefault="00B5300F" w:rsidP="00B5300F">
      <w:pPr>
        <w:pStyle w:val="ParagraphStyle8"/>
        <w:framePr w:w="9529" w:h="288" w:hRule="exact" w:wrap="none" w:vAnchor="page" w:hAnchor="margin" w:x="42" w:y="2017"/>
        <w:rPr>
          <w:rStyle w:val="CharacterStyle8"/>
        </w:rPr>
      </w:pPr>
      <w:r>
        <w:rPr>
          <w:rStyle w:val="CharacterStyle8"/>
        </w:rPr>
        <w:t>1. Υπολογισμός συντελεστών θερμοπερατότητας αδιαφανών δομικών στοιχείων</w:t>
      </w:r>
    </w:p>
    <w:p w14:paraId="71C7035A" w14:textId="77777777" w:rsidR="00B5300F" w:rsidRDefault="00B5300F" w:rsidP="00B5300F">
      <w:pPr>
        <w:pStyle w:val="ParagraphStyle8"/>
        <w:framePr w:w="799" w:h="288" w:hRule="exact" w:wrap="none" w:vAnchor="page" w:hAnchor="margin" w:x="9627" w:y="2017"/>
        <w:rPr>
          <w:rStyle w:val="CharacterStyle8"/>
        </w:rPr>
      </w:pPr>
      <w:r>
        <w:rPr>
          <w:rStyle w:val="CharacterStyle8"/>
        </w:rPr>
        <w:t>4</w:t>
      </w:r>
    </w:p>
    <w:p w14:paraId="7AD8837C" w14:textId="77777777" w:rsidR="00B5300F" w:rsidRDefault="00B5300F" w:rsidP="00B5300F">
      <w:pPr>
        <w:pStyle w:val="ParagraphStyle8"/>
        <w:framePr w:w="9529" w:h="288" w:hRule="exact" w:wrap="none" w:vAnchor="page" w:hAnchor="margin" w:x="42" w:y="2305"/>
        <w:rPr>
          <w:rStyle w:val="CharacterStyle8"/>
        </w:rPr>
      </w:pPr>
      <w:r>
        <w:rPr>
          <w:rStyle w:val="CharacterStyle8"/>
        </w:rPr>
        <w:t>2. Υπολογισμός ισοδύναμων συντελεστών θερμοπερατότητας αδιαφανών δομικών στοιχείων σε επαφή με το έδαφος</w:t>
      </w:r>
    </w:p>
    <w:p w14:paraId="5F392C8C" w14:textId="77777777" w:rsidR="00B5300F" w:rsidRDefault="00B5300F" w:rsidP="00B5300F">
      <w:pPr>
        <w:pStyle w:val="ParagraphStyle8"/>
        <w:framePr w:w="799" w:h="288" w:hRule="exact" w:wrap="none" w:vAnchor="page" w:hAnchor="margin" w:x="9627" w:y="2305"/>
        <w:rPr>
          <w:rStyle w:val="CharacterStyle8"/>
        </w:rPr>
      </w:pPr>
      <w:r>
        <w:rPr>
          <w:rStyle w:val="CharacterStyle8"/>
        </w:rPr>
        <w:t>11</w:t>
      </w:r>
    </w:p>
    <w:p w14:paraId="2F6EE47B" w14:textId="77777777" w:rsidR="00B5300F" w:rsidRDefault="00B5300F" w:rsidP="00B5300F">
      <w:pPr>
        <w:pStyle w:val="ParagraphStyle8"/>
        <w:framePr w:w="9529" w:h="288" w:hRule="exact" w:wrap="none" w:vAnchor="page" w:hAnchor="margin" w:x="42" w:y="2593"/>
        <w:rPr>
          <w:rStyle w:val="CharacterStyle8"/>
        </w:rPr>
      </w:pPr>
      <w:r>
        <w:rPr>
          <w:rStyle w:val="CharacterStyle8"/>
        </w:rPr>
        <w:t>3. Υπολογισμός συντελεστών θερμοπερατότητας και συντελεστών ηλιακών κερδών  διαφανών δομικών στοιχείων</w:t>
      </w:r>
    </w:p>
    <w:p w14:paraId="4C40128F" w14:textId="77777777" w:rsidR="00B5300F" w:rsidRDefault="00B5300F" w:rsidP="00B5300F">
      <w:pPr>
        <w:pStyle w:val="ParagraphStyle8"/>
        <w:framePr w:w="799" w:h="288" w:hRule="exact" w:wrap="none" w:vAnchor="page" w:hAnchor="margin" w:x="9627" w:y="2593"/>
        <w:rPr>
          <w:rStyle w:val="CharacterStyle8"/>
        </w:rPr>
      </w:pPr>
      <w:r>
        <w:rPr>
          <w:rStyle w:val="CharacterStyle8"/>
        </w:rPr>
        <w:t>12</w:t>
      </w:r>
    </w:p>
    <w:p w14:paraId="5114C38D" w14:textId="77777777" w:rsidR="00B5300F" w:rsidRDefault="00B5300F" w:rsidP="00B5300F">
      <w:pPr>
        <w:pStyle w:val="ParagraphStyle8"/>
        <w:framePr w:w="9529" w:h="288" w:hRule="exact" w:wrap="none" w:vAnchor="page" w:hAnchor="margin" w:x="42" w:y="2881"/>
        <w:rPr>
          <w:rStyle w:val="CharacterStyle8"/>
        </w:rPr>
      </w:pPr>
      <w:r>
        <w:rPr>
          <w:rStyle w:val="CharacterStyle8"/>
        </w:rPr>
        <w:t>4. Κατακόρυφα αδιαφανή δομικά στοιχεία</w:t>
      </w:r>
    </w:p>
    <w:p w14:paraId="249EDCA1" w14:textId="77777777" w:rsidR="00B5300F" w:rsidRDefault="00B5300F" w:rsidP="00B5300F">
      <w:pPr>
        <w:pStyle w:val="ParagraphStyle8"/>
        <w:framePr w:w="799" w:h="288" w:hRule="exact" w:wrap="none" w:vAnchor="page" w:hAnchor="margin" w:x="9627" w:y="2881"/>
        <w:rPr>
          <w:rStyle w:val="CharacterStyle8"/>
        </w:rPr>
      </w:pPr>
      <w:r>
        <w:rPr>
          <w:rStyle w:val="CharacterStyle8"/>
        </w:rPr>
        <w:t>13</w:t>
      </w:r>
    </w:p>
    <w:p w14:paraId="7D82CF3F" w14:textId="77777777" w:rsidR="00B5300F" w:rsidRDefault="00B5300F" w:rsidP="00B5300F">
      <w:pPr>
        <w:pStyle w:val="ParagraphStyle8"/>
        <w:framePr w:w="9529" w:h="288" w:hRule="exact" w:wrap="none" w:vAnchor="page" w:hAnchor="margin" w:x="42" w:y="3169"/>
        <w:rPr>
          <w:rStyle w:val="CharacterStyle8"/>
        </w:rPr>
      </w:pPr>
      <w:r>
        <w:rPr>
          <w:rStyle w:val="CharacterStyle8"/>
        </w:rPr>
        <w:t>5. Οριζόντια αδιαφανή δομικά στοιχεία</w:t>
      </w:r>
    </w:p>
    <w:p w14:paraId="1E559E06" w14:textId="77777777" w:rsidR="00B5300F" w:rsidRDefault="00B5300F" w:rsidP="00B5300F">
      <w:pPr>
        <w:pStyle w:val="ParagraphStyle8"/>
        <w:framePr w:w="799" w:h="288" w:hRule="exact" w:wrap="none" w:vAnchor="page" w:hAnchor="margin" w:x="9627" w:y="3169"/>
        <w:rPr>
          <w:rStyle w:val="CharacterStyle8"/>
        </w:rPr>
      </w:pPr>
      <w:r>
        <w:rPr>
          <w:rStyle w:val="CharacterStyle8"/>
        </w:rPr>
        <w:t>21</w:t>
      </w:r>
    </w:p>
    <w:p w14:paraId="559C02A7" w14:textId="77777777" w:rsidR="00B5300F" w:rsidRDefault="00B5300F" w:rsidP="00B5300F">
      <w:pPr>
        <w:pStyle w:val="ParagraphStyle8"/>
        <w:framePr w:w="9529" w:h="288" w:hRule="exact" w:wrap="none" w:vAnchor="page" w:hAnchor="margin" w:x="42" w:y="3457"/>
        <w:rPr>
          <w:rStyle w:val="CharacterStyle8"/>
        </w:rPr>
      </w:pPr>
      <w:r>
        <w:rPr>
          <w:rStyle w:val="CharacterStyle8"/>
        </w:rPr>
        <w:t>6. Διαφανή δομικά στοιχεία</w:t>
      </w:r>
    </w:p>
    <w:p w14:paraId="5D1E9C87" w14:textId="77777777" w:rsidR="00B5300F" w:rsidRDefault="00B5300F" w:rsidP="00B5300F">
      <w:pPr>
        <w:pStyle w:val="ParagraphStyle8"/>
        <w:framePr w:w="799" w:h="288" w:hRule="exact" w:wrap="none" w:vAnchor="page" w:hAnchor="margin" w:x="9627" w:y="3457"/>
        <w:rPr>
          <w:rStyle w:val="CharacterStyle8"/>
        </w:rPr>
      </w:pPr>
      <w:r>
        <w:rPr>
          <w:rStyle w:val="CharacterStyle8"/>
        </w:rPr>
        <w:t>24</w:t>
      </w:r>
    </w:p>
    <w:p w14:paraId="7A67DB67" w14:textId="77777777" w:rsidR="00B5300F" w:rsidRDefault="00B5300F" w:rsidP="00B5300F">
      <w:pPr>
        <w:pStyle w:val="ParagraphStyle8"/>
        <w:framePr w:w="9529" w:h="288" w:hRule="exact" w:wrap="none" w:vAnchor="page" w:hAnchor="margin" w:x="42" w:y="3745"/>
        <w:rPr>
          <w:rStyle w:val="CharacterStyle8"/>
        </w:rPr>
      </w:pPr>
      <w:r>
        <w:rPr>
          <w:rStyle w:val="CharacterStyle8"/>
        </w:rPr>
        <w:t>7. Μη θερμαινόμενοι χώροι</w:t>
      </w:r>
    </w:p>
    <w:p w14:paraId="7D5901FD" w14:textId="77777777" w:rsidR="00B5300F" w:rsidRDefault="00B5300F" w:rsidP="00B5300F">
      <w:pPr>
        <w:pStyle w:val="ParagraphStyle8"/>
        <w:framePr w:w="799" w:h="288" w:hRule="exact" w:wrap="none" w:vAnchor="page" w:hAnchor="margin" w:x="9627" w:y="3745"/>
        <w:rPr>
          <w:rStyle w:val="CharacterStyle8"/>
        </w:rPr>
      </w:pPr>
      <w:r>
        <w:rPr>
          <w:rStyle w:val="CharacterStyle8"/>
        </w:rPr>
        <w:t>25</w:t>
      </w:r>
    </w:p>
    <w:p w14:paraId="5AAE459D" w14:textId="77777777" w:rsidR="00B5300F" w:rsidRDefault="00B5300F" w:rsidP="00B5300F">
      <w:pPr>
        <w:pStyle w:val="ParagraphStyle8"/>
        <w:framePr w:w="9529" w:h="288" w:hRule="exact" w:wrap="none" w:vAnchor="page" w:hAnchor="margin" w:x="42" w:y="4033"/>
        <w:rPr>
          <w:rStyle w:val="CharacterStyle8"/>
        </w:rPr>
      </w:pPr>
      <w:r>
        <w:rPr>
          <w:rStyle w:val="CharacterStyle8"/>
        </w:rPr>
        <w:t>8. Θερμογέφυρες</w:t>
      </w:r>
    </w:p>
    <w:p w14:paraId="6AB177DE" w14:textId="77777777" w:rsidR="00B5300F" w:rsidRDefault="00B5300F" w:rsidP="00B5300F">
      <w:pPr>
        <w:pStyle w:val="ParagraphStyle8"/>
        <w:framePr w:w="799" w:h="288" w:hRule="exact" w:wrap="none" w:vAnchor="page" w:hAnchor="margin" w:x="9627" w:y="4033"/>
        <w:rPr>
          <w:rStyle w:val="CharacterStyle8"/>
        </w:rPr>
      </w:pPr>
      <w:r>
        <w:rPr>
          <w:rStyle w:val="CharacterStyle8"/>
        </w:rPr>
        <w:t>26</w:t>
      </w:r>
    </w:p>
    <w:p w14:paraId="355065B4" w14:textId="77777777" w:rsidR="00B5300F" w:rsidRDefault="00B5300F" w:rsidP="00B5300F">
      <w:pPr>
        <w:pStyle w:val="ParagraphStyle8"/>
        <w:framePr w:w="9529" w:h="288" w:hRule="exact" w:wrap="none" w:vAnchor="page" w:hAnchor="margin" w:x="42" w:y="4321"/>
        <w:rPr>
          <w:rStyle w:val="CharacterStyle8"/>
        </w:rPr>
      </w:pPr>
      <w:r>
        <w:rPr>
          <w:rStyle w:val="CharacterStyle8"/>
        </w:rPr>
        <w:t>9. Υπολογισμός μέγιστου επιτρεπτού και πραγματοποιήσιμου Um του κτηρίου</w:t>
      </w:r>
    </w:p>
    <w:p w14:paraId="685A6D00" w14:textId="77777777" w:rsidR="00B5300F" w:rsidRDefault="00B5300F" w:rsidP="00B5300F">
      <w:pPr>
        <w:pStyle w:val="ParagraphStyle8"/>
        <w:framePr w:w="799" w:h="288" w:hRule="exact" w:wrap="none" w:vAnchor="page" w:hAnchor="margin" w:x="9627" w:y="4321"/>
        <w:rPr>
          <w:rStyle w:val="CharacterStyle8"/>
        </w:rPr>
      </w:pPr>
      <w:r>
        <w:rPr>
          <w:rStyle w:val="CharacterStyle8"/>
        </w:rPr>
        <w:t>36</w:t>
      </w:r>
    </w:p>
    <w:p w14:paraId="70148532" w14:textId="77777777" w:rsidR="00B5300F" w:rsidRDefault="00B5300F" w:rsidP="00B5300F">
      <w:pPr>
        <w:pStyle w:val="ParagraphStyle8"/>
        <w:framePr w:w="9529" w:h="288" w:hRule="exact" w:wrap="none" w:vAnchor="page" w:hAnchor="margin" w:x="42" w:y="4609"/>
        <w:rPr>
          <w:rStyle w:val="CharacterStyle8"/>
        </w:rPr>
      </w:pPr>
      <w:r>
        <w:rPr>
          <w:rStyle w:val="CharacterStyle8"/>
        </w:rPr>
        <w:t>10. Υπολογισμός αθέλητου αερισμού</w:t>
      </w:r>
    </w:p>
    <w:p w14:paraId="5E46B417" w14:textId="77777777" w:rsidR="00B5300F" w:rsidRDefault="00B5300F" w:rsidP="00B5300F">
      <w:pPr>
        <w:pStyle w:val="ParagraphStyle8"/>
        <w:framePr w:w="799" w:h="288" w:hRule="exact" w:wrap="none" w:vAnchor="page" w:hAnchor="margin" w:x="9627" w:y="4609"/>
        <w:rPr>
          <w:rStyle w:val="CharacterStyle8"/>
        </w:rPr>
      </w:pPr>
      <w:r>
        <w:rPr>
          <w:rStyle w:val="CharacterStyle8"/>
        </w:rPr>
        <w:t>38</w:t>
      </w:r>
    </w:p>
    <w:p w14:paraId="5977C9F8" w14:textId="77777777" w:rsidR="00B5300F" w:rsidRDefault="00B5300F" w:rsidP="00B5300F">
      <w:pPr>
        <w:pStyle w:val="ParagraphStyle9"/>
        <w:framePr w:w="10384" w:h="331" w:hRule="exact" w:wrap="none" w:vAnchor="page" w:hAnchor="margin" w:x="42" w:y="15787"/>
        <w:rPr>
          <w:rStyle w:val="CharacterStyle9"/>
          <w:rFonts w:eastAsia="Calibri"/>
        </w:rPr>
      </w:pPr>
      <w:r>
        <w:rPr>
          <w:rStyle w:val="CharacterStyle9"/>
          <w:rFonts w:eastAsia="Calibri"/>
        </w:rPr>
        <w:t>2</w:t>
      </w:r>
    </w:p>
    <w:p w14:paraId="638C1359" w14:textId="77777777" w:rsidR="00B5300F" w:rsidRDefault="00B5300F" w:rsidP="00B5300F">
      <w:pPr>
        <w:sectPr w:rsidR="00B5300F">
          <w:pgSz w:w="11908" w:h="16833"/>
          <w:pgMar w:top="720" w:right="720" w:bottom="720" w:left="720" w:header="708" w:footer="708" w:gutter="0"/>
          <w:cols w:space="720"/>
        </w:sectPr>
      </w:pPr>
    </w:p>
    <w:p w14:paraId="0FCF1886" w14:textId="77777777" w:rsidR="00B5300F" w:rsidRDefault="00B5300F" w:rsidP="00B5300F">
      <w:pPr>
        <w:pStyle w:val="ParagraphStyle10"/>
        <w:framePr w:w="10274" w:h="271" w:hRule="exact" w:wrap="none" w:vAnchor="page" w:hAnchor="margin" w:x="102" w:y="792"/>
        <w:rPr>
          <w:rStyle w:val="CharacterStyle10"/>
        </w:rPr>
      </w:pPr>
      <w:r>
        <w:rPr>
          <w:rStyle w:val="CharacterStyle10"/>
        </w:rPr>
        <w:lastRenderedPageBreak/>
        <w:t>Γενικά στοιχεία κτηρίου</w:t>
      </w:r>
    </w:p>
    <w:p w14:paraId="16EC8255" w14:textId="77777777" w:rsidR="00B5300F" w:rsidRDefault="00B5300F" w:rsidP="00B5300F">
      <w:pPr>
        <w:pStyle w:val="ParagraphStyle11"/>
        <w:framePr w:w="10274" w:h="72" w:hRule="exact" w:wrap="none" w:vAnchor="page" w:hAnchor="margin" w:x="102" w:y="1207"/>
        <w:rPr>
          <w:rStyle w:val="CharacterStyle11"/>
        </w:rPr>
      </w:pPr>
    </w:p>
    <w:p w14:paraId="0A50AC75" w14:textId="77777777" w:rsidR="00B5300F" w:rsidRDefault="00B5300F" w:rsidP="00B5300F">
      <w:pPr>
        <w:pStyle w:val="ParagraphStyle12"/>
        <w:framePr w:w="1376" w:h="223" w:hRule="exact" w:wrap="none" w:vAnchor="page" w:hAnchor="margin" w:x="102" w:y="1423"/>
        <w:rPr>
          <w:rStyle w:val="CharacterStyle12"/>
        </w:rPr>
      </w:pPr>
      <w:r>
        <w:rPr>
          <w:rStyle w:val="CharacterStyle12"/>
        </w:rPr>
        <w:t>Πόλη</w:t>
      </w:r>
    </w:p>
    <w:p w14:paraId="53F4B31C" w14:textId="0F792D4D" w:rsidR="00B5300F" w:rsidRPr="00DB3329" w:rsidRDefault="00D55F5E" w:rsidP="00B5300F">
      <w:pPr>
        <w:pStyle w:val="ParagraphStyle11"/>
        <w:framePr w:w="8754" w:h="223" w:hRule="exact" w:wrap="none" w:vAnchor="page" w:hAnchor="margin" w:x="1622" w:y="1423"/>
        <w:rPr>
          <w:rStyle w:val="CharacterStyle11"/>
        </w:rPr>
      </w:pPr>
      <w:commentRangeStart w:id="12"/>
      <w:r w:rsidRPr="00DB3329">
        <w:rPr>
          <w:rStyle w:val="CharacterStyle11"/>
        </w:rPr>
        <w:t>12</w:t>
      </w:r>
      <w:commentRangeEnd w:id="12"/>
      <w:r>
        <w:rPr>
          <w:rStyle w:val="CommentReference"/>
        </w:rPr>
        <w:commentReference w:id="12"/>
      </w:r>
    </w:p>
    <w:p w14:paraId="6D881242" w14:textId="77777777" w:rsidR="00B5300F" w:rsidRDefault="00B5300F" w:rsidP="00B5300F">
      <w:pPr>
        <w:pStyle w:val="ParagraphStyle12"/>
        <w:framePr w:w="1376" w:h="223" w:hRule="exact" w:wrap="none" w:vAnchor="page" w:hAnchor="margin" w:x="102" w:y="1791"/>
        <w:rPr>
          <w:rStyle w:val="CharacterStyle12"/>
        </w:rPr>
      </w:pPr>
      <w:r>
        <w:rPr>
          <w:rStyle w:val="CharacterStyle12"/>
        </w:rPr>
        <w:t>Υψόμετρο (m)</w:t>
      </w:r>
    </w:p>
    <w:p w14:paraId="18316D0F" w14:textId="0CC7FF11" w:rsidR="00B5300F" w:rsidRPr="00DB3329" w:rsidRDefault="00EB64E9" w:rsidP="00B5300F">
      <w:pPr>
        <w:pStyle w:val="ParagraphStyle11"/>
        <w:framePr w:w="8754" w:h="223" w:hRule="exact" w:wrap="none" w:vAnchor="page" w:hAnchor="margin" w:x="1622" w:y="1791"/>
        <w:rPr>
          <w:rStyle w:val="CharacterStyle11"/>
        </w:rPr>
      </w:pPr>
      <w:commentRangeStart w:id="13"/>
      <w:r w:rsidRPr="00DB3329">
        <w:rPr>
          <w:rStyle w:val="CharacterStyle11"/>
        </w:rPr>
        <w:t>13</w:t>
      </w:r>
      <w:commentRangeEnd w:id="13"/>
      <w:r>
        <w:rPr>
          <w:rStyle w:val="CommentReference"/>
        </w:rPr>
        <w:commentReference w:id="13"/>
      </w:r>
    </w:p>
    <w:p w14:paraId="3B318E53" w14:textId="77777777" w:rsidR="00B5300F" w:rsidRDefault="00B5300F" w:rsidP="00B5300F">
      <w:pPr>
        <w:pStyle w:val="ParagraphStyle12"/>
        <w:framePr w:w="1376" w:h="223" w:hRule="exact" w:wrap="none" w:vAnchor="page" w:hAnchor="margin" w:x="102" w:y="2158"/>
        <w:rPr>
          <w:rStyle w:val="CharacterStyle12"/>
        </w:rPr>
      </w:pPr>
      <w:r>
        <w:rPr>
          <w:rStyle w:val="CharacterStyle12"/>
        </w:rPr>
        <w:t>Κλιματική ζώνη</w:t>
      </w:r>
    </w:p>
    <w:p w14:paraId="772DD0A1" w14:textId="7E9AB586" w:rsidR="00B5300F" w:rsidRPr="00DB3329" w:rsidRDefault="00C47377" w:rsidP="00B5300F">
      <w:pPr>
        <w:pStyle w:val="ParagraphStyle11"/>
        <w:framePr w:w="8754" w:h="223" w:hRule="exact" w:wrap="none" w:vAnchor="page" w:hAnchor="margin" w:x="1622" w:y="2158"/>
        <w:rPr>
          <w:rStyle w:val="CharacterStyle11"/>
        </w:rPr>
      </w:pPr>
      <w:commentRangeStart w:id="14"/>
      <w:r w:rsidRPr="00DB3329">
        <w:rPr>
          <w:rStyle w:val="CharacterStyle11"/>
        </w:rPr>
        <w:t>14</w:t>
      </w:r>
      <w:commentRangeEnd w:id="14"/>
      <w:r>
        <w:rPr>
          <w:rStyle w:val="CommentReference"/>
        </w:rPr>
        <w:commentReference w:id="14"/>
      </w:r>
    </w:p>
    <w:p w14:paraId="33A99F75" w14:textId="77777777" w:rsidR="00B5300F" w:rsidRDefault="00B5300F" w:rsidP="00B5300F">
      <w:pPr>
        <w:pStyle w:val="ParagraphStyle12"/>
        <w:framePr w:w="1376" w:h="223" w:hRule="exact" w:wrap="none" w:vAnchor="page" w:hAnchor="margin" w:x="102" w:y="2525"/>
        <w:rPr>
          <w:rStyle w:val="CharacterStyle12"/>
        </w:rPr>
      </w:pPr>
      <w:r>
        <w:rPr>
          <w:rStyle w:val="CharacterStyle12"/>
        </w:rPr>
        <w:t>Κωδικός</w:t>
      </w:r>
    </w:p>
    <w:p w14:paraId="0D5725CC" w14:textId="7B176D52" w:rsidR="00B5300F" w:rsidRPr="00DB3329" w:rsidRDefault="00B0361D" w:rsidP="00B5300F">
      <w:pPr>
        <w:pStyle w:val="ParagraphStyle11"/>
        <w:framePr w:w="8754" w:h="223" w:hRule="exact" w:wrap="none" w:vAnchor="page" w:hAnchor="margin" w:x="1622" w:y="2525"/>
        <w:rPr>
          <w:rStyle w:val="CharacterStyle11"/>
        </w:rPr>
      </w:pPr>
      <w:commentRangeStart w:id="15"/>
      <w:r w:rsidRPr="00DB3329">
        <w:rPr>
          <w:rStyle w:val="CharacterStyle11"/>
        </w:rPr>
        <w:t>15</w:t>
      </w:r>
      <w:commentRangeEnd w:id="15"/>
      <w:r>
        <w:rPr>
          <w:rStyle w:val="CommentReference"/>
        </w:rPr>
        <w:commentReference w:id="15"/>
      </w:r>
    </w:p>
    <w:p w14:paraId="6351B1DD" w14:textId="77777777" w:rsidR="00B5300F" w:rsidRDefault="00B5300F" w:rsidP="00B5300F">
      <w:pPr>
        <w:pStyle w:val="ParagraphStyle12"/>
        <w:framePr w:w="1376" w:h="223" w:hRule="exact" w:wrap="none" w:vAnchor="page" w:hAnchor="margin" w:x="102" w:y="2892"/>
        <w:rPr>
          <w:rStyle w:val="CharacterStyle12"/>
        </w:rPr>
      </w:pPr>
      <w:r>
        <w:rPr>
          <w:rStyle w:val="CharacterStyle12"/>
        </w:rPr>
        <w:t>Περιγραφή</w:t>
      </w:r>
    </w:p>
    <w:p w14:paraId="50215250" w14:textId="07EAFD12" w:rsidR="00B5300F" w:rsidRPr="00DB3329" w:rsidRDefault="005B7818" w:rsidP="00B5300F">
      <w:pPr>
        <w:pStyle w:val="ParagraphStyle11"/>
        <w:framePr w:w="8754" w:h="223" w:hRule="exact" w:wrap="none" w:vAnchor="page" w:hAnchor="margin" w:x="1622" w:y="2892"/>
        <w:rPr>
          <w:rStyle w:val="CharacterStyle11"/>
        </w:rPr>
      </w:pPr>
      <w:commentRangeStart w:id="16"/>
      <w:r w:rsidRPr="00DB3329">
        <w:rPr>
          <w:rStyle w:val="CharacterStyle11"/>
        </w:rPr>
        <w:t>16</w:t>
      </w:r>
      <w:commentRangeEnd w:id="16"/>
      <w:r>
        <w:rPr>
          <w:rStyle w:val="CommentReference"/>
        </w:rPr>
        <w:commentReference w:id="16"/>
      </w:r>
    </w:p>
    <w:p w14:paraId="295F978A" w14:textId="77777777" w:rsidR="00B5300F" w:rsidRDefault="00B5300F" w:rsidP="00B5300F">
      <w:pPr>
        <w:pStyle w:val="ParagraphStyle10"/>
        <w:framePr w:w="10277" w:h="271" w:hRule="exact" w:wrap="none" w:vAnchor="page" w:hAnchor="margin" w:x="102" w:y="3712"/>
        <w:rPr>
          <w:rStyle w:val="CharacterStyle10"/>
        </w:rPr>
      </w:pPr>
      <w:r>
        <w:rPr>
          <w:rStyle w:val="CharacterStyle10"/>
        </w:rPr>
        <w:t>Ειδικά στοιχεία κτηρίου</w:t>
      </w:r>
    </w:p>
    <w:p w14:paraId="53453FC1" w14:textId="77777777" w:rsidR="00B5300F" w:rsidRDefault="00B5300F" w:rsidP="00B5300F">
      <w:pPr>
        <w:pStyle w:val="ParagraphStyle11"/>
        <w:framePr w:w="10277" w:h="72" w:hRule="exact" w:wrap="none" w:vAnchor="page" w:hAnchor="margin" w:x="102" w:y="4127"/>
        <w:rPr>
          <w:rStyle w:val="CharacterStyle11"/>
        </w:rPr>
      </w:pPr>
    </w:p>
    <w:p w14:paraId="22ABB8EA" w14:textId="77777777" w:rsidR="00B5300F" w:rsidRDefault="00B5300F" w:rsidP="00B5300F">
      <w:pPr>
        <w:pStyle w:val="ParagraphStyle12"/>
        <w:framePr w:w="8191" w:h="223" w:hRule="exact" w:wrap="none" w:vAnchor="page" w:hAnchor="margin" w:x="102" w:y="4343"/>
        <w:rPr>
          <w:rStyle w:val="CharacterStyle12"/>
        </w:rPr>
      </w:pPr>
      <w:r>
        <w:rPr>
          <w:rStyle w:val="CharacterStyle12"/>
        </w:rPr>
        <w:t>Συντελεστής θερμοπερατότητας κτηρίου [W/(m²K)]</w:t>
      </w:r>
    </w:p>
    <w:p w14:paraId="30E1AEC4" w14:textId="77777777" w:rsidR="00B5300F" w:rsidRDefault="00B5300F" w:rsidP="00B5300F">
      <w:pPr>
        <w:pStyle w:val="ParagraphStyle12"/>
        <w:framePr w:w="896" w:h="223" w:hRule="exact" w:wrap="none" w:vAnchor="page" w:hAnchor="margin" w:x="8437" w:y="4343"/>
        <w:rPr>
          <w:rStyle w:val="CharacterStyle12"/>
        </w:rPr>
      </w:pPr>
      <w:r>
        <w:rPr>
          <w:rStyle w:val="CharacterStyle12"/>
        </w:rPr>
        <w:t>Um =</w:t>
      </w:r>
    </w:p>
    <w:p w14:paraId="5CFA7329" w14:textId="77777777" w:rsidR="00B5300F" w:rsidRDefault="00B5300F" w:rsidP="00B5300F">
      <w:pPr>
        <w:pStyle w:val="ParagraphStyle13"/>
        <w:framePr w:w="901" w:h="223" w:hRule="exact" w:wrap="none" w:vAnchor="page" w:hAnchor="margin" w:x="9478" w:y="4343"/>
        <w:rPr>
          <w:rStyle w:val="CharacterStyle13"/>
        </w:rPr>
      </w:pPr>
      <w:r>
        <w:rPr>
          <w:rStyle w:val="CharacterStyle13"/>
        </w:rPr>
        <w:t>0,53</w:t>
      </w:r>
    </w:p>
    <w:p w14:paraId="0F20E38F" w14:textId="77777777" w:rsidR="00B5300F" w:rsidRDefault="00B5300F" w:rsidP="00B5300F">
      <w:pPr>
        <w:pStyle w:val="ParagraphStyle12"/>
        <w:framePr w:w="8191" w:h="223" w:hRule="exact" w:wrap="none" w:vAnchor="page" w:hAnchor="margin" w:x="102" w:y="4711"/>
        <w:rPr>
          <w:rStyle w:val="CharacterStyle12"/>
        </w:rPr>
      </w:pPr>
      <w:r>
        <w:rPr>
          <w:rStyle w:val="CharacterStyle12"/>
        </w:rPr>
        <w:t>Σύνολο θερμογεφυρών (W/K)</w:t>
      </w:r>
    </w:p>
    <w:p w14:paraId="7BC69B7E" w14:textId="77777777" w:rsidR="00B5300F" w:rsidRDefault="00B5300F" w:rsidP="00B5300F">
      <w:pPr>
        <w:pStyle w:val="ParagraphStyle12"/>
        <w:framePr w:w="896" w:h="223" w:hRule="exact" w:wrap="none" w:vAnchor="page" w:hAnchor="margin" w:x="8437" w:y="4711"/>
        <w:rPr>
          <w:rStyle w:val="CharacterStyle12"/>
        </w:rPr>
      </w:pPr>
      <w:r>
        <w:rPr>
          <w:rStyle w:val="CharacterStyle12"/>
        </w:rPr>
        <w:t>Σ(b·Ψ·l) =</w:t>
      </w:r>
    </w:p>
    <w:p w14:paraId="0D4839F8" w14:textId="77777777" w:rsidR="00B5300F" w:rsidRDefault="00B5300F" w:rsidP="00B5300F">
      <w:pPr>
        <w:pStyle w:val="ParagraphStyle13"/>
        <w:framePr w:w="901" w:h="223" w:hRule="exact" w:wrap="none" w:vAnchor="page" w:hAnchor="margin" w:x="9478" w:y="4711"/>
        <w:rPr>
          <w:rStyle w:val="CharacterStyle13"/>
        </w:rPr>
      </w:pPr>
      <w:r>
        <w:rPr>
          <w:rStyle w:val="CharacterStyle13"/>
        </w:rPr>
        <w:t>17,88</w:t>
      </w:r>
    </w:p>
    <w:p w14:paraId="26E4A90D" w14:textId="77777777" w:rsidR="00B5300F" w:rsidRDefault="00B5300F" w:rsidP="00B5300F">
      <w:pPr>
        <w:pStyle w:val="ParagraphStyle12"/>
        <w:framePr w:w="8191" w:h="223" w:hRule="exact" w:wrap="none" w:vAnchor="page" w:hAnchor="margin" w:x="102" w:y="5078"/>
        <w:rPr>
          <w:rStyle w:val="CharacterStyle12"/>
        </w:rPr>
      </w:pPr>
      <w:r>
        <w:rPr>
          <w:rStyle w:val="CharacterStyle12"/>
        </w:rPr>
        <w:t>Σ(F·U·b) (W/K)</w:t>
      </w:r>
    </w:p>
    <w:p w14:paraId="2D3615EA" w14:textId="77777777" w:rsidR="00B5300F" w:rsidRDefault="00B5300F" w:rsidP="00B5300F">
      <w:pPr>
        <w:pStyle w:val="ParagraphStyle12"/>
        <w:framePr w:w="896" w:h="223" w:hRule="exact" w:wrap="none" w:vAnchor="page" w:hAnchor="margin" w:x="8437" w:y="5078"/>
        <w:rPr>
          <w:rStyle w:val="CharacterStyle12"/>
        </w:rPr>
      </w:pPr>
      <w:r>
        <w:rPr>
          <w:rStyle w:val="CharacterStyle12"/>
        </w:rPr>
        <w:t>Σ(F·U·b) =</w:t>
      </w:r>
    </w:p>
    <w:p w14:paraId="0EF382B5" w14:textId="77777777" w:rsidR="00B5300F" w:rsidRDefault="00B5300F" w:rsidP="00B5300F">
      <w:pPr>
        <w:pStyle w:val="ParagraphStyle13"/>
        <w:framePr w:w="901" w:h="223" w:hRule="exact" w:wrap="none" w:vAnchor="page" w:hAnchor="margin" w:x="9478" w:y="5078"/>
        <w:rPr>
          <w:rStyle w:val="CharacterStyle13"/>
        </w:rPr>
      </w:pPr>
      <w:r>
        <w:rPr>
          <w:rStyle w:val="CharacterStyle13"/>
        </w:rPr>
        <w:t>60,28</w:t>
      </w:r>
    </w:p>
    <w:p w14:paraId="2EEA2548" w14:textId="77777777" w:rsidR="00B5300F" w:rsidRDefault="00B5300F" w:rsidP="00B5300F">
      <w:pPr>
        <w:pStyle w:val="ParagraphStyle11"/>
        <w:framePr w:w="10277" w:h="216" w:hRule="exact" w:wrap="none" w:vAnchor="page" w:hAnchor="margin" w:x="102" w:y="5445"/>
        <w:rPr>
          <w:rStyle w:val="CharacterStyle11"/>
        </w:rPr>
      </w:pPr>
    </w:p>
    <w:p w14:paraId="67A51897" w14:textId="77777777" w:rsidR="00B5300F" w:rsidRDefault="00B5300F" w:rsidP="00B5300F">
      <w:pPr>
        <w:pStyle w:val="ParagraphStyle12"/>
        <w:framePr w:w="8191" w:h="223" w:hRule="exact" w:wrap="none" w:vAnchor="page" w:hAnchor="margin" w:x="102" w:y="580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ν εξωτερικό αέρα (m²)</w:t>
      </w:r>
    </w:p>
    <w:p w14:paraId="43AD461A" w14:textId="77777777" w:rsidR="00B5300F" w:rsidRDefault="00B5300F" w:rsidP="00B5300F">
      <w:pPr>
        <w:pStyle w:val="ParagraphStyle12"/>
        <w:framePr w:w="896" w:h="223" w:hRule="exact" w:wrap="none" w:vAnchor="page" w:hAnchor="margin" w:x="8437" w:y="5805"/>
        <w:rPr>
          <w:rStyle w:val="CharacterStyle12"/>
        </w:rPr>
      </w:pPr>
      <w:r>
        <w:rPr>
          <w:rStyle w:val="CharacterStyle12"/>
        </w:rPr>
        <w:t>FT =</w:t>
      </w:r>
    </w:p>
    <w:p w14:paraId="696726D7" w14:textId="03CE0678" w:rsidR="00B5300F" w:rsidRPr="002D7BA3" w:rsidRDefault="002D7BA3" w:rsidP="007D6899">
      <w:pPr>
        <w:pStyle w:val="ParagraphStyle13"/>
        <w:framePr w:w="4000" w:h="223" w:hRule="exact" w:wrap="none" w:vAnchor="page" w:hAnchor="page" w:x="10215" w:y="5812"/>
        <w:jc w:val="left"/>
        <w:rPr>
          <w:rStyle w:val="CharacterStyle13"/>
        </w:rPr>
      </w:pPr>
      <w:commentRangeStart w:id="17"/>
      <w:r>
        <w:rPr>
          <w:rStyle w:val="CharacterStyle13"/>
        </w:rPr>
        <w:t>17</w:t>
      </w:r>
      <w:commentRangeEnd w:id="17"/>
      <w:r>
        <w:rPr>
          <w:rStyle w:val="CommentReference"/>
        </w:rPr>
        <w:commentReference w:id="17"/>
      </w:r>
    </w:p>
    <w:p w14:paraId="3549E650" w14:textId="77777777" w:rsidR="00B5300F" w:rsidRDefault="00B5300F" w:rsidP="00B5300F">
      <w:pPr>
        <w:pStyle w:val="ParagraphStyle12"/>
        <w:framePr w:w="8191" w:h="223" w:hRule="exact" w:wrap="none" w:vAnchor="page" w:hAnchor="margin" w:x="102" w:y="6172"/>
        <w:rPr>
          <w:rStyle w:val="CharacterStyle12"/>
        </w:rPr>
      </w:pPr>
      <w:r>
        <w:rPr>
          <w:rStyle w:val="CharacterStyle12"/>
        </w:rPr>
        <w:t>Επιφάνεια ανοιγμάτων (m²)</w:t>
      </w:r>
    </w:p>
    <w:p w14:paraId="6F156D97" w14:textId="77777777" w:rsidR="00B5300F" w:rsidRDefault="00B5300F" w:rsidP="00B5300F">
      <w:pPr>
        <w:pStyle w:val="ParagraphStyle12"/>
        <w:framePr w:w="896" w:h="223" w:hRule="exact" w:wrap="none" w:vAnchor="page" w:hAnchor="margin" w:x="8437" w:y="6172"/>
        <w:rPr>
          <w:rStyle w:val="CharacterStyle12"/>
        </w:rPr>
      </w:pPr>
      <w:r>
        <w:rPr>
          <w:rStyle w:val="CharacterStyle12"/>
        </w:rPr>
        <w:t>FW  =</w:t>
      </w:r>
    </w:p>
    <w:p w14:paraId="241A3497" w14:textId="1A7D7E33" w:rsidR="00B5300F" w:rsidRPr="00B61791" w:rsidRDefault="00B61791" w:rsidP="00FE26BA">
      <w:pPr>
        <w:pStyle w:val="ParagraphStyle13"/>
        <w:framePr w:w="3997" w:h="221" w:hRule="exact" w:wrap="none" w:vAnchor="page" w:hAnchor="margin" w:x="9476" w:y="6170"/>
        <w:jc w:val="left"/>
        <w:rPr>
          <w:rStyle w:val="CharacterStyle13"/>
        </w:rPr>
      </w:pPr>
      <w:commentRangeStart w:id="18"/>
      <w:r>
        <w:rPr>
          <w:rStyle w:val="CharacterStyle13"/>
        </w:rPr>
        <w:t>18</w:t>
      </w:r>
      <w:commentRangeEnd w:id="18"/>
      <w:r>
        <w:rPr>
          <w:rStyle w:val="CommentReference"/>
        </w:rPr>
        <w:commentReference w:id="18"/>
      </w:r>
    </w:p>
    <w:p w14:paraId="1C604CB7" w14:textId="77777777" w:rsidR="00B5300F" w:rsidRDefault="00B5300F" w:rsidP="00B5300F">
      <w:pPr>
        <w:pStyle w:val="ParagraphStyle12"/>
        <w:framePr w:w="8191" w:h="223" w:hRule="exact" w:wrap="none" w:vAnchor="page" w:hAnchor="margin" w:x="102" w:y="6539"/>
        <w:rPr>
          <w:rStyle w:val="CharacterStyle12"/>
        </w:rPr>
      </w:pPr>
      <w:r>
        <w:rPr>
          <w:rStyle w:val="CharacterStyle12"/>
        </w:rPr>
        <w:t>Οριζόντιες ή κεκλιμένες επιφάνειες σε επαφή με τον εξωτερικό αέρα (οροφές) (m²)</w:t>
      </w:r>
    </w:p>
    <w:p w14:paraId="356BC360" w14:textId="77777777" w:rsidR="00B5300F" w:rsidRDefault="00B5300F" w:rsidP="00B5300F">
      <w:pPr>
        <w:pStyle w:val="ParagraphStyle12"/>
        <w:framePr w:w="896" w:h="223" w:hRule="exact" w:wrap="none" w:vAnchor="page" w:hAnchor="margin" w:x="8437" w:y="6539"/>
        <w:rPr>
          <w:rStyle w:val="CharacterStyle12"/>
        </w:rPr>
      </w:pPr>
      <w:r>
        <w:rPr>
          <w:rStyle w:val="CharacterStyle12"/>
        </w:rPr>
        <w:t>FR =</w:t>
      </w:r>
    </w:p>
    <w:p w14:paraId="02330AE0" w14:textId="79DC6D76" w:rsidR="00B5300F" w:rsidRPr="00B61791" w:rsidRDefault="00B61791" w:rsidP="007D6899">
      <w:pPr>
        <w:pStyle w:val="ParagraphStyle13"/>
        <w:framePr w:w="4238" w:h="223" w:hRule="exact" w:wrap="none" w:vAnchor="page" w:hAnchor="margin" w:x="9478" w:y="6539"/>
        <w:jc w:val="left"/>
        <w:rPr>
          <w:rStyle w:val="CharacterStyle13"/>
        </w:rPr>
      </w:pPr>
      <w:commentRangeStart w:id="19"/>
      <w:r>
        <w:rPr>
          <w:rStyle w:val="CharacterStyle13"/>
        </w:rPr>
        <w:t>19</w:t>
      </w:r>
      <w:commentRangeEnd w:id="19"/>
      <w:r>
        <w:rPr>
          <w:rStyle w:val="CommentReference"/>
        </w:rPr>
        <w:commentReference w:id="19"/>
      </w:r>
    </w:p>
    <w:p w14:paraId="7B34F469" w14:textId="77777777" w:rsidR="00B5300F" w:rsidRDefault="00B5300F" w:rsidP="00B5300F">
      <w:pPr>
        <w:pStyle w:val="ParagraphStyle12"/>
        <w:framePr w:w="8191" w:h="223" w:hRule="exact" w:wrap="none" w:vAnchor="page" w:hAnchor="margin" w:x="102" w:y="6906"/>
        <w:rPr>
          <w:rStyle w:val="CharacterStyle12"/>
        </w:rPr>
      </w:pPr>
      <w:r>
        <w:rPr>
          <w:rStyle w:val="CharacterStyle12"/>
        </w:rPr>
        <w:t>Επιφάνεια δαπέδων σε επαφή με το έδαφος (m²)</w:t>
      </w:r>
    </w:p>
    <w:p w14:paraId="39915376" w14:textId="77777777" w:rsidR="00B5300F" w:rsidRDefault="00B5300F" w:rsidP="00B5300F">
      <w:pPr>
        <w:pStyle w:val="ParagraphStyle12"/>
        <w:framePr w:w="896" w:h="223" w:hRule="exact" w:wrap="none" w:vAnchor="page" w:hAnchor="margin" w:x="8437" w:y="6906"/>
        <w:rPr>
          <w:rStyle w:val="CharacterStyle12"/>
        </w:rPr>
      </w:pPr>
      <w:r>
        <w:rPr>
          <w:rStyle w:val="CharacterStyle12"/>
        </w:rPr>
        <w:t>FFB  =</w:t>
      </w:r>
    </w:p>
    <w:p w14:paraId="173BB541" w14:textId="4DD7BF7D" w:rsidR="00B5300F" w:rsidRPr="00B61791" w:rsidRDefault="00B61791" w:rsidP="007D6899">
      <w:pPr>
        <w:pStyle w:val="ParagraphStyle13"/>
        <w:framePr w:w="4290" w:h="223" w:hRule="exact" w:wrap="none" w:vAnchor="page" w:hAnchor="margin" w:x="9478" w:y="6906"/>
        <w:jc w:val="left"/>
        <w:rPr>
          <w:rStyle w:val="CharacterStyle13"/>
        </w:rPr>
      </w:pPr>
      <w:commentRangeStart w:id="20"/>
      <w:r>
        <w:rPr>
          <w:rStyle w:val="CharacterStyle13"/>
        </w:rPr>
        <w:t>20</w:t>
      </w:r>
      <w:commentRangeEnd w:id="20"/>
      <w:r>
        <w:rPr>
          <w:rStyle w:val="CommentReference"/>
        </w:rPr>
        <w:commentReference w:id="20"/>
      </w:r>
    </w:p>
    <w:p w14:paraId="68A53ADA" w14:textId="77777777" w:rsidR="00B5300F" w:rsidRDefault="00B5300F" w:rsidP="00B5300F">
      <w:pPr>
        <w:pStyle w:val="ParagraphStyle12"/>
        <w:framePr w:w="8191" w:h="223" w:hRule="exact" w:wrap="none" w:vAnchor="page" w:hAnchor="margin" w:x="102" w:y="7273"/>
        <w:rPr>
          <w:rStyle w:val="CharacterStyle12"/>
        </w:rPr>
      </w:pPr>
      <w:r>
        <w:rPr>
          <w:rStyle w:val="CharacterStyle12"/>
        </w:rPr>
        <w:t>Επιφάνεια δαπέδων σε επαφή με κλειστούς μη θερμαινόμενους χώρους (m²)</w:t>
      </w:r>
    </w:p>
    <w:p w14:paraId="25CFBEE6" w14:textId="77777777" w:rsidR="00B5300F" w:rsidRDefault="00B5300F" w:rsidP="00B5300F">
      <w:pPr>
        <w:pStyle w:val="ParagraphStyle12"/>
        <w:framePr w:w="896" w:h="223" w:hRule="exact" w:wrap="none" w:vAnchor="page" w:hAnchor="margin" w:x="8437" w:y="7273"/>
        <w:rPr>
          <w:rStyle w:val="CharacterStyle12"/>
        </w:rPr>
      </w:pPr>
      <w:r>
        <w:rPr>
          <w:rStyle w:val="CharacterStyle12"/>
        </w:rPr>
        <w:t>FFU=</w:t>
      </w:r>
    </w:p>
    <w:p w14:paraId="2DDB4124" w14:textId="3782C83D" w:rsidR="00B5300F" w:rsidRPr="009B53D7" w:rsidRDefault="009B53D7" w:rsidP="007D6899">
      <w:pPr>
        <w:pStyle w:val="ParagraphStyle13"/>
        <w:framePr w:w="4114" w:h="223" w:hRule="exact" w:wrap="none" w:vAnchor="page" w:hAnchor="margin" w:x="9478" w:y="7273"/>
        <w:jc w:val="left"/>
        <w:rPr>
          <w:rStyle w:val="CharacterStyle13"/>
        </w:rPr>
      </w:pPr>
      <w:commentRangeStart w:id="21"/>
      <w:r>
        <w:rPr>
          <w:rStyle w:val="CharacterStyle13"/>
        </w:rPr>
        <w:t>21</w:t>
      </w:r>
      <w:commentRangeEnd w:id="21"/>
      <w:r>
        <w:rPr>
          <w:rStyle w:val="CommentReference"/>
        </w:rPr>
        <w:commentReference w:id="21"/>
      </w:r>
    </w:p>
    <w:p w14:paraId="4F5ED5C6" w14:textId="77777777" w:rsidR="00B5300F" w:rsidRDefault="00B5300F" w:rsidP="00B5300F">
      <w:pPr>
        <w:pStyle w:val="ParagraphStyle12"/>
        <w:framePr w:w="8191" w:h="223" w:hRule="exact" w:wrap="none" w:vAnchor="page" w:hAnchor="margin" w:x="102" w:y="7640"/>
        <w:rPr>
          <w:rStyle w:val="CharacterStyle12"/>
        </w:rPr>
      </w:pPr>
      <w:r>
        <w:rPr>
          <w:rStyle w:val="CharacterStyle12"/>
        </w:rPr>
        <w:t>Επιφάνεια δαπέδων σε επαφή με τον εξωτερικό αέρα (πυλωτή) (m²)</w:t>
      </w:r>
    </w:p>
    <w:p w14:paraId="043BE2A7" w14:textId="77777777" w:rsidR="00B5300F" w:rsidRDefault="00B5300F" w:rsidP="00B5300F">
      <w:pPr>
        <w:pStyle w:val="ParagraphStyle12"/>
        <w:framePr w:w="896" w:h="223" w:hRule="exact" w:wrap="none" w:vAnchor="page" w:hAnchor="margin" w:x="8437" w:y="7640"/>
        <w:rPr>
          <w:rStyle w:val="CharacterStyle12"/>
        </w:rPr>
      </w:pPr>
      <w:r>
        <w:rPr>
          <w:rStyle w:val="CharacterStyle12"/>
        </w:rPr>
        <w:t>FFA =</w:t>
      </w:r>
    </w:p>
    <w:p w14:paraId="0872CC5B" w14:textId="43C3008F" w:rsidR="00B5300F" w:rsidRPr="00DB3329" w:rsidRDefault="00890F3C" w:rsidP="007D6899">
      <w:pPr>
        <w:pStyle w:val="ParagraphStyle13"/>
        <w:framePr w:w="4145" w:h="223" w:hRule="exact" w:wrap="none" w:vAnchor="page" w:hAnchor="margin" w:x="9478" w:y="7640"/>
        <w:jc w:val="left"/>
        <w:rPr>
          <w:rStyle w:val="CharacterStyle13"/>
        </w:rPr>
      </w:pPr>
      <w:commentRangeStart w:id="22"/>
      <w:r w:rsidRPr="00DB3329">
        <w:rPr>
          <w:rStyle w:val="CharacterStyle13"/>
        </w:rPr>
        <w:t>22</w:t>
      </w:r>
      <w:commentRangeEnd w:id="22"/>
      <w:r>
        <w:rPr>
          <w:rStyle w:val="CommentReference"/>
        </w:rPr>
        <w:commentReference w:id="22"/>
      </w:r>
    </w:p>
    <w:p w14:paraId="37166E90" w14:textId="77777777" w:rsidR="00B5300F" w:rsidRDefault="00B5300F" w:rsidP="00B5300F">
      <w:pPr>
        <w:pStyle w:val="ParagraphStyle12"/>
        <w:framePr w:w="8191" w:h="223" w:hRule="exact" w:wrap="none" w:vAnchor="page" w:hAnchor="margin" w:x="102" w:y="8008"/>
        <w:rPr>
          <w:rStyle w:val="CharacterStyle12"/>
        </w:rPr>
      </w:pPr>
      <w:r>
        <w:rPr>
          <w:rStyle w:val="CharacterStyle12"/>
        </w:rPr>
        <w:t>Επιφάνεια εξωτερικών τοίχων σε επαφή με μη θερμαινόμενους χώρους (m²)</w:t>
      </w:r>
    </w:p>
    <w:p w14:paraId="729C6A4B" w14:textId="77777777" w:rsidR="00B5300F" w:rsidRDefault="00B5300F" w:rsidP="00B5300F">
      <w:pPr>
        <w:pStyle w:val="ParagraphStyle12"/>
        <w:framePr w:w="896" w:h="223" w:hRule="exact" w:wrap="none" w:vAnchor="page" w:hAnchor="margin" w:x="8437" w:y="8008"/>
        <w:rPr>
          <w:rStyle w:val="CharacterStyle12"/>
        </w:rPr>
      </w:pPr>
      <w:r>
        <w:rPr>
          <w:rStyle w:val="CharacterStyle12"/>
        </w:rPr>
        <w:t>FTU =</w:t>
      </w:r>
    </w:p>
    <w:p w14:paraId="75A6B33B" w14:textId="716A9E32" w:rsidR="00B5300F" w:rsidRPr="00DB3329" w:rsidRDefault="00D05320" w:rsidP="007D6899">
      <w:pPr>
        <w:pStyle w:val="ParagraphStyle13"/>
        <w:framePr w:w="4166" w:h="223" w:hRule="exact" w:wrap="none" w:vAnchor="page" w:hAnchor="margin" w:x="9478" w:y="8008"/>
        <w:jc w:val="left"/>
        <w:rPr>
          <w:rStyle w:val="CharacterStyle13"/>
        </w:rPr>
      </w:pPr>
      <w:commentRangeStart w:id="23"/>
      <w:r w:rsidRPr="00DB3329">
        <w:rPr>
          <w:rStyle w:val="CharacterStyle13"/>
        </w:rPr>
        <w:t>23</w:t>
      </w:r>
      <w:commentRangeEnd w:id="23"/>
      <w:r>
        <w:rPr>
          <w:rStyle w:val="CommentReference"/>
        </w:rPr>
        <w:commentReference w:id="23"/>
      </w:r>
    </w:p>
    <w:p w14:paraId="1736E588" w14:textId="77777777" w:rsidR="00B5300F" w:rsidRDefault="00B5300F" w:rsidP="00B5300F">
      <w:pPr>
        <w:pStyle w:val="ParagraphStyle12"/>
        <w:framePr w:w="8191" w:h="223" w:hRule="exact" w:wrap="none" w:vAnchor="page" w:hAnchor="margin" w:x="102" w:y="8375"/>
        <w:rPr>
          <w:rStyle w:val="CharacterStyle12"/>
        </w:rPr>
      </w:pPr>
      <w:r>
        <w:rPr>
          <w:rStyle w:val="CharacterStyle12"/>
        </w:rPr>
        <w:t>Επιφάνεια εξωτερικών τοίχων σε επαφή με το έδαφος (m²)</w:t>
      </w:r>
    </w:p>
    <w:p w14:paraId="30105911" w14:textId="77777777" w:rsidR="00B5300F" w:rsidRDefault="00B5300F" w:rsidP="00B5300F">
      <w:pPr>
        <w:pStyle w:val="ParagraphStyle12"/>
        <w:framePr w:w="896" w:h="223" w:hRule="exact" w:wrap="none" w:vAnchor="page" w:hAnchor="margin" w:x="8437" w:y="8375"/>
        <w:rPr>
          <w:rStyle w:val="CharacterStyle12"/>
        </w:rPr>
      </w:pPr>
      <w:r>
        <w:rPr>
          <w:rStyle w:val="CharacterStyle12"/>
        </w:rPr>
        <w:t>FTB  =</w:t>
      </w:r>
    </w:p>
    <w:p w14:paraId="7E359FAA" w14:textId="78F7E128" w:rsidR="00B5300F" w:rsidRPr="00DB3329" w:rsidRDefault="000D44FE" w:rsidP="007D6899">
      <w:pPr>
        <w:pStyle w:val="ParagraphStyle13"/>
        <w:framePr w:w="4197" w:h="223" w:hRule="exact" w:wrap="none" w:vAnchor="page" w:hAnchor="margin" w:x="9478" w:y="8375"/>
        <w:jc w:val="left"/>
        <w:rPr>
          <w:rStyle w:val="CharacterStyle13"/>
        </w:rPr>
      </w:pPr>
      <w:commentRangeStart w:id="24"/>
      <w:r w:rsidRPr="00DB3329">
        <w:rPr>
          <w:rStyle w:val="CharacterStyle13"/>
        </w:rPr>
        <w:t>24</w:t>
      </w:r>
      <w:commentRangeEnd w:id="24"/>
      <w:r>
        <w:rPr>
          <w:rStyle w:val="CommentReference"/>
        </w:rPr>
        <w:commentReference w:id="24"/>
      </w:r>
    </w:p>
    <w:p w14:paraId="6A3B2954" w14:textId="77777777" w:rsidR="00B5300F" w:rsidRDefault="00B5300F" w:rsidP="00B5300F">
      <w:pPr>
        <w:pStyle w:val="ParagraphStyle12"/>
        <w:framePr w:w="8191" w:h="223" w:hRule="exact" w:wrap="none" w:vAnchor="page" w:hAnchor="margin" w:x="102" w:y="8742"/>
        <w:rPr>
          <w:rStyle w:val="CharacterStyle12"/>
        </w:rPr>
      </w:pPr>
      <w:r>
        <w:rPr>
          <w:rStyle w:val="CharacterStyle12"/>
        </w:rPr>
        <w:t>Επιφάνεια γυάλινων προσόψεων κτηρίων μη ανοιγομένων ή μερικώς ανοιγομένων (m²)</w:t>
      </w:r>
    </w:p>
    <w:p w14:paraId="7AAD5CFE" w14:textId="77777777" w:rsidR="00B5300F" w:rsidRDefault="00B5300F" w:rsidP="00B5300F">
      <w:pPr>
        <w:pStyle w:val="ParagraphStyle12"/>
        <w:framePr w:w="896" w:h="223" w:hRule="exact" w:wrap="none" w:vAnchor="page" w:hAnchor="margin" w:x="8437" w:y="8742"/>
        <w:rPr>
          <w:rStyle w:val="CharacterStyle12"/>
        </w:rPr>
      </w:pPr>
      <w:r>
        <w:rPr>
          <w:rStyle w:val="CharacterStyle12"/>
        </w:rPr>
        <w:t>FGF  =</w:t>
      </w:r>
    </w:p>
    <w:p w14:paraId="67D58889" w14:textId="72B2D997" w:rsidR="00B5300F" w:rsidRPr="00DB3329" w:rsidRDefault="009478FD" w:rsidP="007D6899">
      <w:pPr>
        <w:pStyle w:val="ParagraphStyle13"/>
        <w:framePr w:w="4590" w:h="223" w:hRule="exact" w:wrap="none" w:vAnchor="page" w:hAnchor="margin" w:x="9478" w:y="8742"/>
        <w:jc w:val="left"/>
        <w:rPr>
          <w:rStyle w:val="CharacterStyle13"/>
        </w:rPr>
      </w:pPr>
      <w:commentRangeStart w:id="25"/>
      <w:r w:rsidRPr="00DB3329">
        <w:rPr>
          <w:rStyle w:val="CharacterStyle13"/>
        </w:rPr>
        <w:t>25</w:t>
      </w:r>
      <w:commentRangeEnd w:id="25"/>
      <w:r>
        <w:rPr>
          <w:rStyle w:val="CommentReference"/>
        </w:rPr>
        <w:commentReference w:id="25"/>
      </w:r>
    </w:p>
    <w:p w14:paraId="05E3F12D" w14:textId="77777777" w:rsidR="00B5300F" w:rsidRDefault="00B5300F" w:rsidP="00B5300F">
      <w:pPr>
        <w:pStyle w:val="ParagraphStyle12"/>
        <w:framePr w:w="8191" w:h="223" w:hRule="exact" w:wrap="none" w:vAnchor="page" w:hAnchor="margin" w:x="102" w:y="9109"/>
        <w:rPr>
          <w:rStyle w:val="CharacterStyle12"/>
        </w:rPr>
      </w:pPr>
      <w:r>
        <w:rPr>
          <w:rStyle w:val="CharacterStyle12"/>
        </w:rPr>
        <w:t>Ολική εξωτερική επιφάνεια κτηρίου (m²)</w:t>
      </w:r>
    </w:p>
    <w:p w14:paraId="14A7F310" w14:textId="77777777" w:rsidR="00B5300F" w:rsidRDefault="00B5300F" w:rsidP="00B5300F">
      <w:pPr>
        <w:pStyle w:val="ParagraphStyle12"/>
        <w:framePr w:w="896" w:h="223" w:hRule="exact" w:wrap="none" w:vAnchor="page" w:hAnchor="margin" w:x="8437" w:y="9109"/>
        <w:rPr>
          <w:rStyle w:val="CharacterStyle12"/>
        </w:rPr>
      </w:pPr>
      <w:r>
        <w:rPr>
          <w:rStyle w:val="CharacterStyle12"/>
        </w:rPr>
        <w:t>F=</w:t>
      </w:r>
    </w:p>
    <w:p w14:paraId="0A246AA2" w14:textId="14574B13" w:rsidR="00B5300F" w:rsidRPr="00DB3329" w:rsidRDefault="00E15F41" w:rsidP="007D6899">
      <w:pPr>
        <w:pStyle w:val="ParagraphStyle13"/>
        <w:framePr w:w="4155" w:h="223" w:hRule="exact" w:wrap="none" w:vAnchor="page" w:hAnchor="margin" w:x="9478" w:y="9109"/>
        <w:jc w:val="left"/>
        <w:rPr>
          <w:rStyle w:val="CharacterStyle13"/>
        </w:rPr>
      </w:pPr>
      <w:commentRangeStart w:id="26"/>
      <w:r w:rsidRPr="00DB3329">
        <w:rPr>
          <w:rStyle w:val="CharacterStyle13"/>
        </w:rPr>
        <w:t>26</w:t>
      </w:r>
      <w:commentRangeEnd w:id="26"/>
      <w:r>
        <w:rPr>
          <w:rStyle w:val="CommentReference"/>
        </w:rPr>
        <w:commentReference w:id="26"/>
      </w:r>
    </w:p>
    <w:p w14:paraId="321B76B5" w14:textId="77777777" w:rsidR="00B5300F" w:rsidRDefault="00B5300F" w:rsidP="00B5300F">
      <w:pPr>
        <w:pStyle w:val="ParagraphStyle12"/>
        <w:framePr w:w="8191" w:h="223" w:hRule="exact" w:wrap="none" w:vAnchor="page" w:hAnchor="margin" w:x="102" w:y="9476"/>
        <w:rPr>
          <w:rStyle w:val="CharacterStyle12"/>
        </w:rPr>
      </w:pPr>
      <w:r>
        <w:rPr>
          <w:rStyle w:val="CharacterStyle12"/>
        </w:rPr>
        <w:t>Όγκος οικοδομής (m³)</w:t>
      </w:r>
    </w:p>
    <w:p w14:paraId="62A5DDE3" w14:textId="77777777" w:rsidR="00B5300F" w:rsidRPr="00DB3329" w:rsidRDefault="00B5300F" w:rsidP="00B5300F">
      <w:pPr>
        <w:pStyle w:val="ParagraphStyle12"/>
        <w:framePr w:w="896" w:h="223" w:hRule="exact" w:wrap="none" w:vAnchor="page" w:hAnchor="margin" w:x="8437" w:y="9476"/>
        <w:rPr>
          <w:rStyle w:val="CharacterStyle12"/>
        </w:rPr>
      </w:pPr>
      <w:r w:rsidRPr="00D53500">
        <w:rPr>
          <w:rStyle w:val="CharacterStyle12"/>
          <w:lang w:val="en-US"/>
        </w:rPr>
        <w:t>V</w:t>
      </w:r>
      <w:r w:rsidRPr="00DB3329">
        <w:rPr>
          <w:rStyle w:val="CharacterStyle12"/>
        </w:rPr>
        <w:t xml:space="preserve"> =</w:t>
      </w:r>
    </w:p>
    <w:p w14:paraId="103E2908" w14:textId="2819046F" w:rsidR="00B5300F" w:rsidRPr="00DB3329" w:rsidRDefault="0089708E" w:rsidP="007D6899">
      <w:pPr>
        <w:pStyle w:val="ParagraphStyle13"/>
        <w:framePr w:w="4487" w:h="223" w:hRule="exact" w:wrap="none" w:vAnchor="page" w:hAnchor="margin" w:x="9478" w:y="9476"/>
        <w:jc w:val="left"/>
        <w:rPr>
          <w:rStyle w:val="CharacterStyle13"/>
        </w:rPr>
      </w:pPr>
      <w:commentRangeStart w:id="27"/>
      <w:r w:rsidRPr="00DB3329">
        <w:rPr>
          <w:rStyle w:val="CharacterStyle13"/>
        </w:rPr>
        <w:t>27</w:t>
      </w:r>
      <w:commentRangeEnd w:id="27"/>
      <w:r>
        <w:rPr>
          <w:rStyle w:val="CommentReference"/>
        </w:rPr>
        <w:commentReference w:id="27"/>
      </w:r>
    </w:p>
    <w:p w14:paraId="3BB8CA09" w14:textId="77777777" w:rsidR="00B5300F" w:rsidRPr="00DB3329" w:rsidRDefault="00B5300F" w:rsidP="00B5300F">
      <w:pPr>
        <w:pStyle w:val="ParagraphStyle12"/>
        <w:framePr w:w="8191" w:h="223" w:hRule="exact" w:wrap="none" w:vAnchor="page" w:hAnchor="margin" w:x="102" w:y="9843"/>
        <w:rPr>
          <w:rStyle w:val="CharacterStyle12"/>
        </w:rPr>
      </w:pPr>
      <w:r>
        <w:rPr>
          <w:rStyle w:val="CharacterStyle12"/>
        </w:rPr>
        <w:t>Λόγος</w:t>
      </w:r>
      <w:r w:rsidRPr="00DB3329">
        <w:rPr>
          <w:rStyle w:val="CharacterStyle12"/>
        </w:rPr>
        <w:t xml:space="preserve"> (</w:t>
      </w:r>
      <w:r w:rsidRPr="00D53500">
        <w:rPr>
          <w:rStyle w:val="CharacterStyle12"/>
          <w:lang w:val="en-US"/>
        </w:rPr>
        <w:t>m</w:t>
      </w:r>
      <w:r w:rsidRPr="00DB3329">
        <w:rPr>
          <w:rStyle w:val="CharacterStyle12"/>
        </w:rPr>
        <w:t xml:space="preserve"> ̄ ¹)</w:t>
      </w:r>
    </w:p>
    <w:p w14:paraId="3B2B829A" w14:textId="77777777" w:rsidR="00B5300F" w:rsidRDefault="00B5300F" w:rsidP="00B5300F">
      <w:pPr>
        <w:pStyle w:val="ParagraphStyle12"/>
        <w:framePr w:w="896" w:h="223" w:hRule="exact" w:wrap="none" w:vAnchor="page" w:hAnchor="margin" w:x="8437" w:y="9843"/>
        <w:rPr>
          <w:rStyle w:val="CharacterStyle12"/>
        </w:rPr>
      </w:pPr>
      <w:r>
        <w:rPr>
          <w:rStyle w:val="CharacterStyle12"/>
        </w:rPr>
        <w:t>F/V =</w:t>
      </w:r>
    </w:p>
    <w:p w14:paraId="0F3E24CA" w14:textId="76D5CC1B" w:rsidR="00B5300F" w:rsidRPr="00DB3329" w:rsidRDefault="00341B69" w:rsidP="007D6899">
      <w:pPr>
        <w:pStyle w:val="ParagraphStyle13"/>
        <w:framePr w:w="4570" w:h="223" w:hRule="exact" w:wrap="none" w:vAnchor="page" w:hAnchor="margin" w:x="9478" w:y="9843"/>
        <w:jc w:val="left"/>
        <w:rPr>
          <w:rStyle w:val="CharacterStyle13"/>
        </w:rPr>
      </w:pPr>
      <w:commentRangeStart w:id="28"/>
      <w:r w:rsidRPr="00DB3329">
        <w:rPr>
          <w:rStyle w:val="CharacterStyle13"/>
        </w:rPr>
        <w:t>28</w:t>
      </w:r>
      <w:commentRangeEnd w:id="28"/>
      <w:r>
        <w:rPr>
          <w:rStyle w:val="CommentReference"/>
        </w:rPr>
        <w:commentReference w:id="28"/>
      </w:r>
    </w:p>
    <w:p w14:paraId="5E1620DD" w14:textId="77777777" w:rsidR="00B5300F" w:rsidRDefault="00B5300F" w:rsidP="00B5300F">
      <w:pPr>
        <w:pStyle w:val="ParagraphStyle12"/>
        <w:framePr w:w="8191" w:h="223" w:hRule="exact" w:wrap="none" w:vAnchor="page" w:hAnchor="margin" w:x="102" w:y="10210"/>
        <w:rPr>
          <w:rStyle w:val="CharacterStyle12"/>
        </w:rPr>
      </w:pPr>
      <w:r>
        <w:rPr>
          <w:rStyle w:val="CharacterStyle12"/>
        </w:rPr>
        <w:t>Μέγιστος επιτρεπόμενος συντελεστής θερμοπερατότητας κτηρίου (W/m²K)</w:t>
      </w:r>
    </w:p>
    <w:p w14:paraId="11F7A311" w14:textId="77777777" w:rsidR="00B5300F" w:rsidRDefault="00B5300F" w:rsidP="00B5300F">
      <w:pPr>
        <w:pStyle w:val="ParagraphStyle12"/>
        <w:framePr w:w="896" w:h="223" w:hRule="exact" w:wrap="none" w:vAnchor="page" w:hAnchor="margin" w:x="8437" w:y="10210"/>
        <w:rPr>
          <w:rStyle w:val="CharacterStyle12"/>
        </w:rPr>
      </w:pPr>
      <w:r>
        <w:rPr>
          <w:rStyle w:val="CharacterStyle12"/>
        </w:rPr>
        <w:t>Um Max =</w:t>
      </w:r>
    </w:p>
    <w:p w14:paraId="6437826A" w14:textId="22179843" w:rsidR="00B5300F" w:rsidRPr="00DB3329" w:rsidRDefault="00877099" w:rsidP="007D6899">
      <w:pPr>
        <w:pStyle w:val="ParagraphStyle13"/>
        <w:framePr w:w="4176" w:h="223" w:hRule="exact" w:wrap="none" w:vAnchor="page" w:hAnchor="margin" w:x="9478" w:y="10210"/>
        <w:jc w:val="left"/>
        <w:rPr>
          <w:rStyle w:val="CharacterStyle13"/>
        </w:rPr>
      </w:pPr>
      <w:commentRangeStart w:id="29"/>
      <w:r w:rsidRPr="00DB3329">
        <w:rPr>
          <w:rStyle w:val="CharacterStyle13"/>
        </w:rPr>
        <w:t>29</w:t>
      </w:r>
      <w:commentRangeEnd w:id="29"/>
      <w:r>
        <w:rPr>
          <w:rStyle w:val="CommentReference"/>
        </w:rPr>
        <w:commentReference w:id="29"/>
      </w:r>
    </w:p>
    <w:p w14:paraId="7CBA8D79" w14:textId="77777777" w:rsidR="00B5300F" w:rsidRPr="00DB3329" w:rsidRDefault="00B5300F" w:rsidP="00B5300F"/>
    <w:p w14:paraId="40930209" w14:textId="08AD55A0" w:rsidR="00606004" w:rsidRPr="002D7BA3" w:rsidRDefault="00606004" w:rsidP="00814EFF">
      <w:pPr>
        <w:pStyle w:val="Heading1"/>
        <w:sectPr w:rsidR="00606004" w:rsidRPr="002D7BA3" w:rsidSect="00031248">
          <w:pgSz w:w="11908" w:h="16833" w:code="9"/>
          <w:pgMar w:top="720" w:right="720" w:bottom="720" w:left="720" w:header="709" w:footer="709" w:gutter="0"/>
          <w:cols w:space="720"/>
          <w:docGrid w:linePitch="299"/>
        </w:sectPr>
      </w:pPr>
    </w:p>
    <w:p w14:paraId="62C1F1D4" w14:textId="77777777" w:rsidR="00B5300F" w:rsidRPr="00DB3329" w:rsidRDefault="00B5300F" w:rsidP="00B5300F">
      <w:pPr>
        <w:pStyle w:val="ParagraphStyle14"/>
        <w:framePr w:w="10296" w:h="684" w:hRule="exact" w:wrap="none" w:vAnchor="page" w:hAnchor="margin" w:x="86" w:y="720"/>
        <w:rPr>
          <w:rStyle w:val="CharacterStyle14"/>
        </w:rPr>
      </w:pPr>
    </w:p>
    <w:p w14:paraId="456734B2" w14:textId="77777777" w:rsidR="00B5300F" w:rsidRDefault="00B5300F" w:rsidP="00B5300F">
      <w:pPr>
        <w:pStyle w:val="ParagraphStyle15"/>
        <w:framePr w:w="10368" w:h="1104" w:hRule="exact" w:wrap="none" w:vAnchor="page" w:hAnchor="margin" w:x="14" w:y="1404"/>
        <w:rPr>
          <w:rStyle w:val="CharacterStyle15"/>
        </w:rPr>
      </w:pPr>
      <w:r>
        <w:rPr>
          <w:rStyle w:val="CharacterStyle15"/>
        </w:rPr>
        <w:t>1. Υπολογισμός συντελεστών θερμοπερατότητας αδιαφανών δομικών στοιχείων</w:t>
      </w:r>
    </w:p>
    <w:p w14:paraId="531079EC" w14:textId="77777777" w:rsidR="00B5300F" w:rsidRPr="00E47374" w:rsidRDefault="00B5300F" w:rsidP="00B5300F">
      <w:pPr>
        <w:pStyle w:val="ParagraphStyle17"/>
        <w:framePr w:w="10440" w:h="331" w:hRule="exact" w:wrap="none" w:vAnchor="page" w:hAnchor="margin" w:x="14" w:y="15787"/>
        <w:rPr>
          <w:rStyle w:val="CharacterStyle17"/>
          <w:lang w:val="en-US"/>
        </w:rPr>
      </w:pPr>
      <w:r w:rsidRPr="00E47374">
        <w:rPr>
          <w:rStyle w:val="CharacterStyle17"/>
          <w:lang w:val="en-US"/>
        </w:rPr>
        <w:t>4</w:t>
      </w:r>
    </w:p>
    <w:p w14:paraId="3A2226CE" w14:textId="77777777" w:rsidR="00B5300F" w:rsidRPr="00E47374" w:rsidRDefault="00B5300F" w:rsidP="00B5300F">
      <w:pPr>
        <w:rPr>
          <w:lang w:val="en-US"/>
        </w:rPr>
        <w:sectPr w:rsidR="00B5300F" w:rsidRPr="00E47374">
          <w:pgSz w:w="11908" w:h="16833"/>
          <w:pgMar w:top="720" w:right="720" w:bottom="720" w:left="720" w:header="708" w:footer="708" w:gutter="0"/>
          <w:cols w:space="720"/>
        </w:sectPr>
      </w:pPr>
    </w:p>
    <w:p w14:paraId="28CAA6CB" w14:textId="3DB7338A" w:rsidR="00ED610D" w:rsidRDefault="00E32BD7" w:rsidP="00E32BD7">
      <w:pPr>
        <w:rPr>
          <w:rStyle w:val="CharacterStyle301"/>
          <w:bCs/>
          <w:sz w:val="22"/>
          <w:szCs w:val="22"/>
          <w:lang w:val="en-US"/>
        </w:rPr>
      </w:pPr>
      <w:commentRangeStart w:id="30"/>
      <w:r w:rsidRPr="00E32BD7">
        <w:rPr>
          <w:rStyle w:val="CharacterStyle301"/>
          <w:bCs/>
          <w:sz w:val="22"/>
          <w:szCs w:val="22"/>
          <w:lang w:val="en-US"/>
        </w:rPr>
        <w:lastRenderedPageBreak/>
        <w:t>30</w:t>
      </w:r>
      <w:commentRangeEnd w:id="30"/>
      <w:r>
        <w:rPr>
          <w:rStyle w:val="CommentReference"/>
        </w:rPr>
        <w:commentReference w:id="30"/>
      </w:r>
    </w:p>
    <w:p w14:paraId="445E6717" w14:textId="1E790FF1" w:rsidR="007D68AB" w:rsidRDefault="007D68AB" w:rsidP="00E32BD7">
      <w:pPr>
        <w:rPr>
          <w:rStyle w:val="CharacterStyle301"/>
          <w:bCs/>
          <w:sz w:val="22"/>
          <w:szCs w:val="22"/>
          <w:lang w:val="en-US"/>
        </w:rPr>
      </w:pPr>
    </w:p>
    <w:p w14:paraId="256540BB" w14:textId="77E2F84A" w:rsidR="003B351D" w:rsidRDefault="003B351D" w:rsidP="00E32BD7">
      <w:pPr>
        <w:rPr>
          <w:rStyle w:val="CharacterStyle301"/>
          <w:bCs/>
          <w:sz w:val="22"/>
          <w:szCs w:val="22"/>
          <w:lang w:val="en-US"/>
        </w:rPr>
      </w:pPr>
      <w:r>
        <w:rPr>
          <w:rStyle w:val="CharacterStyle301"/>
          <w:bCs/>
          <w:sz w:val="22"/>
          <w:szCs w:val="22"/>
          <w:lang w:val="en-US"/>
        </w:rPr>
        <w:t>{{Test}}</w:t>
      </w:r>
    </w:p>
    <w:p w14:paraId="2037F483" w14:textId="515F08D4" w:rsidR="001E7329" w:rsidRDefault="001E7329" w:rsidP="00E32BD7">
      <w:pPr>
        <w:rPr>
          <w:rStyle w:val="CharacterStyle301"/>
          <w:bCs/>
          <w:sz w:val="22"/>
          <w:szCs w:val="22"/>
          <w:lang w:val="en-US"/>
        </w:rPr>
      </w:pPr>
      <w:r>
        <w:rPr>
          <w:rStyle w:val="CharacterStyle301"/>
          <w:bCs/>
          <w:sz w:val="22"/>
          <w:szCs w:val="22"/>
          <w:lang w:val="en-US"/>
        </w:rPr>
        <w:t>31</w:t>
      </w:r>
    </w:p>
    <w:p w14:paraId="45E2879B" w14:textId="77777777" w:rsidR="003B351D" w:rsidRPr="00E32BD7" w:rsidRDefault="003B351D" w:rsidP="00E32BD7">
      <w:pPr>
        <w:rPr>
          <w:rStyle w:val="CharacterStyle301"/>
          <w:bCs/>
          <w:sz w:val="22"/>
          <w:szCs w:val="22"/>
          <w:lang w:val="en-US"/>
        </w:rPr>
      </w:pPr>
    </w:p>
    <w:sectPr w:rsidR="003B351D" w:rsidRPr="00E32BD7">
      <w:pgSz w:w="11908" w:h="16833"/>
      <w:pgMar w:top="720" w:right="720" w:bottom="720" w:left="720" w:header="708" w:footer="708" w:gutter="0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Θέμης Θεοτοκάτος" w:date="2022-03-08T15:37:00Z" w:initials="ΘΘ">
    <w:p w14:paraId="004C45D4" w14:textId="70F327D2" w:rsidR="00E51E67" w:rsidRPr="00E51E67" w:rsidRDefault="00E51E67" w:rsidP="00E51E67">
      <w:pPr>
        <w:pStyle w:val="ParagraphStyle2"/>
        <w:rPr>
          <w:lang w:val="en-US"/>
        </w:rPr>
      </w:pPr>
      <w:r>
        <w:rPr>
          <w:rStyle w:val="CommentReference"/>
        </w:rPr>
        <w:annotationRef/>
      </w:r>
      <w:r w:rsidRPr="00DB3329">
        <w:rPr>
          <w:lang w:val="en-US"/>
        </w:rPr>
        <w:t>{{</w:t>
      </w:r>
      <w:proofErr w:type="spellStart"/>
      <w:r w:rsidRPr="00DB3329">
        <w:rPr>
          <w:lang w:val="en-US"/>
        </w:rPr>
        <w:t>name:"TITLE</w:t>
      </w:r>
      <w:proofErr w:type="spellEnd"/>
      <w:r w:rsidRPr="00DB3329">
        <w:rPr>
          <w:lang w:val="en-US"/>
        </w:rPr>
        <w:t xml:space="preserve">”, </w:t>
      </w:r>
      <w:proofErr w:type="spellStart"/>
      <w:r w:rsidRPr="00DB3329">
        <w:rPr>
          <w:lang w:val="en-US"/>
        </w:rPr>
        <w:t>type</w:t>
      </w:r>
      <w:proofErr w:type="gramStart"/>
      <w:r w:rsidRPr="00DB3329">
        <w:rPr>
          <w:lang w:val="en-US"/>
        </w:rPr>
        <w:t>:”field</w:t>
      </w:r>
      <w:proofErr w:type="spellEnd"/>
      <w:proofErr w:type="gramEnd"/>
      <w:r w:rsidRPr="00DB3329">
        <w:rPr>
          <w:lang w:val="en-US"/>
        </w:rPr>
        <w:t>”}}</w:t>
      </w:r>
    </w:p>
  </w:comment>
  <w:comment w:id="1" w:author="Θέμης Θεοτοκάτος" w:date="2022-03-08T15:38:00Z" w:initials="ΘΘ">
    <w:p w14:paraId="33D0295E" w14:textId="64C67B20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6025F3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6025F3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ProjectName”, type:”field”</w:t>
      </w:r>
      <w:r w:rsidRPr="006025F3">
        <w:rPr>
          <w:rStyle w:val="CharacterStyle4"/>
          <w:lang w:val="en-US"/>
        </w:rPr>
        <w:t>}}</w:t>
      </w:r>
    </w:p>
  </w:comment>
  <w:comment w:id="2" w:author="Θέμης Θεοτοκάτος" w:date="2022-03-08T15:38:00Z" w:initials="ΘΘ">
    <w:p w14:paraId="13598FAC" w14:textId="2DC119A7" w:rsidR="002247D7" w:rsidRPr="002247D7" w:rsidRDefault="002247D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Address</w:t>
      </w:r>
      <w:r w:rsidRPr="00EF00A5">
        <w:rPr>
          <w:rStyle w:val="CharacterStyle4"/>
          <w:lang w:val="en-US"/>
        </w:rPr>
        <w:t>1</w:t>
      </w:r>
      <w:r>
        <w:rPr>
          <w:rStyle w:val="CharacterStyle4"/>
          <w:lang w:val="en-US"/>
        </w:rPr>
        <w:t>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3" w:author="Θέμης Θεοτοκάτος" w:date="2022-03-08T15:38:00Z" w:initials="ΘΘ">
    <w:p w14:paraId="0B7C4E8F" w14:textId="66DF7F3A" w:rsidR="00AD695E" w:rsidRPr="00AD695E" w:rsidRDefault="00AD69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EngineersSynopsis”</w:t>
      </w:r>
      <w:r w:rsidRPr="006025F3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4" w:author="Θέμης Θεοτοκάτος" w:date="2022-03-08T15:38:00Z" w:initials="ΘΘ">
    <w:p w14:paraId="3BFCA527" w14:textId="77777777" w:rsidR="00AD695E" w:rsidRPr="00EF00A5" w:rsidRDefault="00AD695E" w:rsidP="00AD695E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???</w:t>
      </w:r>
      <w:r>
        <w:rPr>
          <w:rStyle w:val="CharacterStyle4"/>
          <w:lang w:val="en-US"/>
        </w:rPr>
        <w:t>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  <w:p w14:paraId="7198EB57" w14:textId="6658AF85" w:rsidR="00AD695E" w:rsidRPr="00DB3329" w:rsidRDefault="00AD695E">
      <w:pPr>
        <w:pStyle w:val="CommentText"/>
        <w:rPr>
          <w:lang w:val="en-US"/>
        </w:rPr>
      </w:pPr>
    </w:p>
  </w:comment>
  <w:comment w:id="5" w:author="Θέμης Θεοτοκάτος" w:date="2022-03-08T15:40:00Z" w:initials="ΘΘ">
    <w:p w14:paraId="2240AF2A" w14:textId="79B42B7C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SolutionPrintedYear”</w:t>
      </w:r>
      <w:r w:rsidRPr="00512156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6" w:author="Θέμης Θεοτοκάτος" w:date="2022-03-08T15:40:00Z" w:initials="ΘΘ">
    <w:p w14:paraId="439B5331" w14:textId="1CB7B760" w:rsidR="00730A80" w:rsidRPr="00730A80" w:rsidRDefault="00730A8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1113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TEECurrent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511132">
        <w:rPr>
          <w:rStyle w:val="CharacterStyle4"/>
          <w:lang w:val="en-US"/>
        </w:rPr>
        <w:t>}}</w:t>
      </w:r>
    </w:p>
  </w:comment>
  <w:comment w:id="7" w:author="Θέμης Θεοτοκάτος" w:date="2022-03-08T15:40:00Z" w:initials="ΘΘ">
    <w:p w14:paraId="1A36D95A" w14:textId="50D11C98" w:rsidR="00ED2E31" w:rsidRPr="00ED2E31" w:rsidRDefault="00ED2E3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EF00A5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EF00A5">
        <w:rPr>
          <w:rStyle w:val="CharacterStyle4"/>
          <w:lang w:val="en-US"/>
        </w:rPr>
        <w:t>Projects.</w:t>
      </w:r>
      <w:r>
        <w:rPr>
          <w:rStyle w:val="CharacterStyle4"/>
          <w:lang w:val="en-US"/>
        </w:rPr>
        <w:t>TEES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EF00A5">
        <w:rPr>
          <w:rStyle w:val="CharacterStyle4"/>
          <w:lang w:val="en-US"/>
        </w:rPr>
        <w:t>}}</w:t>
      </w:r>
    </w:p>
  </w:comment>
  <w:comment w:id="8" w:author="Θέμης Θεοτοκάτος" w:date="2022-03-08T15:41:00Z" w:initials="ΘΘ">
    <w:p w14:paraId="4C0CF7F6" w14:textId="77777777" w:rsidR="005E514F" w:rsidRPr="00663118" w:rsidRDefault="005E514F" w:rsidP="005E514F">
      <w:pPr>
        <w:pStyle w:val="ParagraphStyle4"/>
        <w:rPr>
          <w:rStyle w:val="CharacterStyle4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SoftwareName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  <w:p w14:paraId="4BF3FF6C" w14:textId="28916C70" w:rsidR="005E514F" w:rsidRPr="005E514F" w:rsidRDefault="005E514F">
      <w:pPr>
        <w:pStyle w:val="CommentText"/>
        <w:rPr>
          <w:lang w:val="en-US"/>
        </w:rPr>
      </w:pPr>
    </w:p>
  </w:comment>
  <w:comment w:id="9" w:author="Θέμης Θεοτοκάτος" w:date="2022-03-08T15:41:00Z" w:initials="ΘΘ">
    <w:p w14:paraId="32121291" w14:textId="29B032D7" w:rsidR="00F42C25" w:rsidRPr="00F42C25" w:rsidRDefault="00F42C25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3C01C6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RegistrationNumber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0" w:author="Θέμης Θεοτοκάτος" w:date="2022-03-08T15:46:00Z" w:initials="ΘΘ">
    <w:p w14:paraId="61AFF544" w14:textId="351B30FF" w:rsidR="00521A13" w:rsidRPr="009873AC" w:rsidRDefault="00521A13" w:rsidP="009873AC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>
        <w:rPr>
          <w:rStyle w:val="CharacterStyle4"/>
          <w:lang w:val="en-US"/>
        </w:rPr>
        <w:t>.EnergyBuildingVersion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}}</w:t>
      </w:r>
    </w:p>
  </w:comment>
  <w:comment w:id="11" w:author="Θέμης Θεοτοκάτος" w:date="2022-03-08T15:46:00Z" w:initials="ΘΘ">
    <w:p w14:paraId="5FA35497" w14:textId="31A4C368" w:rsidR="00F67A62" w:rsidRPr="00A62CEB" w:rsidRDefault="00F67A62" w:rsidP="00A62CEB">
      <w:pPr>
        <w:pStyle w:val="ParagraphStyle4"/>
        <w:rPr>
          <w:rFonts w:ascii="Tahoma" w:eastAsia="Tahoma" w:hAnsi="Tahoma" w:cs="Tahoma"/>
          <w:noProof/>
          <w:color w:val="000000"/>
          <w:sz w:val="18"/>
          <w:szCs w:val="18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4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511132">
        <w:rPr>
          <w:rStyle w:val="CharacterStyle4"/>
          <w:lang w:val="en-US"/>
        </w:rPr>
        <w:t>Projects</w:t>
      </w:r>
      <w:r w:rsidRPr="00023CB2">
        <w:rPr>
          <w:rStyle w:val="CharacterStyle4"/>
          <w:lang w:val="en-US"/>
        </w:rPr>
        <w:t>.</w:t>
      </w:r>
      <w:r w:rsidRPr="003C01C6">
        <w:rPr>
          <w:rStyle w:val="CharacterStyle4"/>
          <w:lang w:val="en-US"/>
        </w:rPr>
        <w:t>EnergyBuildingSN</w:t>
      </w:r>
      <w:r>
        <w:rPr>
          <w:rStyle w:val="CharacterStyle4"/>
          <w:lang w:val="en-US"/>
        </w:rPr>
        <w:t>”</w:t>
      </w:r>
      <w:r w:rsidRPr="00023CB2">
        <w:rPr>
          <w:rStyle w:val="CharacterStyle4"/>
          <w:lang w:val="en-US"/>
        </w:rPr>
        <w:t xml:space="preserve"> 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4"/>
          <w:lang w:val="en-US"/>
        </w:rPr>
        <w:t>}}</w:t>
      </w:r>
    </w:p>
  </w:comment>
  <w:comment w:id="12" w:author="Θέμης Θεοτοκάτος" w:date="2022-03-08T15:48:00Z" w:initials="ΘΘ">
    <w:p w14:paraId="36CB9EFE" w14:textId="6E71B95E" w:rsidR="00D55F5E" w:rsidRPr="00D55F5E" w:rsidRDefault="00D55F5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CityID”</w:t>
      </w:r>
      <w:r>
        <w:rPr>
          <w:rStyle w:val="CharacterStyle4"/>
          <w:lang w:val="en-US"/>
        </w:rPr>
        <w:t>, type:”field”</w:t>
      </w:r>
      <w:r w:rsidRPr="00023CB2">
        <w:rPr>
          <w:rStyle w:val="CharacterStyle11"/>
          <w:lang w:val="en-US"/>
        </w:rPr>
        <w:t>}}</w:t>
      </w:r>
    </w:p>
  </w:comment>
  <w:comment w:id="13" w:author="Θέμης Θεοτοκάτος" w:date="2022-03-08T15:48:00Z" w:initials="ΘΘ">
    <w:p w14:paraId="6F90E905" w14:textId="7C75C8B4" w:rsidR="00EB64E9" w:rsidRPr="00DB3329" w:rsidRDefault="00EB64E9" w:rsidP="00374E45">
      <w:pPr>
        <w:pStyle w:val="ParagraphStyle11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>
        <w:rPr>
          <w:rStyle w:val="CharacterStyle11"/>
          <w:lang w:val="en-US"/>
        </w:rPr>
        <w:t>Elevation”</w:t>
      </w:r>
      <w:r>
        <w:rPr>
          <w:rStyle w:val="CharacterStyle4"/>
          <w:lang w:val="en-US"/>
        </w:rPr>
        <w:t>,type:”field”, mask:””</w:t>
      </w:r>
      <w:r w:rsidRPr="00023CB2">
        <w:rPr>
          <w:rStyle w:val="CharacterStyle11"/>
          <w:lang w:val="en-US"/>
        </w:rPr>
        <w:t>}}</w:t>
      </w:r>
    </w:p>
  </w:comment>
  <w:comment w:id="14" w:author="Θέμης Θεοτοκάτος" w:date="2022-03-08T15:57:00Z" w:initials="ΘΘ">
    <w:p w14:paraId="1032C9BF" w14:textId="070FC2AA" w:rsidR="00C47377" w:rsidRPr="00C47377" w:rsidRDefault="00C47377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23CB2">
        <w:rPr>
          <w:rStyle w:val="CharacterStyle11"/>
          <w:lang w:val="en-US"/>
        </w:rPr>
        <w:t>BuildingsGeneral.</w:t>
      </w:r>
      <w:r w:rsidRPr="00663118">
        <w:rPr>
          <w:rStyle w:val="CharacterStyle11"/>
          <w:lang w:val="en-US"/>
        </w:rPr>
        <w:t>ClimaticZone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5" w:author="Θέμης Θεοτοκάτος" w:date="2022-03-08T15:58:00Z" w:initials="ΘΘ">
    <w:p w14:paraId="4CC9EC22" w14:textId="2794A88E" w:rsidR="00B0361D" w:rsidRPr="00B0361D" w:rsidRDefault="00B0361D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>
        <w:rPr>
          <w:rStyle w:val="CharacterStyle11"/>
          <w:lang w:val="en-US"/>
        </w:rPr>
        <w:t>RecNumber”,</w:t>
      </w:r>
      <w:r>
        <w:rPr>
          <w:rStyle w:val="CharacterStyle4"/>
          <w:lang w:val="en-US"/>
        </w:rPr>
        <w:t>type:”field”</w:t>
      </w:r>
      <w:r w:rsidRPr="00023CB2">
        <w:rPr>
          <w:rStyle w:val="CharacterStyle11"/>
          <w:lang w:val="en-US"/>
        </w:rPr>
        <w:t>}}</w:t>
      </w:r>
    </w:p>
  </w:comment>
  <w:comment w:id="16" w:author="Θέμης Θεοτοκάτος" w:date="2022-03-08T15:58:00Z" w:initials="ΘΘ">
    <w:p w14:paraId="5CFB43D9" w14:textId="00E680C0" w:rsidR="005B7818" w:rsidRPr="005B7818" w:rsidRDefault="005B7818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023CB2">
        <w:rPr>
          <w:rStyle w:val="CharacterStyle11"/>
          <w:lang w:val="en-US"/>
        </w:rPr>
        <w:t>{{</w:t>
      </w:r>
      <w:r>
        <w:rPr>
          <w:rStyle w:val="CharacterStyle11"/>
          <w:lang w:val="en-US"/>
        </w:rPr>
        <w:t>name:”</w:t>
      </w:r>
      <w:r w:rsidRPr="000B7794">
        <w:rPr>
          <w:rStyle w:val="CharacterStyle11"/>
          <w:lang w:val="en-US"/>
        </w:rPr>
        <w:t>PageCBuildings</w:t>
      </w:r>
      <w:r w:rsidRPr="00023CB2">
        <w:rPr>
          <w:rStyle w:val="CharacterStyle11"/>
          <w:lang w:val="en-US"/>
        </w:rPr>
        <w:t>.</w:t>
      </w:r>
      <w:r w:rsidRPr="000B7794">
        <w:rPr>
          <w:rStyle w:val="CharacterStyle11"/>
          <w:lang w:val="en-US"/>
        </w:rPr>
        <w:t>Name</w:t>
      </w:r>
      <w:r>
        <w:rPr>
          <w:rStyle w:val="CharacterStyle11"/>
          <w:lang w:val="en-US"/>
        </w:rPr>
        <w:t>”</w:t>
      </w:r>
      <w:r>
        <w:rPr>
          <w:rStyle w:val="CharacterStyle4"/>
          <w:lang w:val="en-US"/>
        </w:rPr>
        <w:t>,type:”field”</w:t>
      </w:r>
      <w:r w:rsidRPr="00023CB2">
        <w:rPr>
          <w:rStyle w:val="CharacterStyle11"/>
          <w:lang w:val="en-US"/>
        </w:rPr>
        <w:t>}}</w:t>
      </w:r>
    </w:p>
  </w:comment>
  <w:comment w:id="17" w:author="Θέμης Θεοτοκάτος" w:date="2022-03-08T15:59:00Z" w:initials="ΘΘ">
    <w:p w14:paraId="11DACEE9" w14:textId="470FBD03" w:rsidR="002D7BA3" w:rsidRPr="00AE6138" w:rsidRDefault="002D7BA3" w:rsidP="00AE6138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T”,type:”field”</w:t>
      </w:r>
      <w:r w:rsidRPr="00ED7549">
        <w:rPr>
          <w:rStyle w:val="CharacterStyle13"/>
          <w:lang w:val="en-US"/>
        </w:rPr>
        <w:t>}}</w:t>
      </w:r>
    </w:p>
  </w:comment>
  <w:comment w:id="18" w:author="Θέμης Θεοτοκάτος" w:date="2022-03-08T16:03:00Z" w:initials="ΘΘ">
    <w:p w14:paraId="5B5F3C7F" w14:textId="25FFA4DE" w:rsidR="00B61791" w:rsidRPr="00B61791" w:rsidRDefault="00B61791" w:rsidP="00B61791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W”,type:”field”</w:t>
      </w:r>
      <w:r w:rsidRPr="00ED7549">
        <w:rPr>
          <w:rStyle w:val="CharacterStyle13"/>
          <w:lang w:val="en-US"/>
        </w:rPr>
        <w:t>}}</w:t>
      </w:r>
    </w:p>
  </w:comment>
  <w:comment w:id="19" w:author="Θέμης Θεοτοκάτος" w:date="2022-03-08T16:03:00Z" w:initials="ΘΘ">
    <w:p w14:paraId="7C59D4A6" w14:textId="77777777" w:rsidR="00B61791" w:rsidRPr="00ED7549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ED7549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ED7549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R”,type:”field”</w:t>
      </w:r>
      <w:r w:rsidRPr="00ED7549">
        <w:rPr>
          <w:rStyle w:val="CharacterStyle13"/>
          <w:lang w:val="en-US"/>
        </w:rPr>
        <w:t>}}</w:t>
      </w:r>
    </w:p>
    <w:p w14:paraId="18603F15" w14:textId="1D3FE58F" w:rsidR="00B61791" w:rsidRPr="00B61791" w:rsidRDefault="00B61791">
      <w:pPr>
        <w:pStyle w:val="CommentText"/>
        <w:rPr>
          <w:lang w:val="en-US"/>
        </w:rPr>
      </w:pPr>
    </w:p>
  </w:comment>
  <w:comment w:id="20" w:author="Θέμης Θεοτοκάτος" w:date="2022-03-08T16:03:00Z" w:initials="ΘΘ">
    <w:p w14:paraId="505AF6DA" w14:textId="77777777" w:rsidR="00B61791" w:rsidRPr="00532285" w:rsidRDefault="00B61791" w:rsidP="00B61791">
      <w:pPr>
        <w:pStyle w:val="ParagraphStyle13"/>
        <w:jc w:val="left"/>
        <w:rPr>
          <w:rStyle w:val="CharacterStyle13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532285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B”,type:”field”</w:t>
      </w:r>
      <w:r w:rsidRPr="00532285">
        <w:rPr>
          <w:rStyle w:val="CharacterStyle13"/>
          <w:lang w:val="en-US"/>
        </w:rPr>
        <w:t>}}</w:t>
      </w:r>
    </w:p>
    <w:p w14:paraId="68D9F8C6" w14:textId="4CBCE222" w:rsidR="00B61791" w:rsidRPr="00B61791" w:rsidRDefault="00B61791">
      <w:pPr>
        <w:pStyle w:val="CommentText"/>
        <w:rPr>
          <w:lang w:val="en-US"/>
        </w:rPr>
      </w:pPr>
    </w:p>
  </w:comment>
  <w:comment w:id="21" w:author="Θέμης Θεοτοκάτος" w:date="2022-03-08T16:04:00Z" w:initials="ΘΘ">
    <w:p w14:paraId="2F48937E" w14:textId="492C1793" w:rsidR="009B53D7" w:rsidRPr="009B53D7" w:rsidRDefault="009B53D7" w:rsidP="009B53D7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DB6B87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SpecialAttributes</w:t>
      </w:r>
      <w:r w:rsidRPr="00DB6B87">
        <w:rPr>
          <w:rStyle w:val="CharacterStyle13"/>
          <w:lang w:val="en-US"/>
        </w:rPr>
        <w:t>.</w:t>
      </w:r>
      <w:r>
        <w:rPr>
          <w:rStyle w:val="CharacterStyle13"/>
          <w:lang w:val="en-US"/>
        </w:rPr>
        <w:t>FFU”,type:”field”</w:t>
      </w:r>
      <w:r w:rsidRPr="00DB6B87">
        <w:rPr>
          <w:rStyle w:val="CharacterStyle13"/>
          <w:lang w:val="en-US"/>
        </w:rPr>
        <w:t>}}</w:t>
      </w:r>
    </w:p>
  </w:comment>
  <w:comment w:id="22" w:author="Θέμης Θεοτοκάτος" w:date="2022-03-08T16:04:00Z" w:initials="ΘΘ">
    <w:p w14:paraId="2AF95726" w14:textId="39630DCE" w:rsidR="00890F3C" w:rsidRPr="00890F3C" w:rsidRDefault="00890F3C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FA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3" w:author="Θέμης Θεοτοκάτος" w:date="2022-03-08T16:04:00Z" w:initials="ΘΘ">
    <w:p w14:paraId="2243D8AE" w14:textId="4639B5A6" w:rsidR="00D05320" w:rsidRPr="00D05320" w:rsidRDefault="00D05320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U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4" w:author="Θέμης Θεοτοκάτος" w:date="2022-03-08T16:04:00Z" w:initials="ΘΘ">
    <w:p w14:paraId="5885BE81" w14:textId="2D688DC0" w:rsidR="000D44FE" w:rsidRPr="000D44FE" w:rsidRDefault="000D44FE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TB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5" w:author="Θέμης Θεοτοκάτος" w:date="2022-03-08T16:05:00Z" w:initials="ΘΘ">
    <w:p w14:paraId="52526546" w14:textId="0C717042" w:rsidR="009478FD" w:rsidRPr="004733AF" w:rsidRDefault="009478FD" w:rsidP="004733AF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G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 xml:space="preserve">}} </w:t>
      </w:r>
    </w:p>
  </w:comment>
  <w:comment w:id="26" w:author="Θέμης Θεοτοκάτος" w:date="2022-03-08T16:05:00Z" w:initials="ΘΘ">
    <w:p w14:paraId="73E7C5FB" w14:textId="65D185C4" w:rsidR="00E15F41" w:rsidRPr="00E15F41" w:rsidRDefault="00E15F41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F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7" w:author="Θέμης Θεοτοκάτος" w:date="2022-03-08T16:05:00Z" w:initials="ΘΘ">
    <w:p w14:paraId="62CBD33D" w14:textId="399CCE6E" w:rsidR="0089708E" w:rsidRPr="0089708E" w:rsidRDefault="0089708E" w:rsidP="0089708E">
      <w:pPr>
        <w:pStyle w:val="ParagraphStyle13"/>
        <w:jc w:val="left"/>
        <w:rPr>
          <w:rFonts w:ascii="Tahoma" w:eastAsia="Tahoma" w:hAnsi="Tahoma" w:cs="Tahoma"/>
          <w:noProof/>
          <w:color w:val="000000"/>
          <w:sz w:val="16"/>
          <w:szCs w:val="16"/>
          <w:lang w:val="en-US"/>
        </w:rPr>
      </w:pPr>
      <w:r>
        <w:rPr>
          <w:rStyle w:val="CommentReference"/>
        </w:rPr>
        <w:annotationRef/>
      </w:r>
      <w:r w:rsidRPr="00676ADD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676ADD">
        <w:rPr>
          <w:rStyle w:val="CharacterStyle13"/>
          <w:lang w:val="en-US"/>
        </w:rPr>
        <w:t>SpecialAttributes.BuildingVolume</w:t>
      </w:r>
      <w:r>
        <w:rPr>
          <w:rStyle w:val="CharacterStyle13"/>
          <w:lang w:val="en-US"/>
        </w:rPr>
        <w:t>”,type:”field”</w:t>
      </w:r>
      <w:r w:rsidRPr="00676ADD">
        <w:rPr>
          <w:rStyle w:val="CharacterStyle13"/>
          <w:lang w:val="en-US"/>
        </w:rPr>
        <w:t>}}</w:t>
      </w:r>
    </w:p>
  </w:comment>
  <w:comment w:id="28" w:author="Θέμης Θεοτοκάτος" w:date="2022-03-08T16:05:00Z" w:initials="ΘΘ">
    <w:p w14:paraId="03042252" w14:textId="2D077456" w:rsidR="00341B69" w:rsidRPr="00341B69" w:rsidRDefault="00341B6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D46F48">
        <w:rPr>
          <w:rStyle w:val="CharacterStyle13"/>
          <w:lang w:val="en-US"/>
        </w:rPr>
        <w:t>SpecialAttributes</w:t>
      </w:r>
      <w:r w:rsidRPr="00532285">
        <w:rPr>
          <w:rStyle w:val="CharacterStyle13"/>
          <w:lang w:val="en-US"/>
        </w:rPr>
        <w:t>.</w:t>
      </w:r>
      <w:r w:rsidRPr="00D46F48">
        <w:rPr>
          <w:rStyle w:val="CharacterStyle13"/>
          <w:lang w:val="en-US"/>
        </w:rPr>
        <w:t>FV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29" w:author="Θέμης Θεοτοκάτος" w:date="2022-03-08T16:06:00Z" w:initials="ΘΘ">
    <w:p w14:paraId="7E390D31" w14:textId="3F128D1A" w:rsidR="00877099" w:rsidRPr="00877099" w:rsidRDefault="00877099">
      <w:pPr>
        <w:pStyle w:val="CommentText"/>
        <w:rPr>
          <w:lang w:val="en-US"/>
        </w:rPr>
      </w:pPr>
      <w:r>
        <w:rPr>
          <w:rStyle w:val="CommentReference"/>
        </w:rPr>
        <w:annotationRef/>
      </w:r>
      <w:r w:rsidRPr="00532285">
        <w:rPr>
          <w:rStyle w:val="CharacterStyle13"/>
          <w:lang w:val="en-US"/>
        </w:rPr>
        <w:t>{{</w:t>
      </w:r>
      <w:r>
        <w:rPr>
          <w:rStyle w:val="CharacterStyle13"/>
          <w:lang w:val="en-US"/>
        </w:rPr>
        <w:t>name:”</w:t>
      </w:r>
      <w:r w:rsidRPr="00532285">
        <w:rPr>
          <w:rStyle w:val="CharacterStyle13"/>
          <w:lang w:val="en-US"/>
        </w:rPr>
        <w:t>SpecialAttributes.Umax</w:t>
      </w:r>
      <w:r>
        <w:rPr>
          <w:rStyle w:val="CharacterStyle13"/>
          <w:lang w:val="en-US"/>
        </w:rPr>
        <w:t>”,type:”field”</w:t>
      </w:r>
      <w:r w:rsidRPr="00532285">
        <w:rPr>
          <w:rStyle w:val="CharacterStyle13"/>
          <w:lang w:val="en-US"/>
        </w:rPr>
        <w:t>}}</w:t>
      </w:r>
    </w:p>
  </w:comment>
  <w:comment w:id="30" w:author="Θέμης Θεοτοκάτος" w:date="2022-03-08T16:08:00Z" w:initials="ΘΘ">
    <w:p w14:paraId="6FA81404" w14:textId="66E519E0" w:rsidR="00E32BD7" w:rsidRPr="00E32BD7" w:rsidRDefault="00E32BD7" w:rsidP="00E32BD7">
      <w:pPr>
        <w:rPr>
          <w:rFonts w:ascii="Tahoma" w:eastAsia="Tahoma" w:hAnsi="Tahoma" w:cs="Tahoma"/>
          <w:noProof/>
          <w:color w:val="000000"/>
          <w:lang w:val="en-US"/>
        </w:rPr>
      </w:pPr>
      <w:r w:rsidRPr="00E32BD7">
        <w:rPr>
          <w:rStyle w:val="CommentReference"/>
        </w:rPr>
        <w:annotationRef/>
      </w:r>
      <w:r w:rsidRPr="00E32BD7">
        <w:rPr>
          <w:rStyle w:val="CharacterStyle301"/>
          <w:sz w:val="22"/>
          <w:szCs w:val="22"/>
          <w:lang w:val="en-US"/>
        </w:rPr>
        <w:t>{{name:”template_part</w:t>
      </w:r>
      <w:r w:rsidR="00334A90" w:rsidRPr="00334A90">
        <w:rPr>
          <w:rStyle w:val="CharacterStyle301"/>
          <w:sz w:val="22"/>
          <w:szCs w:val="22"/>
          <w:lang w:val="en-US"/>
        </w:rPr>
        <w:t>4</w:t>
      </w:r>
      <w:r w:rsidR="00EE63BB">
        <w:rPr>
          <w:rStyle w:val="CharacterStyle301"/>
          <w:sz w:val="22"/>
          <w:szCs w:val="22"/>
          <w:lang w:val="en-US"/>
        </w:rPr>
        <w:t>.docx</w:t>
      </w:r>
      <w:r w:rsidRPr="00E32BD7">
        <w:rPr>
          <w:rStyle w:val="CharacterStyle301"/>
          <w:sz w:val="22"/>
          <w:szCs w:val="22"/>
          <w:lang w:val="en-US"/>
        </w:rPr>
        <w:t>”, type:”template”</w:t>
      </w:r>
      <w:r w:rsidR="00DC0CA5" w:rsidRPr="0054079B">
        <w:rPr>
          <w:rStyle w:val="CharacterStyle301"/>
          <w:sz w:val="22"/>
          <w:szCs w:val="22"/>
          <w:lang w:val="en-US"/>
        </w:rPr>
        <w:t xml:space="preserve">, </w:t>
      </w:r>
      <w:r w:rsidR="0054489E">
        <w:rPr>
          <w:rStyle w:val="CharacterStyle301"/>
          <w:sz w:val="22"/>
          <w:szCs w:val="22"/>
          <w:lang w:val="en-US"/>
        </w:rPr>
        <w:t>t</w:t>
      </w:r>
      <w:r w:rsidR="00B850F2">
        <w:rPr>
          <w:lang w:val="en-US"/>
        </w:rPr>
        <w:t>able</w:t>
      </w:r>
      <w:r w:rsidR="00DC0CA5">
        <w:rPr>
          <w:rStyle w:val="CharacterStyle301"/>
          <w:sz w:val="22"/>
          <w:szCs w:val="22"/>
          <w:lang w:val="en-US"/>
        </w:rPr>
        <w:t>:”</w:t>
      </w:r>
      <w:proofErr w:type="spellStart"/>
      <w:r w:rsidR="0054079B">
        <w:rPr>
          <w:rStyle w:val="CharacterStyle301"/>
          <w:sz w:val="22"/>
          <w:szCs w:val="22"/>
          <w:lang w:val="en-US"/>
        </w:rPr>
        <w:t>PageA</w:t>
      </w:r>
      <w:proofErr w:type="spellEnd"/>
      <w:r w:rsidR="00DC0CA5">
        <w:rPr>
          <w:rStyle w:val="CharacterStyle301"/>
          <w:sz w:val="22"/>
          <w:szCs w:val="22"/>
          <w:lang w:val="en-US"/>
        </w:rPr>
        <w:t>”</w:t>
      </w:r>
      <w:r w:rsidR="00D253A7">
        <w:rPr>
          <w:rStyle w:val="CharacterStyle301"/>
          <w:sz w:val="22"/>
          <w:szCs w:val="22"/>
          <w:lang w:val="en-US"/>
        </w:rPr>
        <w:t>,</w:t>
      </w:r>
      <w:r w:rsidR="00036FA9">
        <w:rPr>
          <w:rStyle w:val="CharacterStyle301"/>
          <w:sz w:val="22"/>
          <w:szCs w:val="22"/>
          <w:lang w:val="en-US"/>
        </w:rPr>
        <w:t xml:space="preserve"> </w:t>
      </w:r>
      <w:r w:rsidR="00D253A7">
        <w:rPr>
          <w:lang w:val="en-US"/>
        </w:rPr>
        <w:t>id:"ID</w:t>
      </w:r>
      <w:proofErr w:type="gramStart"/>
      <w:r w:rsidR="00D253A7">
        <w:rPr>
          <w:lang w:val="en-US"/>
        </w:rPr>
        <w:t>",</w:t>
      </w:r>
      <w:proofErr w:type="spellStart"/>
      <w:r w:rsidR="00D253A7" w:rsidRPr="00B35093">
        <w:rPr>
          <w:lang w:val="en-US"/>
        </w:rPr>
        <w:t>foreignKey</w:t>
      </w:r>
      <w:proofErr w:type="spellEnd"/>
      <w:proofErr w:type="gramEnd"/>
      <w:r w:rsidR="00D253A7">
        <w:rPr>
          <w:lang w:val="en-US"/>
        </w:rPr>
        <w:t>:"</w:t>
      </w:r>
      <w:proofErr w:type="spellStart"/>
      <w:r w:rsidR="00D253A7" w:rsidRPr="00EA4CC8">
        <w:rPr>
          <w:rFonts w:ascii="Consolas" w:hAnsi="Consolas" w:cs="Consolas"/>
          <w:color w:val="800000"/>
          <w:sz w:val="20"/>
          <w:szCs w:val="20"/>
          <w:highlight w:val="white"/>
          <w:lang w:val="en-US"/>
        </w:rPr>
        <w:t>BuildingI</w:t>
      </w:r>
      <w:r w:rsidR="00731699">
        <w:rPr>
          <w:rFonts w:ascii="Consolas" w:hAnsi="Consolas" w:cs="Consolas"/>
          <w:color w:val="800000"/>
          <w:sz w:val="20"/>
          <w:szCs w:val="20"/>
          <w:lang w:val="en-US"/>
        </w:rPr>
        <w:t>D</w:t>
      </w:r>
      <w:proofErr w:type="spellEnd"/>
      <w:r w:rsidR="00D253A7">
        <w:rPr>
          <w:lang w:val="en-US"/>
        </w:rPr>
        <w:t>"</w:t>
      </w:r>
      <w:r w:rsidRPr="00E32BD7">
        <w:rPr>
          <w:rStyle w:val="CharacterStyle301"/>
          <w:sz w:val="22"/>
          <w:szCs w:val="22"/>
          <w:lang w:val="en-US"/>
        </w:rPr>
        <w:t>}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04C45D4" w15:done="0"/>
  <w15:commentEx w15:paraId="33D0295E" w15:done="0"/>
  <w15:commentEx w15:paraId="13598FAC" w15:done="0"/>
  <w15:commentEx w15:paraId="0B7C4E8F" w15:done="0"/>
  <w15:commentEx w15:paraId="7198EB57" w15:done="0"/>
  <w15:commentEx w15:paraId="2240AF2A" w15:done="0"/>
  <w15:commentEx w15:paraId="439B5331" w15:done="0"/>
  <w15:commentEx w15:paraId="1A36D95A" w15:done="0"/>
  <w15:commentEx w15:paraId="4BF3FF6C" w15:done="0"/>
  <w15:commentEx w15:paraId="32121291" w15:done="0"/>
  <w15:commentEx w15:paraId="61AFF544" w15:done="0"/>
  <w15:commentEx w15:paraId="5FA35497" w15:done="0"/>
  <w15:commentEx w15:paraId="36CB9EFE" w15:done="0"/>
  <w15:commentEx w15:paraId="6F90E905" w15:done="0"/>
  <w15:commentEx w15:paraId="1032C9BF" w15:done="0"/>
  <w15:commentEx w15:paraId="4CC9EC22" w15:done="0"/>
  <w15:commentEx w15:paraId="5CFB43D9" w15:done="0"/>
  <w15:commentEx w15:paraId="11DACEE9" w15:done="0"/>
  <w15:commentEx w15:paraId="5B5F3C7F" w15:done="0"/>
  <w15:commentEx w15:paraId="18603F15" w15:done="0"/>
  <w15:commentEx w15:paraId="68D9F8C6" w15:done="0"/>
  <w15:commentEx w15:paraId="2F48937E" w15:done="0"/>
  <w15:commentEx w15:paraId="2AF95726" w15:done="0"/>
  <w15:commentEx w15:paraId="2243D8AE" w15:done="0"/>
  <w15:commentEx w15:paraId="5885BE81" w15:done="0"/>
  <w15:commentEx w15:paraId="52526546" w15:done="0"/>
  <w15:commentEx w15:paraId="73E7C5FB" w15:done="0"/>
  <w15:commentEx w15:paraId="62CBD33D" w15:done="0"/>
  <w15:commentEx w15:paraId="03042252" w15:done="0"/>
  <w15:commentEx w15:paraId="7E390D31" w15:done="0"/>
  <w15:commentEx w15:paraId="6FA814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D1F6CE" w16cex:dateUtc="2022-03-08T13:37:00Z"/>
  <w16cex:commentExtensible w16cex:durableId="25D1F6D8" w16cex:dateUtc="2022-03-08T13:38:00Z"/>
  <w16cex:commentExtensible w16cex:durableId="25D1F6DE" w16cex:dateUtc="2022-03-08T13:38:00Z"/>
  <w16cex:commentExtensible w16cex:durableId="25D1F6ED" w16cex:dateUtc="2022-03-08T13:38:00Z"/>
  <w16cex:commentExtensible w16cex:durableId="25D1F6F4" w16cex:dateUtc="2022-03-08T13:38:00Z"/>
  <w16cex:commentExtensible w16cex:durableId="25D1F75B" w16cex:dateUtc="2022-03-08T13:40:00Z"/>
  <w16cex:commentExtensible w16cex:durableId="25D1F765" w16cex:dateUtc="2022-03-08T13:40:00Z"/>
  <w16cex:commentExtensible w16cex:durableId="25D1F76F" w16cex:dateUtc="2022-03-08T13:40:00Z"/>
  <w16cex:commentExtensible w16cex:durableId="25D1F7A5" w16cex:dateUtc="2022-03-08T13:41:00Z"/>
  <w16cex:commentExtensible w16cex:durableId="25D1F7BB" w16cex:dateUtc="2022-03-08T13:41:00Z"/>
  <w16cex:commentExtensible w16cex:durableId="25D1F8BF" w16cex:dateUtc="2022-03-08T13:46:00Z"/>
  <w16cex:commentExtensible w16cex:durableId="25D1F8E3" w16cex:dateUtc="2022-03-08T13:46:00Z"/>
  <w16cex:commentExtensible w16cex:durableId="25D1F957" w16cex:dateUtc="2022-03-08T13:48:00Z"/>
  <w16cex:commentExtensible w16cex:durableId="25D1F962" w16cex:dateUtc="2022-03-08T13:48:00Z"/>
  <w16cex:commentExtensible w16cex:durableId="25D1FB7E" w16cex:dateUtc="2022-03-08T13:57:00Z"/>
  <w16cex:commentExtensible w16cex:durableId="25D1FB89" w16cex:dateUtc="2022-03-08T13:58:00Z"/>
  <w16cex:commentExtensible w16cex:durableId="25D1FBA8" w16cex:dateUtc="2022-03-08T13:58:00Z"/>
  <w16cex:commentExtensible w16cex:durableId="25D1FBE1" w16cex:dateUtc="2022-03-08T13:59:00Z"/>
  <w16cex:commentExtensible w16cex:durableId="25D1FCDA" w16cex:dateUtc="2022-03-08T14:03:00Z"/>
  <w16cex:commentExtensible w16cex:durableId="25D1FCE4" w16cex:dateUtc="2022-03-08T14:03:00Z"/>
  <w16cex:commentExtensible w16cex:durableId="25D1FCEB" w16cex:dateUtc="2022-03-08T14:03:00Z"/>
  <w16cex:commentExtensible w16cex:durableId="25D1FCF4" w16cex:dateUtc="2022-03-08T14:04:00Z"/>
  <w16cex:commentExtensible w16cex:durableId="25D1FD16" w16cex:dateUtc="2022-03-08T14:04:00Z"/>
  <w16cex:commentExtensible w16cex:durableId="25D1FD20" w16cex:dateUtc="2022-03-08T14:04:00Z"/>
  <w16cex:commentExtensible w16cex:durableId="25D1FD28" w16cex:dateUtc="2022-03-08T14:04:00Z"/>
  <w16cex:commentExtensible w16cex:durableId="25D1FD32" w16cex:dateUtc="2022-03-08T14:05:00Z"/>
  <w16cex:commentExtensible w16cex:durableId="25D1FD48" w16cex:dateUtc="2022-03-08T14:05:00Z"/>
  <w16cex:commentExtensible w16cex:durableId="25D1FD51" w16cex:dateUtc="2022-03-08T14:05:00Z"/>
  <w16cex:commentExtensible w16cex:durableId="25D1FD5B" w16cex:dateUtc="2022-03-08T14:05:00Z"/>
  <w16cex:commentExtensible w16cex:durableId="25D1FD6C" w16cex:dateUtc="2022-03-08T14:06:00Z"/>
  <w16cex:commentExtensible w16cex:durableId="25D1FDF7" w16cex:dateUtc="2022-03-08T14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04C45D4" w16cid:durableId="25D1F6CE"/>
  <w16cid:commentId w16cid:paraId="33D0295E" w16cid:durableId="25D1F6D8"/>
  <w16cid:commentId w16cid:paraId="13598FAC" w16cid:durableId="25D1F6DE"/>
  <w16cid:commentId w16cid:paraId="0B7C4E8F" w16cid:durableId="25D1F6ED"/>
  <w16cid:commentId w16cid:paraId="7198EB57" w16cid:durableId="25D1F6F4"/>
  <w16cid:commentId w16cid:paraId="2240AF2A" w16cid:durableId="25D1F75B"/>
  <w16cid:commentId w16cid:paraId="439B5331" w16cid:durableId="25D1F765"/>
  <w16cid:commentId w16cid:paraId="1A36D95A" w16cid:durableId="25D1F76F"/>
  <w16cid:commentId w16cid:paraId="4BF3FF6C" w16cid:durableId="25D1F7A5"/>
  <w16cid:commentId w16cid:paraId="32121291" w16cid:durableId="25D1F7BB"/>
  <w16cid:commentId w16cid:paraId="61AFF544" w16cid:durableId="25D1F8BF"/>
  <w16cid:commentId w16cid:paraId="5FA35497" w16cid:durableId="25D1F8E3"/>
  <w16cid:commentId w16cid:paraId="36CB9EFE" w16cid:durableId="25D1F957"/>
  <w16cid:commentId w16cid:paraId="6F90E905" w16cid:durableId="25D1F962"/>
  <w16cid:commentId w16cid:paraId="1032C9BF" w16cid:durableId="25D1FB7E"/>
  <w16cid:commentId w16cid:paraId="4CC9EC22" w16cid:durableId="25D1FB89"/>
  <w16cid:commentId w16cid:paraId="5CFB43D9" w16cid:durableId="25D1FBA8"/>
  <w16cid:commentId w16cid:paraId="11DACEE9" w16cid:durableId="25D1FBE1"/>
  <w16cid:commentId w16cid:paraId="5B5F3C7F" w16cid:durableId="25D1FCDA"/>
  <w16cid:commentId w16cid:paraId="18603F15" w16cid:durableId="25D1FCE4"/>
  <w16cid:commentId w16cid:paraId="68D9F8C6" w16cid:durableId="25D1FCEB"/>
  <w16cid:commentId w16cid:paraId="2F48937E" w16cid:durableId="25D1FCF4"/>
  <w16cid:commentId w16cid:paraId="2AF95726" w16cid:durableId="25D1FD16"/>
  <w16cid:commentId w16cid:paraId="2243D8AE" w16cid:durableId="25D1FD20"/>
  <w16cid:commentId w16cid:paraId="5885BE81" w16cid:durableId="25D1FD28"/>
  <w16cid:commentId w16cid:paraId="52526546" w16cid:durableId="25D1FD32"/>
  <w16cid:commentId w16cid:paraId="73E7C5FB" w16cid:durableId="25D1FD48"/>
  <w16cid:commentId w16cid:paraId="62CBD33D" w16cid:durableId="25D1FD51"/>
  <w16cid:commentId w16cid:paraId="03042252" w16cid:durableId="25D1FD5B"/>
  <w16cid:commentId w16cid:paraId="7E390D31" w16cid:durableId="25D1FD6C"/>
  <w16cid:commentId w16cid:paraId="6FA81404" w16cid:durableId="25D1FD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5AE329" w14:textId="77777777" w:rsidR="00367E0D" w:rsidRDefault="00367E0D" w:rsidP="00271E7B">
      <w:r>
        <w:separator/>
      </w:r>
    </w:p>
  </w:endnote>
  <w:endnote w:type="continuationSeparator" w:id="0">
    <w:p w14:paraId="2CDBDD4A" w14:textId="77777777" w:rsidR="00367E0D" w:rsidRDefault="00367E0D" w:rsidP="00271E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icrosoft Sans Serif">
    <w:panose1 w:val="020B0604020202020204"/>
    <w:charset w:val="A1"/>
    <w:family w:val="swiss"/>
    <w:pitch w:val="variable"/>
    <w:sig w:usb0="E5002EFF" w:usb1="C000605B" w:usb2="00000029" w:usb3="00000000" w:csb0="0001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A1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8180C" w14:textId="77777777" w:rsidR="00367E0D" w:rsidRDefault="00367E0D" w:rsidP="00271E7B">
      <w:r>
        <w:separator/>
      </w:r>
    </w:p>
  </w:footnote>
  <w:footnote w:type="continuationSeparator" w:id="0">
    <w:p w14:paraId="60C8EA18" w14:textId="77777777" w:rsidR="00367E0D" w:rsidRDefault="00367E0D" w:rsidP="00271E7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34C9B"/>
    <w:rsid w:val="00023CB2"/>
    <w:rsid w:val="00024043"/>
    <w:rsid w:val="00025091"/>
    <w:rsid w:val="00031248"/>
    <w:rsid w:val="00036FA9"/>
    <w:rsid w:val="00047681"/>
    <w:rsid w:val="000550BC"/>
    <w:rsid w:val="0005783A"/>
    <w:rsid w:val="00065098"/>
    <w:rsid w:val="00070F15"/>
    <w:rsid w:val="00093AFE"/>
    <w:rsid w:val="00094D63"/>
    <w:rsid w:val="000B1198"/>
    <w:rsid w:val="000B46F4"/>
    <w:rsid w:val="000B7794"/>
    <w:rsid w:val="000C7617"/>
    <w:rsid w:val="000D2692"/>
    <w:rsid w:val="000D3F24"/>
    <w:rsid w:val="000D44FE"/>
    <w:rsid w:val="000D475B"/>
    <w:rsid w:val="00105867"/>
    <w:rsid w:val="001111FE"/>
    <w:rsid w:val="00112041"/>
    <w:rsid w:val="00116399"/>
    <w:rsid w:val="0011713F"/>
    <w:rsid w:val="0012065A"/>
    <w:rsid w:val="001211F5"/>
    <w:rsid w:val="00126DE7"/>
    <w:rsid w:val="00127A57"/>
    <w:rsid w:val="0014241C"/>
    <w:rsid w:val="0015210B"/>
    <w:rsid w:val="00154B82"/>
    <w:rsid w:val="001562CB"/>
    <w:rsid w:val="001675C2"/>
    <w:rsid w:val="00177089"/>
    <w:rsid w:val="00185449"/>
    <w:rsid w:val="001859D5"/>
    <w:rsid w:val="001966B9"/>
    <w:rsid w:val="001A10F5"/>
    <w:rsid w:val="001B661A"/>
    <w:rsid w:val="001C10C0"/>
    <w:rsid w:val="001C44D0"/>
    <w:rsid w:val="001C62FB"/>
    <w:rsid w:val="001C7CBE"/>
    <w:rsid w:val="001D0BA0"/>
    <w:rsid w:val="001D4840"/>
    <w:rsid w:val="001E05D9"/>
    <w:rsid w:val="001E2582"/>
    <w:rsid w:val="001E7329"/>
    <w:rsid w:val="00215215"/>
    <w:rsid w:val="00223941"/>
    <w:rsid w:val="00223BFD"/>
    <w:rsid w:val="002247D7"/>
    <w:rsid w:val="002312DC"/>
    <w:rsid w:val="00251328"/>
    <w:rsid w:val="00255D88"/>
    <w:rsid w:val="00256ED4"/>
    <w:rsid w:val="00271E7B"/>
    <w:rsid w:val="00283E1D"/>
    <w:rsid w:val="002936FD"/>
    <w:rsid w:val="002C325C"/>
    <w:rsid w:val="002D2DFB"/>
    <w:rsid w:val="002D7BA3"/>
    <w:rsid w:val="002E18B5"/>
    <w:rsid w:val="002E2781"/>
    <w:rsid w:val="002F18A3"/>
    <w:rsid w:val="002F27AF"/>
    <w:rsid w:val="00300B0E"/>
    <w:rsid w:val="00312A28"/>
    <w:rsid w:val="003201EA"/>
    <w:rsid w:val="003205AD"/>
    <w:rsid w:val="003215E7"/>
    <w:rsid w:val="00325CE9"/>
    <w:rsid w:val="00326D05"/>
    <w:rsid w:val="00334A90"/>
    <w:rsid w:val="0033532A"/>
    <w:rsid w:val="003373E8"/>
    <w:rsid w:val="00341B69"/>
    <w:rsid w:val="003464E8"/>
    <w:rsid w:val="00347B8B"/>
    <w:rsid w:val="00367E0D"/>
    <w:rsid w:val="00374D80"/>
    <w:rsid w:val="00374E45"/>
    <w:rsid w:val="00386345"/>
    <w:rsid w:val="003A40B7"/>
    <w:rsid w:val="003B351D"/>
    <w:rsid w:val="003B7C9C"/>
    <w:rsid w:val="003C731D"/>
    <w:rsid w:val="003D075B"/>
    <w:rsid w:val="003E0B45"/>
    <w:rsid w:val="003E40C5"/>
    <w:rsid w:val="003E4DBB"/>
    <w:rsid w:val="003F1F1B"/>
    <w:rsid w:val="004212CC"/>
    <w:rsid w:val="00423D0C"/>
    <w:rsid w:val="00431DB4"/>
    <w:rsid w:val="0044160A"/>
    <w:rsid w:val="00460A93"/>
    <w:rsid w:val="00464E9F"/>
    <w:rsid w:val="004729BF"/>
    <w:rsid w:val="004733AF"/>
    <w:rsid w:val="00482F00"/>
    <w:rsid w:val="0048378C"/>
    <w:rsid w:val="00483AFF"/>
    <w:rsid w:val="004A11B5"/>
    <w:rsid w:val="004A180B"/>
    <w:rsid w:val="004B02FF"/>
    <w:rsid w:val="004B375B"/>
    <w:rsid w:val="004B5B10"/>
    <w:rsid w:val="004B77B8"/>
    <w:rsid w:val="004E4B1F"/>
    <w:rsid w:val="004F4D88"/>
    <w:rsid w:val="0050797F"/>
    <w:rsid w:val="00512156"/>
    <w:rsid w:val="00520070"/>
    <w:rsid w:val="00521A13"/>
    <w:rsid w:val="0052641E"/>
    <w:rsid w:val="00530F96"/>
    <w:rsid w:val="00532285"/>
    <w:rsid w:val="00540634"/>
    <w:rsid w:val="0054079B"/>
    <w:rsid w:val="0054489E"/>
    <w:rsid w:val="005456AF"/>
    <w:rsid w:val="005502B2"/>
    <w:rsid w:val="00552C6E"/>
    <w:rsid w:val="00561A52"/>
    <w:rsid w:val="005637DB"/>
    <w:rsid w:val="00564333"/>
    <w:rsid w:val="005673DC"/>
    <w:rsid w:val="00577012"/>
    <w:rsid w:val="005977F9"/>
    <w:rsid w:val="005A1F6B"/>
    <w:rsid w:val="005B0B61"/>
    <w:rsid w:val="005B7818"/>
    <w:rsid w:val="005C11F6"/>
    <w:rsid w:val="005D273B"/>
    <w:rsid w:val="005D6918"/>
    <w:rsid w:val="005E514F"/>
    <w:rsid w:val="005F4D4C"/>
    <w:rsid w:val="005F627E"/>
    <w:rsid w:val="005F62A6"/>
    <w:rsid w:val="006025F3"/>
    <w:rsid w:val="00602690"/>
    <w:rsid w:val="00606004"/>
    <w:rsid w:val="00606976"/>
    <w:rsid w:val="00612063"/>
    <w:rsid w:val="00612D7A"/>
    <w:rsid w:val="00636C75"/>
    <w:rsid w:val="006465FC"/>
    <w:rsid w:val="00650F83"/>
    <w:rsid w:val="00663118"/>
    <w:rsid w:val="006657F3"/>
    <w:rsid w:val="00671CE6"/>
    <w:rsid w:val="006842E6"/>
    <w:rsid w:val="00687A95"/>
    <w:rsid w:val="006A3412"/>
    <w:rsid w:val="006E3403"/>
    <w:rsid w:val="006E48DE"/>
    <w:rsid w:val="006E737F"/>
    <w:rsid w:val="006E7466"/>
    <w:rsid w:val="006F4839"/>
    <w:rsid w:val="006F4FE9"/>
    <w:rsid w:val="00711B70"/>
    <w:rsid w:val="00715121"/>
    <w:rsid w:val="007244FA"/>
    <w:rsid w:val="00725D1E"/>
    <w:rsid w:val="0072745C"/>
    <w:rsid w:val="00730A80"/>
    <w:rsid w:val="00731699"/>
    <w:rsid w:val="00732F33"/>
    <w:rsid w:val="0073691C"/>
    <w:rsid w:val="00741952"/>
    <w:rsid w:val="007551EE"/>
    <w:rsid w:val="0075599E"/>
    <w:rsid w:val="00756BD0"/>
    <w:rsid w:val="007750BE"/>
    <w:rsid w:val="00780BB0"/>
    <w:rsid w:val="007850DB"/>
    <w:rsid w:val="007A5A65"/>
    <w:rsid w:val="007A5D7B"/>
    <w:rsid w:val="007D0DDA"/>
    <w:rsid w:val="007D1019"/>
    <w:rsid w:val="007D52C9"/>
    <w:rsid w:val="007D6899"/>
    <w:rsid w:val="007D68AB"/>
    <w:rsid w:val="007E04D7"/>
    <w:rsid w:val="007E69AE"/>
    <w:rsid w:val="007E6EB3"/>
    <w:rsid w:val="00803927"/>
    <w:rsid w:val="008040A2"/>
    <w:rsid w:val="00804E6A"/>
    <w:rsid w:val="00814EFF"/>
    <w:rsid w:val="00815B0E"/>
    <w:rsid w:val="00817589"/>
    <w:rsid w:val="008200B3"/>
    <w:rsid w:val="008462CA"/>
    <w:rsid w:val="00846864"/>
    <w:rsid w:val="00846F13"/>
    <w:rsid w:val="00854F45"/>
    <w:rsid w:val="00865B86"/>
    <w:rsid w:val="00872D52"/>
    <w:rsid w:val="00873486"/>
    <w:rsid w:val="00877099"/>
    <w:rsid w:val="00890F3C"/>
    <w:rsid w:val="0089708E"/>
    <w:rsid w:val="008B4466"/>
    <w:rsid w:val="008C04CB"/>
    <w:rsid w:val="008E0C71"/>
    <w:rsid w:val="008E35A7"/>
    <w:rsid w:val="008E7780"/>
    <w:rsid w:val="008F2AB6"/>
    <w:rsid w:val="008F4AD3"/>
    <w:rsid w:val="008F7148"/>
    <w:rsid w:val="00904D23"/>
    <w:rsid w:val="009146AE"/>
    <w:rsid w:val="00914AF3"/>
    <w:rsid w:val="00917A35"/>
    <w:rsid w:val="00934C9B"/>
    <w:rsid w:val="009478FD"/>
    <w:rsid w:val="009766E6"/>
    <w:rsid w:val="009873AC"/>
    <w:rsid w:val="009A6F37"/>
    <w:rsid w:val="009B2F0B"/>
    <w:rsid w:val="009B53D7"/>
    <w:rsid w:val="009B5573"/>
    <w:rsid w:val="009B719D"/>
    <w:rsid w:val="009D3A35"/>
    <w:rsid w:val="009D4CED"/>
    <w:rsid w:val="009E17EB"/>
    <w:rsid w:val="009E7DDC"/>
    <w:rsid w:val="009F05B1"/>
    <w:rsid w:val="009F234B"/>
    <w:rsid w:val="009F284B"/>
    <w:rsid w:val="009F2AA0"/>
    <w:rsid w:val="00A003FA"/>
    <w:rsid w:val="00A051CB"/>
    <w:rsid w:val="00A151AA"/>
    <w:rsid w:val="00A206AF"/>
    <w:rsid w:val="00A42278"/>
    <w:rsid w:val="00A466E8"/>
    <w:rsid w:val="00A61445"/>
    <w:rsid w:val="00A62CEB"/>
    <w:rsid w:val="00A821E0"/>
    <w:rsid w:val="00A84531"/>
    <w:rsid w:val="00A8582D"/>
    <w:rsid w:val="00A92C5E"/>
    <w:rsid w:val="00AB38BF"/>
    <w:rsid w:val="00AB3D30"/>
    <w:rsid w:val="00AB51A8"/>
    <w:rsid w:val="00AC54F1"/>
    <w:rsid w:val="00AD695E"/>
    <w:rsid w:val="00AE4879"/>
    <w:rsid w:val="00AE6138"/>
    <w:rsid w:val="00AF3B23"/>
    <w:rsid w:val="00B0361D"/>
    <w:rsid w:val="00B16139"/>
    <w:rsid w:val="00B330BD"/>
    <w:rsid w:val="00B433DE"/>
    <w:rsid w:val="00B5282B"/>
    <w:rsid w:val="00B5300F"/>
    <w:rsid w:val="00B54A9E"/>
    <w:rsid w:val="00B54ABA"/>
    <w:rsid w:val="00B54E3E"/>
    <w:rsid w:val="00B61791"/>
    <w:rsid w:val="00B67E44"/>
    <w:rsid w:val="00B850F2"/>
    <w:rsid w:val="00B878D3"/>
    <w:rsid w:val="00B9072E"/>
    <w:rsid w:val="00BA2A1A"/>
    <w:rsid w:val="00BA7C27"/>
    <w:rsid w:val="00BC728B"/>
    <w:rsid w:val="00BD0594"/>
    <w:rsid w:val="00BD644B"/>
    <w:rsid w:val="00BF6F71"/>
    <w:rsid w:val="00C13DCC"/>
    <w:rsid w:val="00C3142A"/>
    <w:rsid w:val="00C36C1F"/>
    <w:rsid w:val="00C36FB5"/>
    <w:rsid w:val="00C47377"/>
    <w:rsid w:val="00C53B81"/>
    <w:rsid w:val="00C578EC"/>
    <w:rsid w:val="00C6110C"/>
    <w:rsid w:val="00C63C5C"/>
    <w:rsid w:val="00C74884"/>
    <w:rsid w:val="00C9535B"/>
    <w:rsid w:val="00CA2D8A"/>
    <w:rsid w:val="00CA4DF2"/>
    <w:rsid w:val="00CA74AE"/>
    <w:rsid w:val="00CB0617"/>
    <w:rsid w:val="00CB3BFE"/>
    <w:rsid w:val="00CC1775"/>
    <w:rsid w:val="00CC3E29"/>
    <w:rsid w:val="00CC4B72"/>
    <w:rsid w:val="00CE0262"/>
    <w:rsid w:val="00CF01D3"/>
    <w:rsid w:val="00D05320"/>
    <w:rsid w:val="00D203D7"/>
    <w:rsid w:val="00D253A7"/>
    <w:rsid w:val="00D27254"/>
    <w:rsid w:val="00D32D49"/>
    <w:rsid w:val="00D44660"/>
    <w:rsid w:val="00D4651E"/>
    <w:rsid w:val="00D53500"/>
    <w:rsid w:val="00D55D33"/>
    <w:rsid w:val="00D55F5E"/>
    <w:rsid w:val="00D67CE2"/>
    <w:rsid w:val="00D8044A"/>
    <w:rsid w:val="00D916EF"/>
    <w:rsid w:val="00D9702C"/>
    <w:rsid w:val="00D97835"/>
    <w:rsid w:val="00DB3329"/>
    <w:rsid w:val="00DB6B87"/>
    <w:rsid w:val="00DC0CA5"/>
    <w:rsid w:val="00DC6AD8"/>
    <w:rsid w:val="00DE7C80"/>
    <w:rsid w:val="00DF2CFF"/>
    <w:rsid w:val="00E05991"/>
    <w:rsid w:val="00E0664B"/>
    <w:rsid w:val="00E14D39"/>
    <w:rsid w:val="00E15F41"/>
    <w:rsid w:val="00E216ED"/>
    <w:rsid w:val="00E21AAF"/>
    <w:rsid w:val="00E24960"/>
    <w:rsid w:val="00E26892"/>
    <w:rsid w:val="00E32BD7"/>
    <w:rsid w:val="00E47374"/>
    <w:rsid w:val="00E51E67"/>
    <w:rsid w:val="00E5217D"/>
    <w:rsid w:val="00E72EDF"/>
    <w:rsid w:val="00E8075E"/>
    <w:rsid w:val="00E86C8B"/>
    <w:rsid w:val="00E87111"/>
    <w:rsid w:val="00E901C5"/>
    <w:rsid w:val="00E924E1"/>
    <w:rsid w:val="00EA4CC8"/>
    <w:rsid w:val="00EA4FAA"/>
    <w:rsid w:val="00EA77D7"/>
    <w:rsid w:val="00EB64E9"/>
    <w:rsid w:val="00EC4094"/>
    <w:rsid w:val="00ED05D2"/>
    <w:rsid w:val="00ED2E31"/>
    <w:rsid w:val="00ED5D69"/>
    <w:rsid w:val="00ED610D"/>
    <w:rsid w:val="00ED7549"/>
    <w:rsid w:val="00EE289C"/>
    <w:rsid w:val="00EE63BB"/>
    <w:rsid w:val="00EF00A5"/>
    <w:rsid w:val="00EF405C"/>
    <w:rsid w:val="00EF41AF"/>
    <w:rsid w:val="00F1073B"/>
    <w:rsid w:val="00F1152A"/>
    <w:rsid w:val="00F22EBC"/>
    <w:rsid w:val="00F26DCE"/>
    <w:rsid w:val="00F328D7"/>
    <w:rsid w:val="00F42C25"/>
    <w:rsid w:val="00F51F42"/>
    <w:rsid w:val="00F57621"/>
    <w:rsid w:val="00F60E72"/>
    <w:rsid w:val="00F63D92"/>
    <w:rsid w:val="00F63F50"/>
    <w:rsid w:val="00F67A62"/>
    <w:rsid w:val="00F70C78"/>
    <w:rsid w:val="00F71226"/>
    <w:rsid w:val="00FA01D7"/>
    <w:rsid w:val="00FA4228"/>
    <w:rsid w:val="00FA57C7"/>
    <w:rsid w:val="00FB0EAC"/>
    <w:rsid w:val="00FC26FC"/>
    <w:rsid w:val="00FC321C"/>
    <w:rsid w:val="00FE086F"/>
    <w:rsid w:val="00FE25C3"/>
    <w:rsid w:val="00FE26BA"/>
    <w:rsid w:val="00FF51E4"/>
    <w:rsid w:val="00FF7A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7F634B01"/>
  <w15:docId w15:val="{8485CBCF-2E39-437B-B0B7-5705CD76C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4EFF"/>
  </w:style>
  <w:style w:type="paragraph" w:styleId="Heading1">
    <w:name w:val="heading 1"/>
    <w:basedOn w:val="Normal"/>
    <w:next w:val="Normal"/>
    <w:link w:val="Heading1Char"/>
    <w:uiPriority w:val="9"/>
    <w:qFormat/>
    <w:rsid w:val="00814EF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Style0">
    <w:name w:val="ParagraphStyle0"/>
    <w:hidden/>
  </w:style>
  <w:style w:type="paragraph" w:customStyle="1" w:styleId="ParagraphStyle1">
    <w:name w:val="ParagraphStyle1"/>
    <w:hidden/>
    <w:pPr>
      <w:jc w:val="center"/>
    </w:pPr>
  </w:style>
  <w:style w:type="paragraph" w:customStyle="1" w:styleId="ParagraphStyle2">
    <w:name w:val="ParagraphStyle2"/>
    <w:hidden/>
    <w:pPr>
      <w:jc w:val="center"/>
    </w:pPr>
  </w:style>
  <w:style w:type="paragraph" w:customStyle="1" w:styleId="ParagraphStyle3">
    <w:name w:val="ParagraphStyle3"/>
    <w:hidden/>
  </w:style>
  <w:style w:type="paragraph" w:customStyle="1" w:styleId="ParagraphStyle4">
    <w:name w:val="ParagraphStyle4"/>
    <w:hidden/>
  </w:style>
  <w:style w:type="paragraph" w:customStyle="1" w:styleId="ParagraphStyle5">
    <w:name w:val="ParagraphStyle5"/>
    <w:hidden/>
  </w:style>
  <w:style w:type="paragraph" w:customStyle="1" w:styleId="ParagraphStyle6">
    <w:name w:val="ParagraphStyle6"/>
    <w:hidden/>
  </w:style>
  <w:style w:type="paragraph" w:customStyle="1" w:styleId="ParagraphStyle7">
    <w:name w:val="ParagraphStyle7"/>
    <w:hidden/>
  </w:style>
  <w:style w:type="paragraph" w:customStyle="1" w:styleId="ParagraphStyle8">
    <w:name w:val="ParagraphStyle8"/>
    <w:hidden/>
  </w:style>
  <w:style w:type="paragraph" w:customStyle="1" w:styleId="ParagraphStyle9">
    <w:name w:val="ParagraphStyle9"/>
    <w:hidden/>
    <w:pPr>
      <w:jc w:val="center"/>
    </w:pPr>
  </w:style>
  <w:style w:type="paragraph" w:customStyle="1" w:styleId="ParagraphStyle10">
    <w:name w:val="ParagraphStyle10"/>
    <w:hidden/>
  </w:style>
  <w:style w:type="paragraph" w:customStyle="1" w:styleId="ParagraphStyle11">
    <w:name w:val="ParagraphStyle11"/>
    <w:hidden/>
  </w:style>
  <w:style w:type="paragraph" w:customStyle="1" w:styleId="ParagraphStyle12">
    <w:name w:val="ParagraphStyle12"/>
    <w:hidden/>
  </w:style>
  <w:style w:type="paragraph" w:customStyle="1" w:styleId="ParagraphStyle13">
    <w:name w:val="ParagraphStyle13"/>
    <w:hidden/>
    <w:pPr>
      <w:jc w:val="right"/>
    </w:pPr>
  </w:style>
  <w:style w:type="paragraph" w:customStyle="1" w:styleId="ParagraphStyle14">
    <w:name w:val="ParagraphStyle14"/>
    <w:hidden/>
  </w:style>
  <w:style w:type="paragraph" w:customStyle="1" w:styleId="ParagraphStyle15">
    <w:name w:val="ParagraphStyle15"/>
    <w:hidden/>
  </w:style>
  <w:style w:type="paragraph" w:customStyle="1" w:styleId="ParagraphStyle16">
    <w:name w:val="ParagraphStyle16"/>
    <w:hidden/>
  </w:style>
  <w:style w:type="paragraph" w:customStyle="1" w:styleId="ParagraphStyle17">
    <w:name w:val="ParagraphStyle17"/>
    <w:hidden/>
    <w:pPr>
      <w:jc w:val="center"/>
    </w:pPr>
  </w:style>
  <w:style w:type="paragraph" w:customStyle="1" w:styleId="ParagraphStyle18">
    <w:name w:val="ParagraphStyle18"/>
    <w:hidden/>
  </w:style>
  <w:style w:type="paragraph" w:customStyle="1" w:styleId="ParagraphStyle19">
    <w:name w:val="ParagraphStyle19"/>
    <w:hidden/>
  </w:style>
  <w:style w:type="paragraph" w:customStyle="1" w:styleId="ParagraphStyle20">
    <w:name w:val="ParagraphStyle20"/>
    <w:hidden/>
  </w:style>
  <w:style w:type="paragraph" w:customStyle="1" w:styleId="ParagraphStyle21">
    <w:name w:val="ParagraphStyle21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2">
    <w:name w:val="ParagraphStyle22"/>
    <w:hidden/>
  </w:style>
  <w:style w:type="paragraph" w:customStyle="1" w:styleId="ParagraphStyle23">
    <w:name w:val="ParagraphStyle2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">
    <w:name w:val="ParagraphStyle24"/>
    <w:hidden/>
  </w:style>
  <w:style w:type="paragraph" w:customStyle="1" w:styleId="ParagraphStyle25">
    <w:name w:val="ParagraphStyle25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26">
    <w:name w:val="ParagraphStyle26"/>
    <w:hidden/>
  </w:style>
  <w:style w:type="paragraph" w:customStyle="1" w:styleId="ParagraphStyle27">
    <w:name w:val="ParagraphStyle2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8">
    <w:name w:val="ParagraphStyle28"/>
    <w:hidden/>
  </w:style>
  <w:style w:type="paragraph" w:customStyle="1" w:styleId="ParagraphStyle29">
    <w:name w:val="ParagraphStyle29"/>
    <w:hidden/>
  </w:style>
  <w:style w:type="paragraph" w:customStyle="1" w:styleId="ParagraphStyle30">
    <w:name w:val="ParagraphStyle30"/>
    <w:hidden/>
    <w:pPr>
      <w:pBdr>
        <w:top w:val="single" w:sz="12" w:space="0" w:color="000000"/>
        <w:left w:val="single" w:sz="12" w:space="0" w:color="000000"/>
        <w:bottom w:val="single" w:sz="12" w:space="0" w:color="000000"/>
      </w:pBdr>
    </w:pPr>
  </w:style>
  <w:style w:type="paragraph" w:customStyle="1" w:styleId="ParagraphStyle31">
    <w:name w:val="ParagraphStyle31"/>
    <w:hidden/>
  </w:style>
  <w:style w:type="paragraph" w:customStyle="1" w:styleId="ParagraphStyle32">
    <w:name w:val="ParagraphStyle32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3">
    <w:name w:val="ParagraphStyle33"/>
    <w:hidden/>
  </w:style>
  <w:style w:type="paragraph" w:customStyle="1" w:styleId="ParagraphStyle34">
    <w:name w:val="ParagraphStyle34"/>
    <w:hidden/>
    <w:pPr>
      <w:jc w:val="right"/>
    </w:pPr>
  </w:style>
  <w:style w:type="paragraph" w:customStyle="1" w:styleId="ParagraphStyle35">
    <w:name w:val="ParagraphStyle35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6">
    <w:name w:val="ParagraphStyle3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">
    <w:name w:val="ParagraphStyle37"/>
    <w:hidden/>
    <w:pPr>
      <w:pBdr>
        <w:top w:val="single" w:sz="12" w:space="0" w:color="000000"/>
        <w:bottom w:val="single" w:sz="12" w:space="0" w:color="000000"/>
      </w:pBdr>
    </w:pPr>
  </w:style>
  <w:style w:type="paragraph" w:customStyle="1" w:styleId="ParagraphStyle38">
    <w:name w:val="ParagraphStyle38"/>
    <w:hidden/>
  </w:style>
  <w:style w:type="paragraph" w:customStyle="1" w:styleId="ParagraphStyle39">
    <w:name w:val="ParagraphStyle3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0">
    <w:name w:val="ParagraphStyle40"/>
    <w:hidden/>
    <w:pPr>
      <w:pBdr>
        <w:left w:val="single" w:sz="12" w:space="0" w:color="000000"/>
        <w:bottom w:val="single" w:sz="12" w:space="0" w:color="000000"/>
      </w:pBdr>
    </w:pPr>
  </w:style>
  <w:style w:type="paragraph" w:customStyle="1" w:styleId="ParagraphStyle41">
    <w:name w:val="ParagraphStyle41"/>
    <w:hidden/>
  </w:style>
  <w:style w:type="paragraph" w:customStyle="1" w:styleId="ParagraphStyle42">
    <w:name w:val="ParagraphStyle42"/>
    <w:hidden/>
  </w:style>
  <w:style w:type="paragraph" w:customStyle="1" w:styleId="ParagraphStyle43">
    <w:name w:val="ParagraphStyle43"/>
    <w:hidden/>
    <w:pPr>
      <w:jc w:val="right"/>
    </w:pPr>
  </w:style>
  <w:style w:type="paragraph" w:customStyle="1" w:styleId="ParagraphStyle44">
    <w:name w:val="ParagraphStyle44"/>
    <w:hidden/>
    <w:pPr>
      <w:jc w:val="center"/>
    </w:pPr>
  </w:style>
  <w:style w:type="paragraph" w:customStyle="1" w:styleId="ParagraphStyle45">
    <w:name w:val="ParagraphStyle45"/>
    <w:hidden/>
  </w:style>
  <w:style w:type="paragraph" w:customStyle="1" w:styleId="ParagraphStyle46">
    <w:name w:val="ParagraphStyle46"/>
    <w:hidden/>
    <w:pPr>
      <w:jc w:val="right"/>
    </w:pPr>
  </w:style>
  <w:style w:type="paragraph" w:customStyle="1" w:styleId="ParagraphStyle47">
    <w:name w:val="ParagraphStyle4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8">
    <w:name w:val="ParagraphStyle4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9">
    <w:name w:val="ParagraphStyle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0">
    <w:name w:val="ParagraphStyle5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51">
    <w:name w:val="ParagraphStyle51"/>
    <w:hidden/>
    <w:pPr>
      <w:pBdr>
        <w:top w:val="single" w:sz="6" w:space="0" w:color="000000"/>
        <w:bottom w:val="single" w:sz="6" w:space="0" w:color="000000"/>
      </w:pBdr>
      <w:jc w:val="center"/>
    </w:pPr>
  </w:style>
  <w:style w:type="paragraph" w:customStyle="1" w:styleId="ParagraphStyle52">
    <w:name w:val="ParagraphStyle52"/>
    <w:hidden/>
    <w:pPr>
      <w:pBdr>
        <w:right w:val="single" w:sz="6" w:space="0" w:color="000000"/>
      </w:pBdr>
    </w:pPr>
  </w:style>
  <w:style w:type="paragraph" w:customStyle="1" w:styleId="ParagraphStyle53">
    <w:name w:val="ParagraphStyle53"/>
    <w:hidden/>
    <w:pPr>
      <w:jc w:val="center"/>
    </w:pPr>
  </w:style>
  <w:style w:type="paragraph" w:customStyle="1" w:styleId="ParagraphStyle54">
    <w:name w:val="ParagraphStyle54"/>
    <w:hidden/>
    <w:pPr>
      <w:jc w:val="center"/>
    </w:pPr>
  </w:style>
  <w:style w:type="paragraph" w:customStyle="1" w:styleId="ParagraphStyle55">
    <w:name w:val="ParagraphStyle5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56">
    <w:name w:val="ParagraphStyle56"/>
    <w:hidden/>
    <w:pPr>
      <w:jc w:val="right"/>
    </w:pPr>
  </w:style>
  <w:style w:type="paragraph" w:customStyle="1" w:styleId="ParagraphStyle57">
    <w:name w:val="ParagraphStyle5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58">
    <w:name w:val="ParagraphStyle58"/>
    <w:hidden/>
  </w:style>
  <w:style w:type="paragraph" w:customStyle="1" w:styleId="ParagraphStyle59">
    <w:name w:val="ParagraphStyle59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0">
    <w:name w:val="ParagraphStyle60"/>
    <w:hidden/>
    <w:pPr>
      <w:pBdr>
        <w:right w:val="single" w:sz="6" w:space="0" w:color="000000"/>
      </w:pBdr>
    </w:pPr>
  </w:style>
  <w:style w:type="paragraph" w:customStyle="1" w:styleId="ParagraphStyle61">
    <w:name w:val="ParagraphStyle61"/>
    <w:hidden/>
    <w:pPr>
      <w:jc w:val="right"/>
    </w:pPr>
  </w:style>
  <w:style w:type="paragraph" w:customStyle="1" w:styleId="ParagraphStyle62">
    <w:name w:val="ParagraphStyle62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3">
    <w:name w:val="ParagraphStyle63"/>
    <w:hidden/>
    <w:pPr>
      <w:jc w:val="right"/>
    </w:pPr>
  </w:style>
  <w:style w:type="paragraph" w:customStyle="1" w:styleId="ParagraphStyle64">
    <w:name w:val="ParagraphStyle64"/>
    <w:hidden/>
  </w:style>
  <w:style w:type="paragraph" w:customStyle="1" w:styleId="ParagraphStyle65">
    <w:name w:val="ParagraphStyle65"/>
    <w:hidden/>
    <w:pPr>
      <w:pBdr>
        <w:right w:val="single" w:sz="6" w:space="0" w:color="000000"/>
      </w:pBdr>
      <w:jc w:val="right"/>
    </w:pPr>
  </w:style>
  <w:style w:type="paragraph" w:customStyle="1" w:styleId="ParagraphStyle66">
    <w:name w:val="ParagraphStyle66"/>
    <w:hidden/>
  </w:style>
  <w:style w:type="paragraph" w:customStyle="1" w:styleId="ParagraphStyle67">
    <w:name w:val="ParagraphStyle67"/>
    <w:hidden/>
  </w:style>
  <w:style w:type="paragraph" w:customStyle="1" w:styleId="ParagraphStyle68">
    <w:name w:val="ParagraphStyle6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69">
    <w:name w:val="ParagraphStyle6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0">
    <w:name w:val="ParagraphStyle7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71">
    <w:name w:val="ParagraphStyle71"/>
    <w:hidden/>
    <w:pPr>
      <w:jc w:val="center"/>
    </w:pPr>
  </w:style>
  <w:style w:type="paragraph" w:customStyle="1" w:styleId="ParagraphStyle72">
    <w:name w:val="ParagraphStyle7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73">
    <w:name w:val="ParagraphStyle7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4">
    <w:name w:val="ParagraphStyle7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5">
    <w:name w:val="ParagraphStyle75"/>
    <w:hidden/>
  </w:style>
  <w:style w:type="paragraph" w:customStyle="1" w:styleId="ParagraphStyle76">
    <w:name w:val="ParagraphStyle7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77">
    <w:name w:val="ParagraphStyle77"/>
    <w:hidden/>
    <w:pPr>
      <w:jc w:val="right"/>
    </w:pPr>
  </w:style>
  <w:style w:type="paragraph" w:customStyle="1" w:styleId="ParagraphStyle78">
    <w:name w:val="ParagraphStyle78"/>
    <w:hidden/>
    <w:pPr>
      <w:pBdr>
        <w:right w:val="single" w:sz="6" w:space="0" w:color="000000"/>
      </w:pBdr>
    </w:pPr>
  </w:style>
  <w:style w:type="paragraph" w:customStyle="1" w:styleId="ParagraphStyle79">
    <w:name w:val="ParagraphStyle79"/>
    <w:hidden/>
  </w:style>
  <w:style w:type="paragraph" w:customStyle="1" w:styleId="ParagraphStyle80">
    <w:name w:val="ParagraphStyle80"/>
    <w:hidden/>
    <w:pPr>
      <w:pBdr>
        <w:right w:val="single" w:sz="6" w:space="0" w:color="000000"/>
      </w:pBdr>
    </w:pPr>
  </w:style>
  <w:style w:type="paragraph" w:customStyle="1" w:styleId="ParagraphStyle81">
    <w:name w:val="ParagraphStyle81"/>
    <w:hidden/>
    <w:pPr>
      <w:jc w:val="right"/>
    </w:pPr>
  </w:style>
  <w:style w:type="paragraph" w:customStyle="1" w:styleId="ParagraphStyle82">
    <w:name w:val="ParagraphStyle82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3">
    <w:name w:val="ParagraphStyle83"/>
    <w:hidden/>
  </w:style>
  <w:style w:type="paragraph" w:customStyle="1" w:styleId="ParagraphStyle84">
    <w:name w:val="ParagraphStyle8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85">
    <w:name w:val="ParagraphStyle85"/>
    <w:hidden/>
    <w:pPr>
      <w:jc w:val="right"/>
    </w:pPr>
  </w:style>
  <w:style w:type="paragraph" w:customStyle="1" w:styleId="ParagraphStyle86">
    <w:name w:val="ParagraphStyle8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7">
    <w:name w:val="ParagraphStyle87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88">
    <w:name w:val="ParagraphStyle88"/>
    <w:hidden/>
    <w:pPr>
      <w:jc w:val="center"/>
    </w:pPr>
  </w:style>
  <w:style w:type="paragraph" w:customStyle="1" w:styleId="ParagraphStyle89">
    <w:name w:val="ParagraphStyle8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0">
    <w:name w:val="ParagraphStyle90"/>
    <w:hidden/>
  </w:style>
  <w:style w:type="paragraph" w:customStyle="1" w:styleId="ParagraphStyle91">
    <w:name w:val="ParagraphStyle91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92">
    <w:name w:val="ParagraphStyle92"/>
    <w:hidden/>
    <w:pPr>
      <w:jc w:val="right"/>
    </w:pPr>
  </w:style>
  <w:style w:type="paragraph" w:customStyle="1" w:styleId="ParagraphStyle93">
    <w:name w:val="ParagraphStyle9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4">
    <w:name w:val="ParagraphStyle94"/>
    <w:hidden/>
  </w:style>
  <w:style w:type="paragraph" w:customStyle="1" w:styleId="ParagraphStyle95">
    <w:name w:val="ParagraphStyle9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6">
    <w:name w:val="ParagraphStyle96"/>
    <w:hidden/>
    <w:pPr>
      <w:jc w:val="right"/>
    </w:pPr>
  </w:style>
  <w:style w:type="paragraph" w:customStyle="1" w:styleId="ParagraphStyle97">
    <w:name w:val="ParagraphStyle9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98">
    <w:name w:val="ParagraphStyle98"/>
    <w:hidden/>
    <w:pPr>
      <w:jc w:val="right"/>
    </w:pPr>
  </w:style>
  <w:style w:type="paragraph" w:customStyle="1" w:styleId="ParagraphStyle99">
    <w:name w:val="ParagraphStyle9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00">
    <w:name w:val="ParagraphStyle100"/>
    <w:hidden/>
    <w:pPr>
      <w:jc w:val="center"/>
    </w:pPr>
  </w:style>
  <w:style w:type="paragraph" w:customStyle="1" w:styleId="ParagraphStyle101">
    <w:name w:val="ParagraphStyle10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2">
    <w:name w:val="ParagraphStyle102"/>
    <w:hidden/>
  </w:style>
  <w:style w:type="paragraph" w:customStyle="1" w:styleId="ParagraphStyle103">
    <w:name w:val="ParagraphStyle103"/>
    <w:hidden/>
    <w:pPr>
      <w:pBdr>
        <w:bottom w:val="single" w:sz="6" w:space="0" w:color="000000"/>
      </w:pBdr>
    </w:pPr>
  </w:style>
  <w:style w:type="paragraph" w:customStyle="1" w:styleId="ParagraphStyle104">
    <w:name w:val="ParagraphStyle104"/>
    <w:hidden/>
    <w:pPr>
      <w:jc w:val="right"/>
    </w:pPr>
  </w:style>
  <w:style w:type="paragraph" w:customStyle="1" w:styleId="ParagraphStyle105">
    <w:name w:val="ParagraphStyle10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6">
    <w:name w:val="ParagraphStyle106"/>
    <w:hidden/>
  </w:style>
  <w:style w:type="paragraph" w:customStyle="1" w:styleId="ParagraphStyle107">
    <w:name w:val="ParagraphStyle1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08">
    <w:name w:val="ParagraphStyle108"/>
    <w:hidden/>
    <w:pPr>
      <w:jc w:val="right"/>
    </w:pPr>
  </w:style>
  <w:style w:type="paragraph" w:customStyle="1" w:styleId="ParagraphStyle109">
    <w:name w:val="ParagraphStyle10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0">
    <w:name w:val="ParagraphStyle110"/>
    <w:hidden/>
    <w:pPr>
      <w:jc w:val="right"/>
    </w:pPr>
  </w:style>
  <w:style w:type="paragraph" w:customStyle="1" w:styleId="ParagraphStyle111">
    <w:name w:val="ParagraphStyle11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2">
    <w:name w:val="ParagraphStyle112"/>
    <w:hidden/>
  </w:style>
  <w:style w:type="paragraph" w:customStyle="1" w:styleId="ParagraphStyle113">
    <w:name w:val="ParagraphStyle11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14">
    <w:name w:val="ParagraphStyle114"/>
    <w:hidden/>
  </w:style>
  <w:style w:type="paragraph" w:customStyle="1" w:styleId="ParagraphStyle115">
    <w:name w:val="ParagraphStyle11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16">
    <w:name w:val="ParagraphStyle116"/>
    <w:hidden/>
  </w:style>
  <w:style w:type="paragraph" w:customStyle="1" w:styleId="ParagraphStyle117">
    <w:name w:val="ParagraphStyle117"/>
    <w:hidden/>
    <w:pPr>
      <w:pBdr>
        <w:bottom w:val="single" w:sz="6" w:space="0" w:color="000000"/>
      </w:pBdr>
    </w:pPr>
  </w:style>
  <w:style w:type="paragraph" w:customStyle="1" w:styleId="ParagraphStyle118">
    <w:name w:val="ParagraphStyle118"/>
    <w:hidden/>
    <w:pPr>
      <w:jc w:val="right"/>
    </w:pPr>
  </w:style>
  <w:style w:type="paragraph" w:customStyle="1" w:styleId="ParagraphStyle119">
    <w:name w:val="ParagraphStyle11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0">
    <w:name w:val="ParagraphStyle120"/>
    <w:hidden/>
  </w:style>
  <w:style w:type="paragraph" w:customStyle="1" w:styleId="ParagraphStyle121">
    <w:name w:val="ParagraphStyle12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2">
    <w:name w:val="ParagraphStyle122"/>
    <w:hidden/>
    <w:pPr>
      <w:jc w:val="right"/>
    </w:pPr>
  </w:style>
  <w:style w:type="paragraph" w:customStyle="1" w:styleId="ParagraphStyle123">
    <w:name w:val="ParagraphStyle12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24">
    <w:name w:val="ParagraphStyle124"/>
    <w:hidden/>
    <w:pPr>
      <w:jc w:val="right"/>
    </w:pPr>
  </w:style>
  <w:style w:type="paragraph" w:customStyle="1" w:styleId="ParagraphStyle125">
    <w:name w:val="ParagraphStyle125"/>
    <w:hidden/>
  </w:style>
  <w:style w:type="paragraph" w:customStyle="1" w:styleId="ParagraphStyle126">
    <w:name w:val="ParagraphStyle126"/>
    <w:hidden/>
  </w:style>
  <w:style w:type="paragraph" w:customStyle="1" w:styleId="ParagraphStyle127">
    <w:name w:val="ParagraphStyle127"/>
    <w:hidden/>
  </w:style>
  <w:style w:type="paragraph" w:customStyle="1" w:styleId="ParagraphStyle128">
    <w:name w:val="ParagraphStyle128"/>
    <w:hidden/>
  </w:style>
  <w:style w:type="paragraph" w:customStyle="1" w:styleId="ParagraphStyle129">
    <w:name w:val="ParagraphStyle12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0">
    <w:name w:val="ParagraphStyle130"/>
    <w:hidden/>
  </w:style>
  <w:style w:type="paragraph" w:customStyle="1" w:styleId="ParagraphStyle131">
    <w:name w:val="ParagraphStyle1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2">
    <w:name w:val="ParagraphStyle132"/>
    <w:hidden/>
  </w:style>
  <w:style w:type="paragraph" w:customStyle="1" w:styleId="ParagraphStyle133">
    <w:name w:val="ParagraphStyle133"/>
    <w:hidden/>
    <w:pPr>
      <w:pBdr>
        <w:top w:val="single" w:sz="6" w:space="0" w:color="000000"/>
        <w:bottom w:val="single" w:sz="6" w:space="0" w:color="000000"/>
      </w:pBdr>
    </w:pPr>
  </w:style>
  <w:style w:type="paragraph" w:customStyle="1" w:styleId="ParagraphStyle134">
    <w:name w:val="ParagraphStyle134"/>
    <w:hidden/>
    <w:pPr>
      <w:jc w:val="right"/>
    </w:pPr>
  </w:style>
  <w:style w:type="paragraph" w:customStyle="1" w:styleId="ParagraphStyle135">
    <w:name w:val="ParagraphStyle13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6">
    <w:name w:val="ParagraphStyle136"/>
    <w:hidden/>
  </w:style>
  <w:style w:type="paragraph" w:customStyle="1" w:styleId="ParagraphStyle137">
    <w:name w:val="ParagraphStyle13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38">
    <w:name w:val="ParagraphStyle138"/>
    <w:hidden/>
    <w:pPr>
      <w:jc w:val="right"/>
    </w:pPr>
  </w:style>
  <w:style w:type="paragraph" w:customStyle="1" w:styleId="ParagraphStyle139">
    <w:name w:val="ParagraphStyle13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0">
    <w:name w:val="ParagraphStyle140"/>
    <w:hidden/>
    <w:pPr>
      <w:jc w:val="right"/>
    </w:pPr>
  </w:style>
  <w:style w:type="paragraph" w:customStyle="1" w:styleId="ParagraphStyle141">
    <w:name w:val="ParagraphStyle14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42">
    <w:name w:val="ParagraphStyle142"/>
    <w:hidden/>
  </w:style>
  <w:style w:type="paragraph" w:customStyle="1" w:styleId="ParagraphStyle143">
    <w:name w:val="ParagraphStyle1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4">
    <w:name w:val="ParagraphStyle144"/>
    <w:hidden/>
  </w:style>
  <w:style w:type="paragraph" w:customStyle="1" w:styleId="ParagraphStyle145">
    <w:name w:val="ParagraphStyle145"/>
    <w:hidden/>
    <w:pPr>
      <w:pBdr>
        <w:bottom w:val="single" w:sz="6" w:space="0" w:color="000000"/>
      </w:pBdr>
    </w:pPr>
  </w:style>
  <w:style w:type="paragraph" w:customStyle="1" w:styleId="ParagraphStyle146">
    <w:name w:val="ParagraphStyle146"/>
    <w:hidden/>
    <w:pPr>
      <w:jc w:val="right"/>
    </w:pPr>
  </w:style>
  <w:style w:type="paragraph" w:customStyle="1" w:styleId="ParagraphStyle147">
    <w:name w:val="ParagraphStyle14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48">
    <w:name w:val="ParagraphStyle148"/>
    <w:hidden/>
  </w:style>
  <w:style w:type="paragraph" w:customStyle="1" w:styleId="ParagraphStyle149">
    <w:name w:val="ParagraphStyle1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0">
    <w:name w:val="ParagraphStyle150"/>
    <w:hidden/>
    <w:pPr>
      <w:jc w:val="right"/>
    </w:pPr>
  </w:style>
  <w:style w:type="paragraph" w:customStyle="1" w:styleId="ParagraphStyle151">
    <w:name w:val="ParagraphStyle15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52">
    <w:name w:val="ParagraphStyle152"/>
    <w:hidden/>
    <w:pPr>
      <w:jc w:val="right"/>
    </w:pPr>
  </w:style>
  <w:style w:type="paragraph" w:customStyle="1" w:styleId="ParagraphStyle153">
    <w:name w:val="ParagraphStyle153"/>
    <w:hidden/>
  </w:style>
  <w:style w:type="paragraph" w:customStyle="1" w:styleId="ParagraphStyle154">
    <w:name w:val="ParagraphStyle154"/>
    <w:hidden/>
  </w:style>
  <w:style w:type="paragraph" w:customStyle="1" w:styleId="ParagraphStyle155">
    <w:name w:val="ParagraphStyle155"/>
    <w:hidden/>
  </w:style>
  <w:style w:type="paragraph" w:customStyle="1" w:styleId="ParagraphStyle156">
    <w:name w:val="ParagraphStyle156"/>
    <w:hidden/>
  </w:style>
  <w:style w:type="paragraph" w:customStyle="1" w:styleId="ParagraphStyle157">
    <w:name w:val="ParagraphStyle157"/>
    <w:hidden/>
  </w:style>
  <w:style w:type="paragraph" w:customStyle="1" w:styleId="ParagraphStyle158">
    <w:name w:val="ParagraphStyle15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59">
    <w:name w:val="ParagraphStyle159"/>
    <w:hidden/>
    <w:pPr>
      <w:jc w:val="center"/>
    </w:pPr>
  </w:style>
  <w:style w:type="paragraph" w:customStyle="1" w:styleId="ParagraphStyle160">
    <w:name w:val="ParagraphStyle16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1">
    <w:name w:val="ParagraphStyle161"/>
    <w:hidden/>
    <w:pPr>
      <w:jc w:val="center"/>
    </w:pPr>
  </w:style>
  <w:style w:type="paragraph" w:customStyle="1" w:styleId="ParagraphStyle162">
    <w:name w:val="ParagraphStyle16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63">
    <w:name w:val="ParagraphStyle163"/>
    <w:hidden/>
  </w:style>
  <w:style w:type="paragraph" w:customStyle="1" w:styleId="ParagraphStyle164">
    <w:name w:val="ParagraphStyle164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5">
    <w:name w:val="ParagraphStyle165"/>
    <w:hidden/>
  </w:style>
  <w:style w:type="paragraph" w:customStyle="1" w:styleId="ParagraphStyle166">
    <w:name w:val="ParagraphStyle16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67">
    <w:name w:val="ParagraphStyle167"/>
    <w:hidden/>
    <w:pPr>
      <w:jc w:val="right"/>
    </w:pPr>
  </w:style>
  <w:style w:type="paragraph" w:customStyle="1" w:styleId="ParagraphStyle168">
    <w:name w:val="ParagraphStyle168"/>
    <w:hidden/>
    <w:pPr>
      <w:jc w:val="center"/>
    </w:pPr>
  </w:style>
  <w:style w:type="paragraph" w:customStyle="1" w:styleId="ParagraphStyle169">
    <w:name w:val="ParagraphStyle169"/>
    <w:hidden/>
  </w:style>
  <w:style w:type="paragraph" w:customStyle="1" w:styleId="ParagraphStyle170">
    <w:name w:val="ParagraphStyle170"/>
    <w:hidden/>
  </w:style>
  <w:style w:type="paragraph" w:customStyle="1" w:styleId="ParagraphStyle171">
    <w:name w:val="ParagraphStyle171"/>
    <w:hidden/>
  </w:style>
  <w:style w:type="paragraph" w:customStyle="1" w:styleId="ParagraphStyle172">
    <w:name w:val="ParagraphStyle172"/>
    <w:hidden/>
    <w:pPr>
      <w:jc w:val="center"/>
    </w:pPr>
  </w:style>
  <w:style w:type="paragraph" w:customStyle="1" w:styleId="ParagraphStyle173">
    <w:name w:val="ParagraphStyle173"/>
    <w:hidden/>
  </w:style>
  <w:style w:type="paragraph" w:customStyle="1" w:styleId="ParagraphStyle174">
    <w:name w:val="ParagraphStyle174"/>
    <w:hidden/>
  </w:style>
  <w:style w:type="paragraph" w:customStyle="1" w:styleId="ParagraphStyle175">
    <w:name w:val="ParagraphStyle175"/>
    <w:hidden/>
  </w:style>
  <w:style w:type="paragraph" w:customStyle="1" w:styleId="ParagraphStyle176">
    <w:name w:val="ParagraphStyle176"/>
    <w:hidden/>
  </w:style>
  <w:style w:type="paragraph" w:customStyle="1" w:styleId="ParagraphStyle177">
    <w:name w:val="ParagraphStyle177"/>
    <w:hidden/>
  </w:style>
  <w:style w:type="paragraph" w:customStyle="1" w:styleId="ParagraphStyle178">
    <w:name w:val="ParagraphStyle178"/>
    <w:hidden/>
  </w:style>
  <w:style w:type="paragraph" w:customStyle="1" w:styleId="ParagraphStyle179">
    <w:name w:val="ParagraphStyle179"/>
    <w:hidden/>
    <w:pPr>
      <w:pBdr>
        <w:top w:val="single" w:sz="6" w:space="0" w:color="000000"/>
        <w:left w:val="single" w:sz="6" w:space="0" w:color="000000"/>
        <w:bottom w:val="single" w:sz="6" w:space="0" w:color="000000"/>
      </w:pBdr>
    </w:pPr>
  </w:style>
  <w:style w:type="paragraph" w:customStyle="1" w:styleId="ParagraphStyle180">
    <w:name w:val="ParagraphStyle180"/>
    <w:hidden/>
    <w:pPr>
      <w:jc w:val="right"/>
    </w:pPr>
  </w:style>
  <w:style w:type="paragraph" w:customStyle="1" w:styleId="ParagraphStyle181">
    <w:name w:val="ParagraphStyle1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82">
    <w:name w:val="ParagraphStyle182"/>
    <w:hidden/>
  </w:style>
  <w:style w:type="paragraph" w:customStyle="1" w:styleId="ParagraphStyle183">
    <w:name w:val="ParagraphStyle183"/>
    <w:hidden/>
    <w:pPr>
      <w:pBdr>
        <w:left w:val="single" w:sz="6" w:space="0" w:color="000000"/>
        <w:bottom w:val="single" w:sz="6" w:space="0" w:color="000000"/>
      </w:pBdr>
    </w:pPr>
  </w:style>
  <w:style w:type="paragraph" w:customStyle="1" w:styleId="ParagraphStyle184">
    <w:name w:val="ParagraphStyle184"/>
    <w:hidden/>
    <w:pPr>
      <w:jc w:val="right"/>
    </w:pPr>
  </w:style>
  <w:style w:type="paragraph" w:customStyle="1" w:styleId="ParagraphStyle185">
    <w:name w:val="ParagraphStyle18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86">
    <w:name w:val="ParagraphStyle186"/>
    <w:hidden/>
  </w:style>
  <w:style w:type="paragraph" w:customStyle="1" w:styleId="ParagraphStyle187">
    <w:name w:val="ParagraphStyle187"/>
    <w:hidden/>
    <w:pPr>
      <w:pBdr>
        <w:bottom w:val="single" w:sz="6" w:space="0" w:color="000000"/>
      </w:pBdr>
    </w:pPr>
  </w:style>
  <w:style w:type="paragraph" w:customStyle="1" w:styleId="ParagraphStyle188">
    <w:name w:val="ParagraphStyle188"/>
    <w:hidden/>
    <w:pPr>
      <w:jc w:val="right"/>
    </w:pPr>
  </w:style>
  <w:style w:type="paragraph" w:customStyle="1" w:styleId="ParagraphStyle189">
    <w:name w:val="ParagraphStyle18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0">
    <w:name w:val="ParagraphStyle190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191">
    <w:name w:val="ParagraphStyle191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192">
    <w:name w:val="ParagraphStyle192"/>
    <w:hidden/>
  </w:style>
  <w:style w:type="paragraph" w:customStyle="1" w:styleId="ParagraphStyle193">
    <w:name w:val="ParagraphStyle19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4">
    <w:name w:val="ParagraphStyle194"/>
    <w:hidden/>
    <w:pPr>
      <w:jc w:val="right"/>
    </w:pPr>
  </w:style>
  <w:style w:type="paragraph" w:customStyle="1" w:styleId="ParagraphStyle195">
    <w:name w:val="ParagraphStyle195"/>
    <w:hidden/>
    <w:pPr>
      <w:pBdr>
        <w:right w:val="single" w:sz="6" w:space="0" w:color="000000"/>
      </w:pBdr>
      <w:jc w:val="right"/>
    </w:pPr>
  </w:style>
  <w:style w:type="paragraph" w:customStyle="1" w:styleId="ParagraphStyle196">
    <w:name w:val="ParagraphStyle19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197">
    <w:name w:val="ParagraphStyle197"/>
    <w:hidden/>
    <w:pPr>
      <w:jc w:val="right"/>
    </w:pPr>
  </w:style>
  <w:style w:type="paragraph" w:customStyle="1" w:styleId="ParagraphStyle198">
    <w:name w:val="ParagraphStyle198"/>
    <w:hidden/>
  </w:style>
  <w:style w:type="paragraph" w:customStyle="1" w:styleId="ParagraphStyle199">
    <w:name w:val="ParagraphStyle199"/>
    <w:hidden/>
  </w:style>
  <w:style w:type="paragraph" w:customStyle="1" w:styleId="ParagraphStyle200">
    <w:name w:val="ParagraphStyle200"/>
    <w:hidden/>
  </w:style>
  <w:style w:type="paragraph" w:customStyle="1" w:styleId="ParagraphStyle201">
    <w:name w:val="ParagraphStyle201"/>
    <w:hidden/>
    <w:pPr>
      <w:jc w:val="center"/>
    </w:pPr>
  </w:style>
  <w:style w:type="paragraph" w:customStyle="1" w:styleId="ParagraphStyle202">
    <w:name w:val="ParagraphStyle202"/>
    <w:hidden/>
    <w:pPr>
      <w:jc w:val="center"/>
    </w:pPr>
  </w:style>
  <w:style w:type="paragraph" w:customStyle="1" w:styleId="ParagraphStyle203">
    <w:name w:val="ParagraphStyle203"/>
    <w:hidden/>
  </w:style>
  <w:style w:type="paragraph" w:customStyle="1" w:styleId="ParagraphStyle204">
    <w:name w:val="ParagraphStyle204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05">
    <w:name w:val="ParagraphStyle205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06">
    <w:name w:val="ParagraphStyle206"/>
    <w:hidden/>
    <w:pPr>
      <w:pBdr>
        <w:right w:val="single" w:sz="6" w:space="0" w:color="000000"/>
      </w:pBdr>
      <w:jc w:val="center"/>
    </w:pPr>
  </w:style>
  <w:style w:type="paragraph" w:customStyle="1" w:styleId="ParagraphStyle207">
    <w:name w:val="ParagraphStyle207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08">
    <w:name w:val="ParagraphStyle208"/>
    <w:hidden/>
    <w:pPr>
      <w:pBdr>
        <w:top w:val="single" w:sz="6" w:space="0" w:color="000000"/>
      </w:pBdr>
    </w:pPr>
  </w:style>
  <w:style w:type="paragraph" w:customStyle="1" w:styleId="ParagraphStyle209">
    <w:name w:val="ParagraphStyle209"/>
    <w:hidden/>
  </w:style>
  <w:style w:type="paragraph" w:customStyle="1" w:styleId="ParagraphStyle210">
    <w:name w:val="ParagraphStyle210"/>
    <w:hidden/>
    <w:pPr>
      <w:pBdr>
        <w:top w:val="single" w:sz="6" w:space="0" w:color="000000"/>
      </w:pBdr>
    </w:pPr>
  </w:style>
  <w:style w:type="paragraph" w:customStyle="1" w:styleId="ParagraphStyle211">
    <w:name w:val="ParagraphStyle211"/>
    <w:hidden/>
    <w:pPr>
      <w:jc w:val="right"/>
    </w:pPr>
  </w:style>
  <w:style w:type="paragraph" w:customStyle="1" w:styleId="ParagraphStyle212">
    <w:name w:val="ParagraphStyle212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13">
    <w:name w:val="ParagraphStyle213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14">
    <w:name w:val="ParagraphStyle214"/>
    <w:hidden/>
    <w:pPr>
      <w:jc w:val="right"/>
    </w:pPr>
  </w:style>
  <w:style w:type="paragraph" w:customStyle="1" w:styleId="ParagraphStyle215">
    <w:name w:val="ParagraphStyle215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16">
    <w:name w:val="ParagraphStyle216"/>
    <w:hidden/>
    <w:pPr>
      <w:jc w:val="right"/>
    </w:pPr>
  </w:style>
  <w:style w:type="paragraph" w:customStyle="1" w:styleId="ParagraphStyle217">
    <w:name w:val="ParagraphStyle217"/>
    <w:hidden/>
    <w:pPr>
      <w:pBdr>
        <w:bottom w:val="single" w:sz="6" w:space="0" w:color="000000"/>
      </w:pBdr>
    </w:pPr>
  </w:style>
  <w:style w:type="paragraph" w:customStyle="1" w:styleId="ParagraphStyle218">
    <w:name w:val="ParagraphStyle218"/>
    <w:hidden/>
  </w:style>
  <w:style w:type="paragraph" w:customStyle="1" w:styleId="ParagraphStyle219">
    <w:name w:val="ParagraphStyle219"/>
    <w:hidden/>
    <w:pPr>
      <w:pBdr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20">
    <w:name w:val="ParagraphStyle220"/>
    <w:hidden/>
    <w:pPr>
      <w:pBdr>
        <w:right w:val="single" w:sz="6" w:space="0" w:color="000000"/>
      </w:pBdr>
      <w:jc w:val="center"/>
    </w:pPr>
  </w:style>
  <w:style w:type="paragraph" w:customStyle="1" w:styleId="ParagraphStyle221">
    <w:name w:val="ParagraphStyle221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2">
    <w:name w:val="ParagraphStyle222"/>
    <w:hidden/>
    <w:pPr>
      <w:pBdr>
        <w:right w:val="single" w:sz="6" w:space="0" w:color="000000"/>
      </w:pBdr>
      <w:jc w:val="right"/>
    </w:pPr>
  </w:style>
  <w:style w:type="paragraph" w:customStyle="1" w:styleId="ParagraphStyle223">
    <w:name w:val="ParagraphStyle223"/>
    <w:hidden/>
    <w:pPr>
      <w:pBdr>
        <w:right w:val="single" w:sz="6" w:space="0" w:color="000000"/>
      </w:pBdr>
      <w:jc w:val="right"/>
    </w:pPr>
  </w:style>
  <w:style w:type="paragraph" w:customStyle="1" w:styleId="ParagraphStyle224">
    <w:name w:val="ParagraphStyle224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25">
    <w:name w:val="ParagraphStyle225"/>
    <w:hidden/>
    <w:pPr>
      <w:pBdr>
        <w:right w:val="single" w:sz="6" w:space="0" w:color="000000"/>
      </w:pBdr>
    </w:pPr>
  </w:style>
  <w:style w:type="paragraph" w:customStyle="1" w:styleId="ParagraphStyle226">
    <w:name w:val="ParagraphStyle226"/>
    <w:hidden/>
    <w:pPr>
      <w:jc w:val="right"/>
    </w:pPr>
  </w:style>
  <w:style w:type="paragraph" w:customStyle="1" w:styleId="ParagraphStyle227">
    <w:name w:val="ParagraphStyle227"/>
    <w:hidden/>
    <w:pPr>
      <w:pBdr>
        <w:top w:val="single" w:sz="6" w:space="0" w:color="000000"/>
      </w:pBdr>
    </w:pPr>
  </w:style>
  <w:style w:type="paragraph" w:customStyle="1" w:styleId="ParagraphStyle228">
    <w:name w:val="ParagraphStyle228"/>
    <w:hidden/>
    <w:pPr>
      <w:pBdr>
        <w:top w:val="single" w:sz="6" w:space="0" w:color="000000"/>
      </w:pBdr>
    </w:pPr>
  </w:style>
  <w:style w:type="paragraph" w:customStyle="1" w:styleId="ParagraphStyle229">
    <w:name w:val="ParagraphStyle229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30">
    <w:name w:val="ParagraphStyle230"/>
    <w:hidden/>
    <w:pPr>
      <w:jc w:val="right"/>
    </w:pPr>
  </w:style>
  <w:style w:type="paragraph" w:customStyle="1" w:styleId="ParagraphStyle231">
    <w:name w:val="ParagraphStyle23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32">
    <w:name w:val="ParagraphStyle232"/>
    <w:hidden/>
    <w:pPr>
      <w:jc w:val="right"/>
    </w:pPr>
  </w:style>
  <w:style w:type="paragraph" w:customStyle="1" w:styleId="ParagraphStyle233">
    <w:name w:val="ParagraphStyle233"/>
    <w:hidden/>
  </w:style>
  <w:style w:type="paragraph" w:customStyle="1" w:styleId="ParagraphStyle234">
    <w:name w:val="ParagraphStyle234"/>
    <w:hidden/>
  </w:style>
  <w:style w:type="paragraph" w:customStyle="1" w:styleId="ParagraphStyle235">
    <w:name w:val="ParagraphStyle235"/>
    <w:hidden/>
  </w:style>
  <w:style w:type="paragraph" w:customStyle="1" w:styleId="ParagraphStyle236">
    <w:name w:val="ParagraphStyle236"/>
    <w:hidden/>
  </w:style>
  <w:style w:type="paragraph" w:customStyle="1" w:styleId="ParagraphStyle237">
    <w:name w:val="ParagraphStyle237"/>
    <w:hidden/>
  </w:style>
  <w:style w:type="paragraph" w:customStyle="1" w:styleId="ParagraphStyle238">
    <w:name w:val="ParagraphStyle238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39">
    <w:name w:val="ParagraphStyle239"/>
    <w:hidden/>
    <w:pPr>
      <w:jc w:val="right"/>
    </w:pPr>
  </w:style>
  <w:style w:type="paragraph" w:customStyle="1" w:styleId="ParagraphStyle240">
    <w:name w:val="ParagraphStyle240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1">
    <w:name w:val="ParagraphStyle241"/>
    <w:hidden/>
  </w:style>
  <w:style w:type="paragraph" w:customStyle="1" w:styleId="ParagraphStyle242">
    <w:name w:val="ParagraphStyle242"/>
    <w:hidden/>
    <w:pPr>
      <w:pBdr>
        <w:top w:val="single" w:sz="6" w:space="0" w:color="000000"/>
        <w:left w:val="single" w:sz="6" w:space="0" w:color="000000"/>
      </w:pBdr>
    </w:pPr>
  </w:style>
  <w:style w:type="paragraph" w:customStyle="1" w:styleId="ParagraphStyle243">
    <w:name w:val="ParagraphStyle243"/>
    <w:hidden/>
    <w:pPr>
      <w:jc w:val="right"/>
    </w:pPr>
  </w:style>
  <w:style w:type="paragraph" w:customStyle="1" w:styleId="ParagraphStyle244">
    <w:name w:val="ParagraphStyle244"/>
    <w:hidden/>
    <w:pPr>
      <w:pBdr>
        <w:top w:val="single" w:sz="6" w:space="0" w:color="000000"/>
        <w:right w:val="single" w:sz="6" w:space="0" w:color="000000"/>
      </w:pBdr>
    </w:pPr>
  </w:style>
  <w:style w:type="paragraph" w:customStyle="1" w:styleId="ParagraphStyle245">
    <w:name w:val="ParagraphStyle245"/>
    <w:hidden/>
  </w:style>
  <w:style w:type="paragraph" w:customStyle="1" w:styleId="ParagraphStyle246">
    <w:name w:val="ParagraphStyle246"/>
    <w:hidden/>
    <w:pPr>
      <w:pBdr>
        <w:top w:val="single" w:sz="6" w:space="0" w:color="000000"/>
      </w:pBdr>
    </w:pPr>
  </w:style>
  <w:style w:type="paragraph" w:customStyle="1" w:styleId="ParagraphStyle247">
    <w:name w:val="ParagraphStyle247"/>
    <w:hidden/>
    <w:pPr>
      <w:jc w:val="right"/>
    </w:pPr>
  </w:style>
  <w:style w:type="paragraph" w:customStyle="1" w:styleId="ParagraphStyle248">
    <w:name w:val="ParagraphStyle248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49">
    <w:name w:val="ParagraphStyle249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250">
    <w:name w:val="ParagraphStyle250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51">
    <w:name w:val="ParagraphStyle251"/>
    <w:hidden/>
    <w:pPr>
      <w:jc w:val="right"/>
    </w:pPr>
  </w:style>
  <w:style w:type="paragraph" w:customStyle="1" w:styleId="ParagraphStyle252">
    <w:name w:val="ParagraphStyle25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3">
    <w:name w:val="ParagraphStyle253"/>
    <w:hidden/>
    <w:pPr>
      <w:jc w:val="right"/>
    </w:pPr>
  </w:style>
  <w:style w:type="paragraph" w:customStyle="1" w:styleId="ParagraphStyle254">
    <w:name w:val="ParagraphStyle254"/>
    <w:hidden/>
    <w:pPr>
      <w:pBdr>
        <w:right w:val="single" w:sz="6" w:space="0" w:color="000000"/>
      </w:pBdr>
    </w:pPr>
  </w:style>
  <w:style w:type="paragraph" w:customStyle="1" w:styleId="ParagraphStyle255">
    <w:name w:val="ParagraphStyle255"/>
    <w:hidden/>
    <w:pPr>
      <w:jc w:val="right"/>
    </w:pPr>
  </w:style>
  <w:style w:type="paragraph" w:customStyle="1" w:styleId="ParagraphStyle256">
    <w:name w:val="ParagraphStyle25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257">
    <w:name w:val="ParagraphStyle257"/>
    <w:hidden/>
    <w:pPr>
      <w:jc w:val="right"/>
    </w:pPr>
  </w:style>
  <w:style w:type="paragraph" w:customStyle="1" w:styleId="ParagraphStyle258">
    <w:name w:val="ParagraphStyle258"/>
    <w:hidden/>
  </w:style>
  <w:style w:type="paragraph" w:customStyle="1" w:styleId="ParagraphStyle259">
    <w:name w:val="ParagraphStyle259"/>
    <w:hidden/>
  </w:style>
  <w:style w:type="paragraph" w:customStyle="1" w:styleId="ParagraphStyle260">
    <w:name w:val="ParagraphStyle260"/>
    <w:hidden/>
    <w:pPr>
      <w:pBdr>
        <w:top w:val="single" w:sz="6" w:space="0" w:color="000000"/>
        <w:left w:val="single" w:sz="6" w:space="0" w:color="000000"/>
        <w:right w:val="single" w:sz="6" w:space="0" w:color="000000"/>
      </w:pBdr>
      <w:jc w:val="center"/>
    </w:pPr>
  </w:style>
  <w:style w:type="paragraph" w:customStyle="1" w:styleId="ParagraphStyle261">
    <w:name w:val="ParagraphStyle261"/>
    <w:hidden/>
    <w:pPr>
      <w:pBdr>
        <w:top w:val="single" w:sz="6" w:space="0" w:color="000000"/>
        <w:right w:val="single" w:sz="6" w:space="0" w:color="000000"/>
      </w:pBdr>
      <w:jc w:val="center"/>
    </w:pPr>
  </w:style>
  <w:style w:type="paragraph" w:customStyle="1" w:styleId="ParagraphStyle262">
    <w:name w:val="ParagraphStyle262"/>
    <w:hidden/>
    <w:pPr>
      <w:pBdr>
        <w:left w:val="single" w:sz="6" w:space="0" w:color="000000"/>
        <w:right w:val="single" w:sz="6" w:space="0" w:color="000000"/>
      </w:pBdr>
      <w:jc w:val="right"/>
    </w:pPr>
  </w:style>
  <w:style w:type="paragraph" w:customStyle="1" w:styleId="ParagraphStyle263">
    <w:name w:val="ParagraphStyle263"/>
    <w:hidden/>
    <w:pPr>
      <w:pBdr>
        <w:top w:val="single" w:sz="6" w:space="0" w:color="000000"/>
      </w:pBdr>
    </w:pPr>
  </w:style>
  <w:style w:type="paragraph" w:customStyle="1" w:styleId="ParagraphStyle264">
    <w:name w:val="ParagraphStyle264"/>
    <w:hidden/>
  </w:style>
  <w:style w:type="paragraph" w:customStyle="1" w:styleId="ParagraphStyle265">
    <w:name w:val="ParagraphStyle265"/>
    <w:hidden/>
    <w:pPr>
      <w:pBdr>
        <w:right w:val="single" w:sz="6" w:space="0" w:color="000000"/>
      </w:pBdr>
      <w:jc w:val="right"/>
    </w:pPr>
  </w:style>
  <w:style w:type="paragraph" w:customStyle="1" w:styleId="ParagraphStyle266">
    <w:name w:val="ParagraphStyle266"/>
    <w:hidden/>
    <w:pPr>
      <w:pBdr>
        <w:top w:val="single" w:sz="6" w:space="0" w:color="000000"/>
      </w:pBdr>
    </w:pPr>
  </w:style>
  <w:style w:type="paragraph" w:customStyle="1" w:styleId="ParagraphStyle267">
    <w:name w:val="ParagraphStyle267"/>
    <w:hidden/>
    <w:pPr>
      <w:jc w:val="right"/>
    </w:pPr>
  </w:style>
  <w:style w:type="paragraph" w:customStyle="1" w:styleId="ParagraphStyle268">
    <w:name w:val="ParagraphStyle268"/>
    <w:hidden/>
    <w:pPr>
      <w:pBdr>
        <w:left w:val="single" w:sz="6" w:space="0" w:color="000000"/>
        <w:right w:val="single" w:sz="6" w:space="0" w:color="000000"/>
      </w:pBdr>
    </w:pPr>
  </w:style>
  <w:style w:type="paragraph" w:customStyle="1" w:styleId="ParagraphStyle269">
    <w:name w:val="ParagraphStyle269"/>
    <w:hidden/>
    <w:pPr>
      <w:jc w:val="right"/>
    </w:pPr>
  </w:style>
  <w:style w:type="paragraph" w:customStyle="1" w:styleId="ParagraphStyle270">
    <w:name w:val="ParagraphStyle27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1">
    <w:name w:val="ParagraphStyle271"/>
    <w:hidden/>
  </w:style>
  <w:style w:type="paragraph" w:customStyle="1" w:styleId="ParagraphStyle272">
    <w:name w:val="ParagraphStyle27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3">
    <w:name w:val="ParagraphStyle27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74">
    <w:name w:val="ParagraphStyle274"/>
    <w:hidden/>
    <w:pPr>
      <w:jc w:val="right"/>
    </w:pPr>
  </w:style>
  <w:style w:type="paragraph" w:customStyle="1" w:styleId="ParagraphStyle275">
    <w:name w:val="ParagraphStyle275"/>
    <w:hidden/>
    <w:pPr>
      <w:jc w:val="center"/>
    </w:pPr>
  </w:style>
  <w:style w:type="paragraph" w:customStyle="1" w:styleId="ParagraphStyle276">
    <w:name w:val="ParagraphStyle276"/>
    <w:hidden/>
  </w:style>
  <w:style w:type="paragraph" w:customStyle="1" w:styleId="ParagraphStyle277">
    <w:name w:val="ParagraphStyle277"/>
    <w:hidden/>
  </w:style>
  <w:style w:type="paragraph" w:customStyle="1" w:styleId="ParagraphStyle278">
    <w:name w:val="ParagraphStyle278"/>
    <w:hidden/>
  </w:style>
  <w:style w:type="paragraph" w:customStyle="1" w:styleId="ParagraphStyle279">
    <w:name w:val="ParagraphStyle279"/>
    <w:hidden/>
  </w:style>
  <w:style w:type="paragraph" w:customStyle="1" w:styleId="ParagraphStyle280">
    <w:name w:val="ParagraphStyle280"/>
    <w:hidden/>
  </w:style>
  <w:style w:type="paragraph" w:customStyle="1" w:styleId="ParagraphStyle281">
    <w:name w:val="ParagraphStyle281"/>
    <w:hidden/>
  </w:style>
  <w:style w:type="paragraph" w:customStyle="1" w:styleId="ParagraphStyle282">
    <w:name w:val="ParagraphStyle282"/>
    <w:hidden/>
    <w:pPr>
      <w:jc w:val="center"/>
    </w:pPr>
  </w:style>
  <w:style w:type="paragraph" w:customStyle="1" w:styleId="ParagraphStyle283">
    <w:name w:val="ParagraphStyle283"/>
    <w:hidden/>
  </w:style>
  <w:style w:type="paragraph" w:customStyle="1" w:styleId="ParagraphStyle284">
    <w:name w:val="ParagraphStyle284"/>
    <w:hidden/>
  </w:style>
  <w:style w:type="paragraph" w:customStyle="1" w:styleId="ParagraphStyle285">
    <w:name w:val="ParagraphStyle285"/>
    <w:hidden/>
  </w:style>
  <w:style w:type="paragraph" w:customStyle="1" w:styleId="ParagraphStyle286">
    <w:name w:val="ParagraphStyle286"/>
    <w:hidden/>
    <w:pPr>
      <w:jc w:val="center"/>
    </w:pPr>
  </w:style>
  <w:style w:type="paragraph" w:customStyle="1" w:styleId="ParagraphStyle287">
    <w:name w:val="ParagraphStyle287"/>
    <w:hidden/>
  </w:style>
  <w:style w:type="paragraph" w:customStyle="1" w:styleId="ParagraphStyle288">
    <w:name w:val="ParagraphStyle288"/>
    <w:hidden/>
  </w:style>
  <w:style w:type="paragraph" w:customStyle="1" w:styleId="ParagraphStyle289">
    <w:name w:val="ParagraphStyle289"/>
    <w:hidden/>
  </w:style>
  <w:style w:type="paragraph" w:customStyle="1" w:styleId="ParagraphStyle290">
    <w:name w:val="ParagraphStyle290"/>
    <w:hidden/>
  </w:style>
  <w:style w:type="paragraph" w:customStyle="1" w:styleId="ParagraphStyle291">
    <w:name w:val="ParagraphStyle291"/>
    <w:hidden/>
  </w:style>
  <w:style w:type="paragraph" w:customStyle="1" w:styleId="ParagraphStyle292">
    <w:name w:val="ParagraphStyle292"/>
    <w:hidden/>
  </w:style>
  <w:style w:type="paragraph" w:customStyle="1" w:styleId="ParagraphStyle293">
    <w:name w:val="ParagraphStyle293"/>
    <w:hidden/>
  </w:style>
  <w:style w:type="paragraph" w:customStyle="1" w:styleId="ParagraphStyle294">
    <w:name w:val="ParagraphStyle294"/>
    <w:hidden/>
    <w:pPr>
      <w:jc w:val="right"/>
    </w:pPr>
  </w:style>
  <w:style w:type="paragraph" w:customStyle="1" w:styleId="ParagraphStyle295">
    <w:name w:val="ParagraphStyle295"/>
    <w:hidden/>
  </w:style>
  <w:style w:type="paragraph" w:customStyle="1" w:styleId="ParagraphStyle296">
    <w:name w:val="ParagraphStyle296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7">
    <w:name w:val="ParagraphStyle297"/>
    <w:hidden/>
    <w:pPr>
      <w:jc w:val="center"/>
    </w:pPr>
  </w:style>
  <w:style w:type="paragraph" w:customStyle="1" w:styleId="ParagraphStyle298">
    <w:name w:val="ParagraphStyle298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299">
    <w:name w:val="ParagraphStyle299"/>
    <w:hidden/>
    <w:pPr>
      <w:jc w:val="center"/>
    </w:pPr>
  </w:style>
  <w:style w:type="paragraph" w:customStyle="1" w:styleId="ParagraphStyle300">
    <w:name w:val="ParagraphStyle300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1">
    <w:name w:val="ParagraphStyle301"/>
    <w:hidden/>
    <w:pPr>
      <w:pBdr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302">
    <w:name w:val="ParagraphStyle302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03">
    <w:name w:val="ParagraphStyle303"/>
    <w:hidden/>
    <w:pPr>
      <w:jc w:val="right"/>
    </w:pPr>
  </w:style>
  <w:style w:type="paragraph" w:customStyle="1" w:styleId="ParagraphStyle304">
    <w:name w:val="ParagraphStyle304"/>
    <w:hidden/>
    <w:pPr>
      <w:pBdr>
        <w:bottom w:val="single" w:sz="6" w:space="0" w:color="000000"/>
        <w:right w:val="single" w:sz="6" w:space="0" w:color="000000"/>
      </w:pBdr>
      <w:jc w:val="right"/>
    </w:pPr>
  </w:style>
  <w:style w:type="paragraph" w:customStyle="1" w:styleId="ParagraphStyle305">
    <w:name w:val="ParagraphStyle305"/>
    <w:hidden/>
  </w:style>
  <w:style w:type="paragraph" w:customStyle="1" w:styleId="ParagraphStyle306">
    <w:name w:val="ParagraphStyle306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7">
    <w:name w:val="ParagraphStyle307"/>
    <w:hidden/>
  </w:style>
  <w:style w:type="paragraph" w:customStyle="1" w:styleId="ParagraphStyle308">
    <w:name w:val="ParagraphStyle308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09">
    <w:name w:val="ParagraphStyle309"/>
    <w:hidden/>
    <w:pPr>
      <w:jc w:val="right"/>
    </w:pPr>
  </w:style>
  <w:style w:type="paragraph" w:customStyle="1" w:styleId="ParagraphStyle310">
    <w:name w:val="ParagraphStyle310"/>
    <w:hidden/>
    <w:pPr>
      <w:pBdr>
        <w:right w:val="single" w:sz="6" w:space="0" w:color="000000"/>
      </w:pBdr>
    </w:pPr>
  </w:style>
  <w:style w:type="paragraph" w:customStyle="1" w:styleId="ParagraphStyle311">
    <w:name w:val="ParagraphStyle311"/>
    <w:hidden/>
    <w:pPr>
      <w:jc w:val="right"/>
    </w:pPr>
  </w:style>
  <w:style w:type="paragraph" w:customStyle="1" w:styleId="ParagraphStyle312">
    <w:name w:val="ParagraphStyle312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13">
    <w:name w:val="ParagraphStyle313"/>
    <w:hidden/>
    <w:pPr>
      <w:jc w:val="right"/>
    </w:pPr>
  </w:style>
  <w:style w:type="paragraph" w:customStyle="1" w:styleId="ParagraphStyle314">
    <w:name w:val="ParagraphStyle314"/>
    <w:hidden/>
    <w:pPr>
      <w:jc w:val="center"/>
    </w:pPr>
  </w:style>
  <w:style w:type="paragraph" w:customStyle="1" w:styleId="ParagraphStyle315">
    <w:name w:val="ParagraphStyle315"/>
    <w:hidden/>
  </w:style>
  <w:style w:type="paragraph" w:customStyle="1" w:styleId="ParagraphStyle316">
    <w:name w:val="ParagraphStyle316"/>
    <w:hidden/>
  </w:style>
  <w:style w:type="paragraph" w:customStyle="1" w:styleId="ParagraphStyle317">
    <w:name w:val="ParagraphStyle317"/>
    <w:hidden/>
  </w:style>
  <w:style w:type="paragraph" w:customStyle="1" w:styleId="ParagraphStyle318">
    <w:name w:val="ParagraphStyle318"/>
    <w:hidden/>
  </w:style>
  <w:style w:type="paragraph" w:customStyle="1" w:styleId="ParagraphStyle319">
    <w:name w:val="ParagraphStyle319"/>
    <w:hidden/>
  </w:style>
  <w:style w:type="paragraph" w:customStyle="1" w:styleId="ParagraphStyle320">
    <w:name w:val="ParagraphStyle320"/>
    <w:hidden/>
  </w:style>
  <w:style w:type="paragraph" w:customStyle="1" w:styleId="ParagraphStyle321">
    <w:name w:val="ParagraphStyle321"/>
    <w:hidden/>
    <w:pPr>
      <w:jc w:val="center"/>
    </w:pPr>
  </w:style>
  <w:style w:type="paragraph" w:customStyle="1" w:styleId="ParagraphStyle322">
    <w:name w:val="ParagraphStyle322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23">
    <w:name w:val="ParagraphStyle323"/>
    <w:hidden/>
    <w:pPr>
      <w:jc w:val="center"/>
    </w:pPr>
  </w:style>
  <w:style w:type="paragraph" w:customStyle="1" w:styleId="ParagraphStyle324">
    <w:name w:val="ParagraphStyle324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center"/>
    </w:pPr>
  </w:style>
  <w:style w:type="paragraph" w:customStyle="1" w:styleId="ParagraphStyle325">
    <w:name w:val="ParagraphStyle3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6">
    <w:name w:val="ParagraphStyle326"/>
    <w:hidden/>
    <w:pPr>
      <w:jc w:val="center"/>
    </w:pPr>
  </w:style>
  <w:style w:type="paragraph" w:customStyle="1" w:styleId="ParagraphStyle327">
    <w:name w:val="ParagraphStyle3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28">
    <w:name w:val="ParagraphStyle328"/>
    <w:hidden/>
    <w:pPr>
      <w:jc w:val="center"/>
    </w:pPr>
  </w:style>
  <w:style w:type="paragraph" w:customStyle="1" w:styleId="ParagraphStyle329">
    <w:name w:val="ParagraphStyle32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30">
    <w:name w:val="ParagraphStyle330"/>
    <w:hidden/>
    <w:pPr>
      <w:jc w:val="center"/>
    </w:pPr>
  </w:style>
  <w:style w:type="paragraph" w:customStyle="1" w:styleId="ParagraphStyle331">
    <w:name w:val="ParagraphStyle33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32">
    <w:name w:val="ParagraphStyle332"/>
    <w:hidden/>
    <w:pPr>
      <w:jc w:val="center"/>
    </w:pPr>
  </w:style>
  <w:style w:type="paragraph" w:customStyle="1" w:styleId="ParagraphStyle333">
    <w:name w:val="ParagraphStyle333"/>
    <w:hidden/>
    <w:pPr>
      <w:pBdr>
        <w:bottom w:val="single" w:sz="12" w:space="0" w:color="000000"/>
      </w:pBdr>
    </w:pPr>
  </w:style>
  <w:style w:type="paragraph" w:customStyle="1" w:styleId="ParagraphStyle334">
    <w:name w:val="ParagraphStyle334"/>
    <w:hidden/>
    <w:pPr>
      <w:jc w:val="center"/>
    </w:pPr>
  </w:style>
  <w:style w:type="paragraph" w:customStyle="1" w:styleId="ParagraphStyle335">
    <w:name w:val="ParagraphStyle335"/>
    <w:hidden/>
    <w:pPr>
      <w:pBdr>
        <w:right w:val="single" w:sz="12" w:space="0" w:color="000000"/>
      </w:pBdr>
    </w:pPr>
  </w:style>
  <w:style w:type="paragraph" w:customStyle="1" w:styleId="ParagraphStyle336">
    <w:name w:val="ParagraphStyle336"/>
    <w:hidden/>
    <w:pPr>
      <w:jc w:val="right"/>
    </w:pPr>
  </w:style>
  <w:style w:type="paragraph" w:customStyle="1" w:styleId="ParagraphStyle337">
    <w:name w:val="ParagraphStyle337"/>
    <w:hidden/>
    <w:pPr>
      <w:pBdr>
        <w:bottom w:val="single" w:sz="6" w:space="0" w:color="000000"/>
      </w:pBdr>
    </w:pPr>
  </w:style>
  <w:style w:type="paragraph" w:customStyle="1" w:styleId="ParagraphStyle338">
    <w:name w:val="ParagraphStyle338"/>
    <w:hidden/>
  </w:style>
  <w:style w:type="paragraph" w:customStyle="1" w:styleId="ParagraphStyle339">
    <w:name w:val="ParagraphStyle339"/>
    <w:hidden/>
    <w:pPr>
      <w:pBdr>
        <w:right w:val="single" w:sz="12" w:space="0" w:color="000000"/>
      </w:pBdr>
      <w:jc w:val="right"/>
    </w:pPr>
  </w:style>
  <w:style w:type="paragraph" w:customStyle="1" w:styleId="ParagraphStyle340">
    <w:name w:val="ParagraphStyle340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1">
    <w:name w:val="ParagraphStyle341"/>
    <w:hidden/>
    <w:pPr>
      <w:jc w:val="right"/>
    </w:pPr>
  </w:style>
  <w:style w:type="paragraph" w:customStyle="1" w:styleId="ParagraphStyle342">
    <w:name w:val="ParagraphStyle342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43">
    <w:name w:val="ParagraphStyle343"/>
    <w:hidden/>
    <w:pPr>
      <w:jc w:val="right"/>
    </w:pPr>
  </w:style>
  <w:style w:type="paragraph" w:customStyle="1" w:styleId="ParagraphStyle344">
    <w:name w:val="ParagraphStyle344"/>
    <w:hidden/>
    <w:pPr>
      <w:pBdr>
        <w:right w:val="single" w:sz="12" w:space="0" w:color="000000"/>
      </w:pBdr>
      <w:jc w:val="right"/>
    </w:pPr>
  </w:style>
  <w:style w:type="paragraph" w:customStyle="1" w:styleId="ParagraphStyle345">
    <w:name w:val="ParagraphStyle345"/>
    <w:hidden/>
    <w:pPr>
      <w:pBdr>
        <w:bottom w:val="single" w:sz="6" w:space="0" w:color="000000"/>
      </w:pBdr>
    </w:pPr>
  </w:style>
  <w:style w:type="paragraph" w:customStyle="1" w:styleId="ParagraphStyle346">
    <w:name w:val="ParagraphStyle346"/>
    <w:hidden/>
    <w:pPr>
      <w:jc w:val="right"/>
    </w:pPr>
  </w:style>
  <w:style w:type="paragraph" w:customStyle="1" w:styleId="ParagraphStyle347">
    <w:name w:val="ParagraphStyle347"/>
    <w:hidden/>
    <w:pPr>
      <w:jc w:val="right"/>
    </w:pPr>
  </w:style>
  <w:style w:type="paragraph" w:customStyle="1" w:styleId="ParagraphStyle348">
    <w:name w:val="ParagraphStyle348"/>
    <w:hidden/>
    <w:pPr>
      <w:jc w:val="right"/>
    </w:pPr>
  </w:style>
  <w:style w:type="paragraph" w:customStyle="1" w:styleId="ParagraphStyle349">
    <w:name w:val="ParagraphStyle349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50">
    <w:name w:val="ParagraphStyle350"/>
    <w:hidden/>
    <w:pPr>
      <w:jc w:val="right"/>
    </w:pPr>
  </w:style>
  <w:style w:type="paragraph" w:customStyle="1" w:styleId="ParagraphStyle351">
    <w:name w:val="ParagraphStyle351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  <w:jc w:val="right"/>
    </w:pPr>
  </w:style>
  <w:style w:type="paragraph" w:customStyle="1" w:styleId="ParagraphStyle352">
    <w:name w:val="ParagraphStyle352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3">
    <w:name w:val="ParagraphStyle353"/>
    <w:hidden/>
    <w:pPr>
      <w:jc w:val="right"/>
    </w:pPr>
  </w:style>
  <w:style w:type="paragraph" w:customStyle="1" w:styleId="ParagraphStyle354">
    <w:name w:val="ParagraphStyle354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55">
    <w:name w:val="ParagraphStyle355"/>
    <w:hidden/>
    <w:pPr>
      <w:jc w:val="right"/>
    </w:pPr>
  </w:style>
  <w:style w:type="paragraph" w:customStyle="1" w:styleId="ParagraphStyle356">
    <w:name w:val="ParagraphStyle356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57">
    <w:name w:val="ParagraphStyle357"/>
    <w:hidden/>
    <w:pPr>
      <w:jc w:val="right"/>
    </w:pPr>
  </w:style>
  <w:style w:type="paragraph" w:customStyle="1" w:styleId="ParagraphStyle358">
    <w:name w:val="ParagraphStyle358"/>
    <w:hidden/>
  </w:style>
  <w:style w:type="paragraph" w:customStyle="1" w:styleId="ParagraphStyle359">
    <w:name w:val="ParagraphStyle359"/>
    <w:hidden/>
  </w:style>
  <w:style w:type="paragraph" w:customStyle="1" w:styleId="ParagraphStyle360">
    <w:name w:val="ParagraphStyle360"/>
    <w:hidden/>
  </w:style>
  <w:style w:type="paragraph" w:customStyle="1" w:styleId="ParagraphStyle361">
    <w:name w:val="ParagraphStyle361"/>
    <w:hidden/>
  </w:style>
  <w:style w:type="paragraph" w:customStyle="1" w:styleId="ParagraphStyle362">
    <w:name w:val="ParagraphStyle362"/>
    <w:hidden/>
    <w:pPr>
      <w:jc w:val="center"/>
    </w:pPr>
  </w:style>
  <w:style w:type="paragraph" w:customStyle="1" w:styleId="ParagraphStyle363">
    <w:name w:val="ParagraphStyle363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364">
    <w:name w:val="ParagraphStyle364"/>
    <w:hidden/>
    <w:pPr>
      <w:jc w:val="center"/>
    </w:pPr>
  </w:style>
  <w:style w:type="paragraph" w:customStyle="1" w:styleId="ParagraphStyle365">
    <w:name w:val="ParagraphStyle36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6">
    <w:name w:val="ParagraphStyle366"/>
    <w:hidden/>
    <w:pPr>
      <w:jc w:val="center"/>
    </w:pPr>
  </w:style>
  <w:style w:type="paragraph" w:customStyle="1" w:styleId="ParagraphStyle367">
    <w:name w:val="ParagraphStyle36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68">
    <w:name w:val="ParagraphStyle368"/>
    <w:hidden/>
    <w:pPr>
      <w:jc w:val="center"/>
    </w:pPr>
  </w:style>
  <w:style w:type="paragraph" w:customStyle="1" w:styleId="ParagraphStyle369">
    <w:name w:val="ParagraphStyle3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70">
    <w:name w:val="ParagraphStyle370"/>
    <w:hidden/>
    <w:pPr>
      <w:jc w:val="center"/>
    </w:pPr>
  </w:style>
  <w:style w:type="paragraph" w:customStyle="1" w:styleId="ParagraphStyle371">
    <w:name w:val="ParagraphStyle3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372">
    <w:name w:val="ParagraphStyle372"/>
    <w:hidden/>
    <w:pPr>
      <w:jc w:val="center"/>
    </w:pPr>
  </w:style>
  <w:style w:type="paragraph" w:customStyle="1" w:styleId="ParagraphStyle373">
    <w:name w:val="ParagraphStyle373"/>
    <w:hidden/>
    <w:pPr>
      <w:pBdr>
        <w:bottom w:val="single" w:sz="12" w:space="0" w:color="000000"/>
      </w:pBdr>
    </w:pPr>
  </w:style>
  <w:style w:type="paragraph" w:customStyle="1" w:styleId="ParagraphStyle374">
    <w:name w:val="ParagraphStyle374"/>
    <w:hidden/>
    <w:pPr>
      <w:jc w:val="center"/>
    </w:pPr>
  </w:style>
  <w:style w:type="paragraph" w:customStyle="1" w:styleId="ParagraphStyle375">
    <w:name w:val="ParagraphStyle375"/>
    <w:hidden/>
    <w:pPr>
      <w:pBdr>
        <w:right w:val="single" w:sz="12" w:space="0" w:color="000000"/>
      </w:pBdr>
    </w:pPr>
  </w:style>
  <w:style w:type="paragraph" w:customStyle="1" w:styleId="ParagraphStyle376">
    <w:name w:val="ParagraphStyle376"/>
    <w:hidden/>
    <w:pPr>
      <w:jc w:val="right"/>
    </w:pPr>
  </w:style>
  <w:style w:type="paragraph" w:customStyle="1" w:styleId="ParagraphStyle377">
    <w:name w:val="ParagraphStyle377"/>
    <w:hidden/>
    <w:pPr>
      <w:pBdr>
        <w:bottom w:val="single" w:sz="6" w:space="0" w:color="000000"/>
      </w:pBdr>
    </w:pPr>
  </w:style>
  <w:style w:type="paragraph" w:customStyle="1" w:styleId="ParagraphStyle378">
    <w:name w:val="ParagraphStyle378"/>
    <w:hidden/>
  </w:style>
  <w:style w:type="paragraph" w:customStyle="1" w:styleId="ParagraphStyle379">
    <w:name w:val="ParagraphStyle37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0">
    <w:name w:val="ParagraphStyle380"/>
    <w:hidden/>
    <w:pPr>
      <w:jc w:val="right"/>
    </w:pPr>
  </w:style>
  <w:style w:type="paragraph" w:customStyle="1" w:styleId="ParagraphStyle381">
    <w:name w:val="ParagraphStyle38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82">
    <w:name w:val="ParagraphStyle382"/>
    <w:hidden/>
    <w:pPr>
      <w:jc w:val="right"/>
    </w:pPr>
  </w:style>
  <w:style w:type="paragraph" w:customStyle="1" w:styleId="ParagraphStyle383">
    <w:name w:val="ParagraphStyle383"/>
    <w:hidden/>
    <w:pPr>
      <w:pBdr>
        <w:bottom w:val="single" w:sz="6" w:space="0" w:color="000000"/>
      </w:pBdr>
    </w:pPr>
  </w:style>
  <w:style w:type="paragraph" w:customStyle="1" w:styleId="ParagraphStyle384">
    <w:name w:val="ParagraphStyle384"/>
    <w:hidden/>
    <w:pPr>
      <w:jc w:val="right"/>
    </w:pPr>
  </w:style>
  <w:style w:type="paragraph" w:customStyle="1" w:styleId="ParagraphStyle385">
    <w:name w:val="ParagraphStyle385"/>
    <w:hidden/>
    <w:pPr>
      <w:jc w:val="right"/>
    </w:pPr>
  </w:style>
  <w:style w:type="paragraph" w:customStyle="1" w:styleId="ParagraphStyle386">
    <w:name w:val="ParagraphStyle386"/>
    <w:hidden/>
    <w:pPr>
      <w:jc w:val="right"/>
    </w:pPr>
  </w:style>
  <w:style w:type="paragraph" w:customStyle="1" w:styleId="ParagraphStyle387">
    <w:name w:val="ParagraphStyle387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388">
    <w:name w:val="ParagraphStyle388"/>
    <w:hidden/>
    <w:pPr>
      <w:jc w:val="right"/>
    </w:pPr>
  </w:style>
  <w:style w:type="paragraph" w:customStyle="1" w:styleId="ParagraphStyle389">
    <w:name w:val="ParagraphStyle389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0">
    <w:name w:val="ParagraphStyle390"/>
    <w:hidden/>
    <w:pPr>
      <w:jc w:val="right"/>
    </w:pPr>
  </w:style>
  <w:style w:type="paragraph" w:customStyle="1" w:styleId="ParagraphStyle391">
    <w:name w:val="ParagraphStyle39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392">
    <w:name w:val="ParagraphStyle392"/>
    <w:hidden/>
    <w:pPr>
      <w:jc w:val="right"/>
    </w:pPr>
  </w:style>
  <w:style w:type="paragraph" w:customStyle="1" w:styleId="ParagraphStyle393">
    <w:name w:val="ParagraphStyle393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394">
    <w:name w:val="ParagraphStyle394"/>
    <w:hidden/>
    <w:pPr>
      <w:jc w:val="right"/>
    </w:pPr>
  </w:style>
  <w:style w:type="paragraph" w:customStyle="1" w:styleId="ParagraphStyle395">
    <w:name w:val="ParagraphStyle395"/>
    <w:hidden/>
  </w:style>
  <w:style w:type="paragraph" w:customStyle="1" w:styleId="ParagraphStyle396">
    <w:name w:val="ParagraphStyle396"/>
    <w:hidden/>
  </w:style>
  <w:style w:type="paragraph" w:customStyle="1" w:styleId="ParagraphStyle397">
    <w:name w:val="ParagraphStyle397"/>
    <w:hidden/>
  </w:style>
  <w:style w:type="paragraph" w:customStyle="1" w:styleId="ParagraphStyle398">
    <w:name w:val="ParagraphStyle398"/>
    <w:hidden/>
    <w:pPr>
      <w:jc w:val="center"/>
    </w:pPr>
  </w:style>
  <w:style w:type="paragraph" w:customStyle="1" w:styleId="ParagraphStyle399">
    <w:name w:val="ParagraphStyle399"/>
    <w:hidden/>
    <w:pPr>
      <w:pBdr>
        <w:bottom w:val="single" w:sz="12" w:space="0" w:color="000000"/>
        <w:right w:val="single" w:sz="12" w:space="0" w:color="000000"/>
      </w:pBdr>
    </w:pPr>
  </w:style>
  <w:style w:type="paragraph" w:customStyle="1" w:styleId="ParagraphStyle400">
    <w:name w:val="ParagraphStyle400"/>
    <w:hidden/>
    <w:pPr>
      <w:jc w:val="center"/>
    </w:pPr>
  </w:style>
  <w:style w:type="paragraph" w:customStyle="1" w:styleId="ParagraphStyle401">
    <w:name w:val="ParagraphStyle40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2">
    <w:name w:val="ParagraphStyle402"/>
    <w:hidden/>
    <w:pPr>
      <w:jc w:val="center"/>
    </w:pPr>
  </w:style>
  <w:style w:type="paragraph" w:customStyle="1" w:styleId="ParagraphStyle403">
    <w:name w:val="ParagraphStyle40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4">
    <w:name w:val="ParagraphStyle404"/>
    <w:hidden/>
    <w:pPr>
      <w:jc w:val="center"/>
    </w:pPr>
  </w:style>
  <w:style w:type="paragraph" w:customStyle="1" w:styleId="ParagraphStyle405">
    <w:name w:val="ParagraphStyle405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06">
    <w:name w:val="ParagraphStyle406"/>
    <w:hidden/>
    <w:pPr>
      <w:jc w:val="center"/>
    </w:pPr>
  </w:style>
  <w:style w:type="paragraph" w:customStyle="1" w:styleId="ParagraphStyle407">
    <w:name w:val="ParagraphStyle407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08">
    <w:name w:val="ParagraphStyle408"/>
    <w:hidden/>
    <w:pPr>
      <w:jc w:val="center"/>
    </w:pPr>
  </w:style>
  <w:style w:type="paragraph" w:customStyle="1" w:styleId="ParagraphStyle409">
    <w:name w:val="ParagraphStyle409"/>
    <w:hidden/>
    <w:pPr>
      <w:pBdr>
        <w:bottom w:val="single" w:sz="12" w:space="0" w:color="000000"/>
      </w:pBdr>
    </w:pPr>
  </w:style>
  <w:style w:type="paragraph" w:customStyle="1" w:styleId="ParagraphStyle410">
    <w:name w:val="ParagraphStyle410"/>
    <w:hidden/>
    <w:pPr>
      <w:jc w:val="center"/>
    </w:pPr>
  </w:style>
  <w:style w:type="paragraph" w:customStyle="1" w:styleId="ParagraphStyle411">
    <w:name w:val="ParagraphStyle411"/>
    <w:hidden/>
    <w:pPr>
      <w:pBdr>
        <w:right w:val="single" w:sz="12" w:space="0" w:color="000000"/>
      </w:pBdr>
    </w:pPr>
  </w:style>
  <w:style w:type="paragraph" w:customStyle="1" w:styleId="ParagraphStyle412">
    <w:name w:val="ParagraphStyle412"/>
    <w:hidden/>
    <w:pPr>
      <w:jc w:val="right"/>
    </w:pPr>
  </w:style>
  <w:style w:type="paragraph" w:customStyle="1" w:styleId="ParagraphStyle413">
    <w:name w:val="ParagraphStyle413"/>
    <w:hidden/>
    <w:pPr>
      <w:pBdr>
        <w:bottom w:val="single" w:sz="6" w:space="0" w:color="000000"/>
      </w:pBdr>
    </w:pPr>
  </w:style>
  <w:style w:type="paragraph" w:customStyle="1" w:styleId="ParagraphStyle414">
    <w:name w:val="ParagraphStyle414"/>
    <w:hidden/>
  </w:style>
  <w:style w:type="paragraph" w:customStyle="1" w:styleId="ParagraphStyle415">
    <w:name w:val="ParagraphStyle41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6">
    <w:name w:val="ParagraphStyle416"/>
    <w:hidden/>
    <w:pPr>
      <w:jc w:val="right"/>
    </w:pPr>
  </w:style>
  <w:style w:type="paragraph" w:customStyle="1" w:styleId="ParagraphStyle417">
    <w:name w:val="ParagraphStyle41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18">
    <w:name w:val="ParagraphStyle418"/>
    <w:hidden/>
    <w:pPr>
      <w:jc w:val="right"/>
    </w:pPr>
  </w:style>
  <w:style w:type="paragraph" w:customStyle="1" w:styleId="ParagraphStyle419">
    <w:name w:val="ParagraphStyle419"/>
    <w:hidden/>
    <w:pPr>
      <w:pBdr>
        <w:bottom w:val="single" w:sz="6" w:space="0" w:color="000000"/>
      </w:pBdr>
    </w:pPr>
  </w:style>
  <w:style w:type="paragraph" w:customStyle="1" w:styleId="ParagraphStyle420">
    <w:name w:val="ParagraphStyle420"/>
    <w:hidden/>
    <w:pPr>
      <w:jc w:val="right"/>
    </w:pPr>
  </w:style>
  <w:style w:type="paragraph" w:customStyle="1" w:styleId="ParagraphStyle421">
    <w:name w:val="ParagraphStyle421"/>
    <w:hidden/>
    <w:pPr>
      <w:jc w:val="right"/>
    </w:pPr>
  </w:style>
  <w:style w:type="paragraph" w:customStyle="1" w:styleId="ParagraphStyle422">
    <w:name w:val="ParagraphStyle422"/>
    <w:hidden/>
    <w:pPr>
      <w:jc w:val="right"/>
    </w:pPr>
  </w:style>
  <w:style w:type="paragraph" w:customStyle="1" w:styleId="ParagraphStyle423">
    <w:name w:val="ParagraphStyle423"/>
    <w:hidden/>
    <w:pPr>
      <w:pBdr>
        <w:top w:val="single" w:sz="12" w:space="0" w:color="000000"/>
        <w:right w:val="single" w:sz="12" w:space="0" w:color="000000"/>
      </w:pBdr>
    </w:pPr>
  </w:style>
  <w:style w:type="paragraph" w:customStyle="1" w:styleId="ParagraphStyle424">
    <w:name w:val="ParagraphStyle424"/>
    <w:hidden/>
    <w:pPr>
      <w:jc w:val="right"/>
    </w:pPr>
  </w:style>
  <w:style w:type="paragraph" w:customStyle="1" w:styleId="ParagraphStyle425">
    <w:name w:val="ParagraphStyle42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6">
    <w:name w:val="ParagraphStyle426"/>
    <w:hidden/>
    <w:pPr>
      <w:jc w:val="right"/>
    </w:pPr>
  </w:style>
  <w:style w:type="paragraph" w:customStyle="1" w:styleId="ParagraphStyle427">
    <w:name w:val="ParagraphStyle427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28">
    <w:name w:val="ParagraphStyle428"/>
    <w:hidden/>
    <w:pPr>
      <w:jc w:val="right"/>
    </w:pPr>
  </w:style>
  <w:style w:type="paragraph" w:customStyle="1" w:styleId="ParagraphStyle429">
    <w:name w:val="ParagraphStyle429"/>
    <w:hidden/>
    <w:pPr>
      <w:pBdr>
        <w:top w:val="single" w:sz="12" w:space="0" w:color="000000"/>
        <w:bottom w:val="single" w:sz="12" w:space="0" w:color="000000"/>
        <w:right w:val="single" w:sz="12" w:space="0" w:color="000000"/>
      </w:pBdr>
    </w:pPr>
  </w:style>
  <w:style w:type="paragraph" w:customStyle="1" w:styleId="ParagraphStyle430">
    <w:name w:val="ParagraphStyle430"/>
    <w:hidden/>
    <w:pPr>
      <w:jc w:val="right"/>
    </w:pPr>
  </w:style>
  <w:style w:type="paragraph" w:customStyle="1" w:styleId="ParagraphStyle431">
    <w:name w:val="ParagraphStyle431"/>
    <w:hidden/>
  </w:style>
  <w:style w:type="paragraph" w:customStyle="1" w:styleId="ParagraphStyle432">
    <w:name w:val="ParagraphStyle432"/>
    <w:hidden/>
  </w:style>
  <w:style w:type="paragraph" w:customStyle="1" w:styleId="ParagraphStyle433">
    <w:name w:val="ParagraphStyle433"/>
    <w:hidden/>
  </w:style>
  <w:style w:type="paragraph" w:customStyle="1" w:styleId="ParagraphStyle434">
    <w:name w:val="ParagraphStyle434"/>
    <w:hidden/>
  </w:style>
  <w:style w:type="paragraph" w:customStyle="1" w:styleId="ParagraphStyle435">
    <w:name w:val="ParagraphStyle435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6">
    <w:name w:val="ParagraphStyle436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  <w:jc w:val="center"/>
    </w:pPr>
  </w:style>
  <w:style w:type="paragraph" w:customStyle="1" w:styleId="ParagraphStyle437">
    <w:name w:val="ParagraphStyle437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38">
    <w:name w:val="ParagraphStyle438"/>
    <w:hidden/>
  </w:style>
  <w:style w:type="paragraph" w:customStyle="1" w:styleId="ParagraphStyle439">
    <w:name w:val="ParagraphStyle43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0">
    <w:name w:val="ParagraphStyle440"/>
    <w:hidden/>
    <w:pPr>
      <w:jc w:val="right"/>
    </w:pPr>
  </w:style>
  <w:style w:type="paragraph" w:customStyle="1" w:styleId="ParagraphStyle441">
    <w:name w:val="ParagraphStyle441"/>
    <w:hidden/>
    <w:pPr>
      <w:pBdr>
        <w:right w:val="single" w:sz="6" w:space="0" w:color="000000"/>
      </w:pBdr>
    </w:pPr>
  </w:style>
  <w:style w:type="paragraph" w:customStyle="1" w:styleId="ParagraphStyle442">
    <w:name w:val="ParagraphStyle442"/>
    <w:hidden/>
    <w:pPr>
      <w:jc w:val="right"/>
    </w:pPr>
  </w:style>
  <w:style w:type="paragraph" w:customStyle="1" w:styleId="ParagraphStyle443">
    <w:name w:val="ParagraphStyle443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44">
    <w:name w:val="ParagraphStyle444"/>
    <w:hidden/>
    <w:pPr>
      <w:jc w:val="right"/>
    </w:pPr>
  </w:style>
  <w:style w:type="paragraph" w:customStyle="1" w:styleId="ParagraphStyle445">
    <w:name w:val="ParagraphStyle445"/>
    <w:hidden/>
    <w:pPr>
      <w:pBdr>
        <w:right w:val="single" w:sz="6" w:space="0" w:color="000000"/>
      </w:pBdr>
    </w:pPr>
  </w:style>
  <w:style w:type="paragraph" w:customStyle="1" w:styleId="ParagraphStyle446">
    <w:name w:val="ParagraphStyle446"/>
    <w:hidden/>
  </w:style>
  <w:style w:type="paragraph" w:customStyle="1" w:styleId="ParagraphStyle447">
    <w:name w:val="ParagraphStyle447"/>
    <w:hidden/>
  </w:style>
  <w:style w:type="paragraph" w:customStyle="1" w:styleId="ParagraphStyle448">
    <w:name w:val="ParagraphStyle448"/>
    <w:hidden/>
  </w:style>
  <w:style w:type="paragraph" w:customStyle="1" w:styleId="ParagraphStyle449">
    <w:name w:val="ParagraphStyle449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0">
    <w:name w:val="ParagraphStyle450"/>
    <w:hidden/>
    <w:pPr>
      <w:jc w:val="center"/>
    </w:pPr>
  </w:style>
  <w:style w:type="paragraph" w:customStyle="1" w:styleId="ParagraphStyle451">
    <w:name w:val="ParagraphStyle451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2">
    <w:name w:val="ParagraphStyle452"/>
    <w:hidden/>
    <w:pPr>
      <w:jc w:val="center"/>
    </w:pPr>
  </w:style>
  <w:style w:type="paragraph" w:customStyle="1" w:styleId="ParagraphStyle453">
    <w:name w:val="ParagraphStyle453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54">
    <w:name w:val="ParagraphStyle454"/>
    <w:hidden/>
  </w:style>
  <w:style w:type="paragraph" w:customStyle="1" w:styleId="ParagraphStyle455">
    <w:name w:val="ParagraphStyle45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56">
    <w:name w:val="ParagraphStyle456"/>
    <w:hidden/>
    <w:pPr>
      <w:jc w:val="right"/>
    </w:pPr>
  </w:style>
  <w:style w:type="paragraph" w:customStyle="1" w:styleId="ParagraphStyle457">
    <w:name w:val="ParagraphStyle457"/>
    <w:hidden/>
    <w:pPr>
      <w:pBdr>
        <w:right w:val="single" w:sz="6" w:space="0" w:color="000000"/>
      </w:pBdr>
    </w:pPr>
  </w:style>
  <w:style w:type="paragraph" w:customStyle="1" w:styleId="ParagraphStyle458">
    <w:name w:val="ParagraphStyle458"/>
    <w:hidden/>
  </w:style>
  <w:style w:type="paragraph" w:customStyle="1" w:styleId="ParagraphStyle459">
    <w:name w:val="ParagraphStyle459"/>
    <w:hidden/>
    <w:pPr>
      <w:jc w:val="right"/>
    </w:pPr>
  </w:style>
  <w:style w:type="paragraph" w:customStyle="1" w:styleId="ParagraphStyle460">
    <w:name w:val="ParagraphStyle460"/>
    <w:hidden/>
  </w:style>
  <w:style w:type="paragraph" w:customStyle="1" w:styleId="ParagraphStyle461">
    <w:name w:val="ParagraphStyle461"/>
    <w:hidden/>
    <w:pPr>
      <w:pBdr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2">
    <w:name w:val="ParagraphStyle462"/>
    <w:hidden/>
  </w:style>
  <w:style w:type="paragraph" w:customStyle="1" w:styleId="ParagraphStyle463">
    <w:name w:val="ParagraphStyle463"/>
    <w:hidden/>
    <w:pPr>
      <w:pBdr>
        <w:top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64">
    <w:name w:val="ParagraphStyle464"/>
    <w:hidden/>
    <w:pPr>
      <w:jc w:val="right"/>
    </w:pPr>
  </w:style>
  <w:style w:type="paragraph" w:customStyle="1" w:styleId="ParagraphStyle465">
    <w:name w:val="ParagraphStyle465"/>
    <w:hidden/>
    <w:pPr>
      <w:jc w:val="right"/>
    </w:pPr>
  </w:style>
  <w:style w:type="paragraph" w:customStyle="1" w:styleId="ParagraphStyle466">
    <w:name w:val="ParagraphStyle466"/>
    <w:hidden/>
    <w:pPr>
      <w:jc w:val="center"/>
    </w:pPr>
  </w:style>
  <w:style w:type="paragraph" w:customStyle="1" w:styleId="ParagraphStyle467">
    <w:name w:val="ParagraphStyle467"/>
    <w:hidden/>
  </w:style>
  <w:style w:type="paragraph" w:customStyle="1" w:styleId="ParagraphStyle468">
    <w:name w:val="ParagraphStyle468"/>
    <w:hidden/>
  </w:style>
  <w:style w:type="paragraph" w:customStyle="1" w:styleId="ParagraphStyle469">
    <w:name w:val="ParagraphStyle469"/>
    <w:hidden/>
    <w:pPr>
      <w:pBdr>
        <w:left w:val="single" w:sz="6" w:space="0" w:color="000000"/>
        <w:bottom w:val="single" w:sz="6" w:space="0" w:color="000000"/>
        <w:right w:val="single" w:sz="6" w:space="0" w:color="000000"/>
      </w:pBdr>
    </w:pPr>
  </w:style>
  <w:style w:type="paragraph" w:customStyle="1" w:styleId="ParagraphStyle470">
    <w:name w:val="ParagraphStyle470"/>
    <w:hidden/>
    <w:pPr>
      <w:jc w:val="right"/>
    </w:pPr>
  </w:style>
  <w:style w:type="paragraph" w:customStyle="1" w:styleId="ParagraphStyle471">
    <w:name w:val="ParagraphStyle471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2">
    <w:name w:val="ParagraphStyle472"/>
    <w:hidden/>
    <w:pPr>
      <w:jc w:val="right"/>
    </w:pPr>
  </w:style>
  <w:style w:type="paragraph" w:customStyle="1" w:styleId="ParagraphStyle473">
    <w:name w:val="ParagraphStyle473"/>
    <w:hidden/>
    <w:pPr>
      <w:pBdr>
        <w:right w:val="single" w:sz="6" w:space="0" w:color="000000"/>
      </w:pBdr>
    </w:pPr>
  </w:style>
  <w:style w:type="paragraph" w:customStyle="1" w:styleId="ParagraphStyle474">
    <w:name w:val="ParagraphStyle474"/>
    <w:hidden/>
    <w:pPr>
      <w:jc w:val="right"/>
    </w:pPr>
  </w:style>
  <w:style w:type="paragraph" w:customStyle="1" w:styleId="ParagraphStyle475">
    <w:name w:val="ParagraphStyle475"/>
    <w:hidden/>
    <w:pPr>
      <w:pBdr>
        <w:bottom w:val="single" w:sz="6" w:space="0" w:color="000000"/>
        <w:right w:val="single" w:sz="6" w:space="0" w:color="000000"/>
      </w:pBdr>
    </w:pPr>
  </w:style>
  <w:style w:type="paragraph" w:customStyle="1" w:styleId="ParagraphStyle476">
    <w:name w:val="ParagraphStyle476"/>
    <w:hidden/>
    <w:pPr>
      <w:jc w:val="right"/>
    </w:pPr>
  </w:style>
  <w:style w:type="paragraph" w:customStyle="1" w:styleId="ParagraphStyle477">
    <w:name w:val="ParagraphStyle477"/>
    <w:hidden/>
    <w:pPr>
      <w:jc w:val="center"/>
    </w:pPr>
  </w:style>
  <w:style w:type="paragraph" w:customStyle="1" w:styleId="ParagraphStyle478">
    <w:name w:val="ParagraphStyle478"/>
    <w:hidden/>
  </w:style>
  <w:style w:type="paragraph" w:customStyle="1" w:styleId="ParagraphStyle479">
    <w:name w:val="ParagraphStyle479"/>
    <w:hidden/>
  </w:style>
  <w:style w:type="paragraph" w:customStyle="1" w:styleId="ParagraphStyle480">
    <w:name w:val="ParagraphStyle480"/>
    <w:hidden/>
  </w:style>
  <w:style w:type="paragraph" w:customStyle="1" w:styleId="ParagraphStyle481">
    <w:name w:val="ParagraphStyle481"/>
    <w:hidden/>
  </w:style>
  <w:style w:type="paragraph" w:customStyle="1" w:styleId="ParagraphStyle482">
    <w:name w:val="ParagraphStyle482"/>
    <w:hidden/>
  </w:style>
  <w:style w:type="paragraph" w:customStyle="1" w:styleId="ParagraphStyle483">
    <w:name w:val="ParagraphStyle483"/>
    <w:hidden/>
    <w:pPr>
      <w:jc w:val="center"/>
    </w:pPr>
  </w:style>
  <w:style w:type="character" w:styleId="LineNumber">
    <w:name w:val="line number"/>
    <w:basedOn w:val="DefaultParagraphFont"/>
    <w:semiHidden/>
  </w:style>
  <w:style w:type="character" w:styleId="Hyperlink">
    <w:name w:val="Hyperlink"/>
    <w:rPr>
      <w:color w:val="0000FF"/>
      <w:u w:val="single"/>
    </w:rPr>
  </w:style>
  <w:style w:type="character" w:customStyle="1" w:styleId="FakeCharacterStyle">
    <w:name w:val="FakeCharacterStyle"/>
    <w:hidden/>
    <w:rPr>
      <w:sz w:val="1"/>
      <w:szCs w:val="1"/>
    </w:rPr>
  </w:style>
  <w:style w:type="character" w:customStyle="1" w:styleId="CharacterStyle0">
    <w:name w:val="CharacterStyle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">
    <w:name w:val="CharacterStyle1"/>
    <w:hidden/>
    <w:rPr>
      <w:rFonts w:ascii="Tahoma" w:eastAsia="Tahoma" w:hAnsi="Tahoma" w:cs="Tahoma"/>
      <w:b/>
      <w:i w:val="0"/>
      <w:strike w:val="0"/>
      <w:noProof/>
      <w:color w:val="365F91"/>
      <w:sz w:val="24"/>
      <w:szCs w:val="24"/>
      <w:u w:val="none"/>
    </w:rPr>
  </w:style>
  <w:style w:type="character" w:customStyle="1" w:styleId="CharacterStyle2">
    <w:name w:val="CharacterStyle2"/>
    <w:hidden/>
    <w:rPr>
      <w:rFonts w:ascii="Tahoma" w:eastAsia="Tahoma" w:hAnsi="Tahoma" w:cs="Tahoma"/>
      <w:b/>
      <w:i w:val="0"/>
      <w:strike w:val="0"/>
      <w:noProof/>
      <w:color w:val="365F91"/>
      <w:sz w:val="22"/>
      <w:szCs w:val="22"/>
      <w:u w:val="none"/>
    </w:rPr>
  </w:style>
  <w:style w:type="character" w:customStyle="1" w:styleId="CharacterStyle3">
    <w:name w:val="CharacterStyle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">
    <w:name w:val="CharacterStyle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">
    <w:name w:val="CharacterStyle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">
    <w:name w:val="CharacterStyle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">
    <w:name w:val="CharacterStyle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8">
    <w:name w:val="CharacterStyle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">
    <w:name w:val="CharacterStyle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0">
    <w:name w:val="CharacterStyle1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">
    <w:name w:val="CharacterStyle1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">
    <w:name w:val="CharacterStyle12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3">
    <w:name w:val="CharacterStyle1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">
    <w:name w:val="CharacterStyle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">
    <w:name w:val="CharacterStyle1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6">
    <w:name w:val="CharacterStyle1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">
    <w:name w:val="CharacterStyle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">
    <w:name w:val="CharacterStyle1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9">
    <w:name w:val="CharacterStyle1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">
    <w:name w:val="CharacterStyle2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">
    <w:name w:val="CharacterStyle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">
    <w:name w:val="CharacterStyle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">
    <w:name w:val="CharacterStyle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">
    <w:name w:val="CharacterStyle2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5">
    <w:name w:val="CharacterStyle2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">
    <w:name w:val="CharacterStyle2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">
    <w:name w:val="CharacterStyle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">
    <w:name w:val="CharacterStyle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">
    <w:name w:val="CharacterStyle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">
    <w:name w:val="CharacterStyle3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1">
    <w:name w:val="CharacterStyle3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2">
    <w:name w:val="CharacterStyle32"/>
    <w:hidden/>
    <w:rPr>
      <w:rFonts w:ascii="Tahoma" w:eastAsia="Tahoma" w:hAnsi="Tahoma" w:cs="Tahoma"/>
      <w:b/>
      <w:i w:val="0"/>
      <w:strike w:val="0"/>
      <w:noProof/>
      <w:color w:val="000000"/>
      <w:sz w:val="12"/>
      <w:szCs w:val="12"/>
      <w:u w:val="none"/>
    </w:rPr>
  </w:style>
  <w:style w:type="character" w:customStyle="1" w:styleId="CharacterStyle33">
    <w:name w:val="CharacterStyle33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4">
    <w:name w:val="CharacterStyle3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35">
    <w:name w:val="CharacterStyle3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6">
    <w:name w:val="CharacterStyle3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7">
    <w:name w:val="CharacterStyle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8">
    <w:name w:val="CharacterStyle3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9">
    <w:name w:val="CharacterStyle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0">
    <w:name w:val="CharacterStyle4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1">
    <w:name w:val="CharacterStyle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2">
    <w:name w:val="CharacterStyle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3">
    <w:name w:val="CharacterStyle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4">
    <w:name w:val="CharacterStyle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5">
    <w:name w:val="CharacterStyle45"/>
    <w:hidden/>
    <w:rPr>
      <w:rFonts w:ascii="Tahoma" w:eastAsia="Tahoma" w:hAnsi="Tahoma" w:cs="Tahoma"/>
      <w:b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46">
    <w:name w:val="CharacterStyle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7">
    <w:name w:val="CharacterStyle47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48">
    <w:name w:val="CharacterStyle4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49">
    <w:name w:val="CharacterStyle4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50">
    <w:name w:val="CharacterStyle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1">
    <w:name w:val="CharacterStyle51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2">
    <w:name w:val="CharacterStyle5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53">
    <w:name w:val="CharacterStyle5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4">
    <w:name w:val="CharacterStyle5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5">
    <w:name w:val="CharacterStyle5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6">
    <w:name w:val="CharacterStyle5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7">
    <w:name w:val="CharacterStyle5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8">
    <w:name w:val="CharacterStyle58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59">
    <w:name w:val="CharacterStyle5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0">
    <w:name w:val="CharacterStyle6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1">
    <w:name w:val="CharacterStyle61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2">
    <w:name w:val="CharacterStyle62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3">
    <w:name w:val="CharacterStyle63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4">
    <w:name w:val="CharacterStyle64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5">
    <w:name w:val="CharacterStyle65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6">
    <w:name w:val="CharacterStyle66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7">
    <w:name w:val="CharacterStyle67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68">
    <w:name w:val="CharacterStyle68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69">
    <w:name w:val="CharacterStyle69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0">
    <w:name w:val="CharacterStyle70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1">
    <w:name w:val="CharacterStyle71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72">
    <w:name w:val="CharacterStyle72"/>
    <w:hidden/>
    <w:rPr>
      <w:rFonts w:ascii="Tahoma" w:eastAsia="Tahoma" w:hAnsi="Tahoma" w:cs="Tahoma"/>
      <w:b w:val="0"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3">
    <w:name w:val="CharacterStyle7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4">
    <w:name w:val="CharacterStyle74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5">
    <w:name w:val="CharacterStyle75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6">
    <w:name w:val="CharacterStyle76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7">
    <w:name w:val="CharacterStyle77"/>
    <w:hidden/>
    <w:rPr>
      <w:rFonts w:ascii="Microsoft Sans Serif" w:eastAsia="Microsoft Sans Serif" w:hAnsi="Microsoft Sans Serif" w:cs="Microsoft Sans Serif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78">
    <w:name w:val="CharacterStyle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79">
    <w:name w:val="CharacterStyle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0">
    <w:name w:val="CharacterStyle8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single"/>
    </w:rPr>
  </w:style>
  <w:style w:type="character" w:customStyle="1" w:styleId="CharacterStyle81">
    <w:name w:val="CharacterStyle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2">
    <w:name w:val="CharacterStyle8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3">
    <w:name w:val="CharacterStyle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4">
    <w:name w:val="CharacterStyle84"/>
    <w:hidden/>
    <w:rPr>
      <w:rFonts w:ascii="Tahoma" w:eastAsia="Tahoma" w:hAnsi="Tahoma" w:cs="Tahoma"/>
      <w:b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85">
    <w:name w:val="CharacterStyle8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6">
    <w:name w:val="CharacterStyle8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7">
    <w:name w:val="CharacterStyle8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8">
    <w:name w:val="CharacterStyle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89">
    <w:name w:val="CharacterStyle8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0">
    <w:name w:val="CharacterStyle90"/>
    <w:hidden/>
    <w:rPr>
      <w:rFonts w:ascii="Tahoma" w:eastAsia="Tahoma" w:hAnsi="Tahoma" w:cs="Tahoma"/>
      <w:b w:val="0"/>
      <w:i w:val="0"/>
      <w:strike w:val="0"/>
      <w:noProof/>
      <w:color w:val="000000"/>
      <w:sz w:val="14"/>
      <w:szCs w:val="14"/>
      <w:u w:val="none"/>
    </w:rPr>
  </w:style>
  <w:style w:type="character" w:customStyle="1" w:styleId="CharacterStyle91">
    <w:name w:val="CharacterStyle9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2">
    <w:name w:val="CharacterStyle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3">
    <w:name w:val="CharacterStyle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4">
    <w:name w:val="CharacterStyle9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95">
    <w:name w:val="CharacterStyle9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96">
    <w:name w:val="CharacterStyle9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97">
    <w:name w:val="CharacterStyle97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98">
    <w:name w:val="CharacterStyle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99">
    <w:name w:val="CharacterStyle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0">
    <w:name w:val="CharacterStyle1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1">
    <w:name w:val="CharacterStyle1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2">
    <w:name w:val="CharacterStyle1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3">
    <w:name w:val="CharacterStyle10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4">
    <w:name w:val="CharacterStyle10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5">
    <w:name w:val="CharacterStyle105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06">
    <w:name w:val="CharacterStyle10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07">
    <w:name w:val="CharacterStyle1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8">
    <w:name w:val="CharacterStyle1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09">
    <w:name w:val="CharacterStyle10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0">
    <w:name w:val="CharacterStyle11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11">
    <w:name w:val="CharacterStyle11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12">
    <w:name w:val="CharacterStyle1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3">
    <w:name w:val="CharacterStyle113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14">
    <w:name w:val="CharacterStyle1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5">
    <w:name w:val="CharacterStyle1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6">
    <w:name w:val="CharacterStyle1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7">
    <w:name w:val="CharacterStyle11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8">
    <w:name w:val="CharacterStyle1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19">
    <w:name w:val="CharacterStyle11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0">
    <w:name w:val="CharacterStyle12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1">
    <w:name w:val="CharacterStyle12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2">
    <w:name w:val="CharacterStyle12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3">
    <w:name w:val="CharacterStyle12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4">
    <w:name w:val="CharacterStyle12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5">
    <w:name w:val="CharacterStyle12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6">
    <w:name w:val="CharacterStyle126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27">
    <w:name w:val="CharacterStyle1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28">
    <w:name w:val="CharacterStyle128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29">
    <w:name w:val="CharacterStyle12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30">
    <w:name w:val="CharacterStyle13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1">
    <w:name w:val="CharacterStyle13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2">
    <w:name w:val="CharacterStyle13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3">
    <w:name w:val="CharacterStyle1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4">
    <w:name w:val="CharacterStyle1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5">
    <w:name w:val="CharacterStyle1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6">
    <w:name w:val="CharacterStyle1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7">
    <w:name w:val="CharacterStyle13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38">
    <w:name w:val="CharacterStyle138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39">
    <w:name w:val="CharacterStyle139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0">
    <w:name w:val="CharacterStyle140"/>
    <w:hidden/>
    <w:rPr>
      <w:rFonts w:ascii="Tahoma" w:eastAsia="Tahoma" w:hAnsi="Tahoma" w:cs="Tahoma"/>
      <w:b/>
      <w:i w:val="0"/>
      <w:strike w:val="0"/>
      <w:noProof/>
      <w:color w:val="000000"/>
      <w:sz w:val="16"/>
      <w:szCs w:val="16"/>
      <w:u w:val="none"/>
    </w:rPr>
  </w:style>
  <w:style w:type="character" w:customStyle="1" w:styleId="CharacterStyle141">
    <w:name w:val="CharacterStyle14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2">
    <w:name w:val="CharacterStyle14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3">
    <w:name w:val="CharacterStyle14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4">
    <w:name w:val="CharacterStyle14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45">
    <w:name w:val="CharacterStyle14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6">
    <w:name w:val="CharacterStyle14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7">
    <w:name w:val="CharacterStyle14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48">
    <w:name w:val="CharacterStyle14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49">
    <w:name w:val="CharacterStyle14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50">
    <w:name w:val="CharacterStyle15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51">
    <w:name w:val="CharacterStyle151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52">
    <w:name w:val="CharacterStyle1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3">
    <w:name w:val="CharacterStyle1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4">
    <w:name w:val="CharacterStyle1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5">
    <w:name w:val="CharacterStyle1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6">
    <w:name w:val="CharacterStyle1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7">
    <w:name w:val="CharacterStyle15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8">
    <w:name w:val="CharacterStyle15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59">
    <w:name w:val="CharacterStyle1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0">
    <w:name w:val="CharacterStyle16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1">
    <w:name w:val="CharacterStyle1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2">
    <w:name w:val="CharacterStyle16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3">
    <w:name w:val="CharacterStyle16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4">
    <w:name w:val="CharacterStyle16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65">
    <w:name w:val="CharacterStyle1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6">
    <w:name w:val="CharacterStyle1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7">
    <w:name w:val="CharacterStyle1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8">
    <w:name w:val="CharacterStyle16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69">
    <w:name w:val="CharacterStyle16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0">
    <w:name w:val="CharacterStyle17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1">
    <w:name w:val="CharacterStyle17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2">
    <w:name w:val="CharacterStyle1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3">
    <w:name w:val="CharacterStyle1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4">
    <w:name w:val="CharacterStyle17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75">
    <w:name w:val="CharacterStyle1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6">
    <w:name w:val="CharacterStyle17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7">
    <w:name w:val="CharacterStyle177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78">
    <w:name w:val="CharacterStyle1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79">
    <w:name w:val="CharacterStyle17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0">
    <w:name w:val="CharacterStyle180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1">
    <w:name w:val="CharacterStyle181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2">
    <w:name w:val="CharacterStyle1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3">
    <w:name w:val="CharacterStyle18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4">
    <w:name w:val="CharacterStyle184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185">
    <w:name w:val="CharacterStyle18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186">
    <w:name w:val="CharacterStyle1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87">
    <w:name w:val="CharacterStyle18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188">
    <w:name w:val="CharacterStyle188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89">
    <w:name w:val="CharacterStyle189"/>
    <w:hidden/>
    <w:rPr>
      <w:rFonts w:ascii="Tahoma" w:eastAsia="Tahoma" w:hAnsi="Tahoma" w:cs="Tahoma"/>
      <w:b/>
      <w:i/>
      <w:strike w:val="0"/>
      <w:noProof/>
      <w:color w:val="000000"/>
      <w:sz w:val="18"/>
      <w:szCs w:val="18"/>
      <w:u w:val="none"/>
    </w:rPr>
  </w:style>
  <w:style w:type="character" w:customStyle="1" w:styleId="CharacterStyle190">
    <w:name w:val="CharacterStyle19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1">
    <w:name w:val="CharacterStyle19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192">
    <w:name w:val="CharacterStyle19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3">
    <w:name w:val="CharacterStyle19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4">
    <w:name w:val="CharacterStyle1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5">
    <w:name w:val="CharacterStyle19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6">
    <w:name w:val="CharacterStyle1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7">
    <w:name w:val="CharacterStyle1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8">
    <w:name w:val="CharacterStyle19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199">
    <w:name w:val="CharacterStyle19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0">
    <w:name w:val="CharacterStyle2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1">
    <w:name w:val="CharacterStyle201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2">
    <w:name w:val="CharacterStyle20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3">
    <w:name w:val="CharacterStyle203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04">
    <w:name w:val="CharacterStyle204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05">
    <w:name w:val="CharacterStyle20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6">
    <w:name w:val="CharacterStyle20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7">
    <w:name w:val="CharacterStyle20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8">
    <w:name w:val="CharacterStyle20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09">
    <w:name w:val="CharacterStyle20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0">
    <w:name w:val="CharacterStyle21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1">
    <w:name w:val="CharacterStyle21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2">
    <w:name w:val="CharacterStyle21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3">
    <w:name w:val="CharacterStyle21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4">
    <w:name w:val="CharacterStyle21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5">
    <w:name w:val="CharacterStyle21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6">
    <w:name w:val="CharacterStyle21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7">
    <w:name w:val="CharacterStyle217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8">
    <w:name w:val="CharacterStyle21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19">
    <w:name w:val="CharacterStyle219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0">
    <w:name w:val="CharacterStyle220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1">
    <w:name w:val="CharacterStyle22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2">
    <w:name w:val="CharacterStyle22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3">
    <w:name w:val="CharacterStyle22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4">
    <w:name w:val="CharacterStyle224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25">
    <w:name w:val="CharacterStyle225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26">
    <w:name w:val="CharacterStyle226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27">
    <w:name w:val="CharacterStyle22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8">
    <w:name w:val="CharacterStyle22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29">
    <w:name w:val="CharacterStyle22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0">
    <w:name w:val="CharacterStyle23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1">
    <w:name w:val="CharacterStyle23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2">
    <w:name w:val="CharacterStyle23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3">
    <w:name w:val="CharacterStyle23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4">
    <w:name w:val="CharacterStyle23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5">
    <w:name w:val="CharacterStyle23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6">
    <w:name w:val="CharacterStyle23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7">
    <w:name w:val="CharacterStyle23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8">
    <w:name w:val="CharacterStyle23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39">
    <w:name w:val="CharacterStyle23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0">
    <w:name w:val="CharacterStyle24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1">
    <w:name w:val="CharacterStyle241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2">
    <w:name w:val="CharacterStyle24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43">
    <w:name w:val="CharacterStyle24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4">
    <w:name w:val="CharacterStyle24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5">
    <w:name w:val="CharacterStyle24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6">
    <w:name w:val="CharacterStyle246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47">
    <w:name w:val="CharacterStyle247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48">
    <w:name w:val="CharacterStyle24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49">
    <w:name w:val="CharacterStyle24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0">
    <w:name w:val="CharacterStyle25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1">
    <w:name w:val="CharacterStyle25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2">
    <w:name w:val="CharacterStyle25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3">
    <w:name w:val="CharacterStyle25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4">
    <w:name w:val="CharacterStyle25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5">
    <w:name w:val="CharacterStyle25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6">
    <w:name w:val="CharacterStyle25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7">
    <w:name w:val="CharacterStyle25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8">
    <w:name w:val="CharacterStyle25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59">
    <w:name w:val="CharacterStyle259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0">
    <w:name w:val="CharacterStyle260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1">
    <w:name w:val="CharacterStyle26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2">
    <w:name w:val="CharacterStyle262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3">
    <w:name w:val="CharacterStyle263"/>
    <w:hidden/>
    <w:rPr>
      <w:rFonts w:ascii="Times New Roman" w:eastAsia="Times New Roman" w:hAnsi="Times New Roman" w:cs="Times New Roman"/>
      <w:b w:val="0"/>
      <w:i w:val="0"/>
      <w:strike w:val="0"/>
      <w:noProof/>
      <w:color w:val="000000"/>
      <w:sz w:val="19"/>
      <w:szCs w:val="19"/>
      <w:u w:val="none"/>
    </w:rPr>
  </w:style>
  <w:style w:type="character" w:customStyle="1" w:styleId="CharacterStyle264">
    <w:name w:val="CharacterStyle26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5">
    <w:name w:val="CharacterStyle26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6">
    <w:name w:val="CharacterStyle26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7">
    <w:name w:val="CharacterStyle26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68">
    <w:name w:val="CharacterStyle268"/>
    <w:hidden/>
    <w:rPr>
      <w:rFonts w:ascii="Tahoma" w:eastAsia="Tahoma" w:hAnsi="Tahoma" w:cs="Tahoma"/>
      <w:b/>
      <w:i w:val="0"/>
      <w:strike w:val="0"/>
      <w:noProof/>
      <w:color w:val="000000"/>
      <w:sz w:val="24"/>
      <w:szCs w:val="24"/>
      <w:u w:val="none"/>
    </w:rPr>
  </w:style>
  <w:style w:type="character" w:customStyle="1" w:styleId="CharacterStyle269">
    <w:name w:val="CharacterStyle26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70">
    <w:name w:val="CharacterStyle270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71">
    <w:name w:val="CharacterStyle27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2">
    <w:name w:val="CharacterStyle272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3">
    <w:name w:val="CharacterStyle27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4">
    <w:name w:val="CharacterStyle27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5">
    <w:name w:val="CharacterStyle275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6">
    <w:name w:val="CharacterStyle276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7">
    <w:name w:val="CharacterStyle27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8">
    <w:name w:val="CharacterStyle278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79">
    <w:name w:val="CharacterStyle279"/>
    <w:hidden/>
    <w:rPr>
      <w:rFonts w:ascii="Tahoma" w:eastAsia="Tahoma" w:hAnsi="Tahoma" w:cs="Tahoma"/>
      <w:b/>
      <w:i w:val="0"/>
      <w:strike w:val="0"/>
      <w:noProof/>
      <w:color w:val="000000"/>
      <w:sz w:val="20"/>
      <w:szCs w:val="20"/>
      <w:u w:val="none"/>
    </w:rPr>
  </w:style>
  <w:style w:type="character" w:customStyle="1" w:styleId="CharacterStyle280">
    <w:name w:val="CharacterStyle28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1">
    <w:name w:val="CharacterStyle28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2">
    <w:name w:val="CharacterStyle28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3">
    <w:name w:val="CharacterStyle283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4">
    <w:name w:val="CharacterStyle284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5">
    <w:name w:val="CharacterStyle28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6">
    <w:name w:val="CharacterStyle28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7">
    <w:name w:val="CharacterStyle28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8">
    <w:name w:val="CharacterStyle288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89">
    <w:name w:val="CharacterStyle289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0">
    <w:name w:val="CharacterStyle29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1">
    <w:name w:val="CharacterStyle291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2">
    <w:name w:val="CharacterStyle292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3">
    <w:name w:val="CharacterStyle293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4">
    <w:name w:val="CharacterStyle294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5">
    <w:name w:val="CharacterStyle295"/>
    <w:hidden/>
    <w:rPr>
      <w:rFonts w:ascii="Tahoma" w:eastAsia="Tahoma" w:hAnsi="Tahoma" w:cs="Tahoma"/>
      <w:b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6">
    <w:name w:val="CharacterStyle296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7">
    <w:name w:val="CharacterStyle297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298">
    <w:name w:val="CharacterStyle298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299">
    <w:name w:val="CharacterStyle299"/>
    <w:hidden/>
    <w:rPr>
      <w:rFonts w:ascii="Tahoma" w:eastAsia="Tahoma" w:hAnsi="Tahoma" w:cs="Tahoma"/>
      <w:b/>
      <w:i w:val="0"/>
      <w:strike w:val="0"/>
      <w:noProof/>
      <w:color w:val="000000"/>
      <w:sz w:val="22"/>
      <w:szCs w:val="22"/>
      <w:u w:val="none"/>
    </w:rPr>
  </w:style>
  <w:style w:type="character" w:customStyle="1" w:styleId="CharacterStyle300">
    <w:name w:val="CharacterStyle300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character" w:customStyle="1" w:styleId="CharacterStyle301">
    <w:name w:val="CharacterStyle301"/>
    <w:hidden/>
    <w:rPr>
      <w:rFonts w:ascii="Tahoma" w:eastAsia="Tahoma" w:hAnsi="Tahoma" w:cs="Tahoma"/>
      <w:b w:val="0"/>
      <w:i w:val="0"/>
      <w:strike w:val="0"/>
      <w:noProof/>
      <w:color w:val="000000"/>
      <w:sz w:val="18"/>
      <w:szCs w:val="18"/>
      <w:u w:val="none"/>
    </w:rPr>
  </w:style>
  <w:style w:type="table" w:styleId="TableSimple1">
    <w:name w:val="Table Simple 1"/>
    <w:basedOn w:val="TableNormal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39"/>
    <w:rsid w:val="00B433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dnoteText">
    <w:name w:val="endnote text"/>
    <w:basedOn w:val="Normal"/>
    <w:link w:val="EndnoteTextChar"/>
    <w:uiPriority w:val="99"/>
    <w:semiHidden/>
    <w:unhideWhenUsed/>
    <w:rsid w:val="00271E7B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71E7B"/>
    <w:rPr>
      <w:sz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71E7B"/>
    <w:rPr>
      <w:vertAlign w:val="superscript"/>
    </w:rPr>
  </w:style>
  <w:style w:type="paragraph" w:styleId="ListParagraph">
    <w:name w:val="List Paragraph"/>
    <w:basedOn w:val="Normal"/>
    <w:uiPriority w:val="34"/>
    <w:qFormat/>
    <w:rsid w:val="0002509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7E04D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04D7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04D7"/>
    <w:rPr>
      <w:sz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04D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04D7"/>
    <w:rPr>
      <w:b/>
      <w:bCs/>
      <w:sz w:val="20"/>
    </w:rPr>
  </w:style>
  <w:style w:type="paragraph" w:styleId="Revision">
    <w:name w:val="Revision"/>
    <w:hidden/>
    <w:uiPriority w:val="99"/>
    <w:semiHidden/>
    <w:rsid w:val="00521A13"/>
  </w:style>
  <w:style w:type="character" w:customStyle="1" w:styleId="Heading1Char">
    <w:name w:val="Heading 1 Char"/>
    <w:basedOn w:val="DefaultParagraphFont"/>
    <w:link w:val="Heading1"/>
    <w:uiPriority w:val="9"/>
    <w:rsid w:val="00814E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EFF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E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8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9B5C0-7BA0-4560-9D33-3EC1FD69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7</TotalTime>
  <Pages>5</Pages>
  <Words>310</Words>
  <Characters>1680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Θέμης Θεοτοκάτος</cp:lastModifiedBy>
  <cp:revision>365</cp:revision>
  <dcterms:created xsi:type="dcterms:W3CDTF">2022-02-25T08:19:00Z</dcterms:created>
  <dcterms:modified xsi:type="dcterms:W3CDTF">2022-04-01T14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XVersion">
    <vt:lpwstr>21.2.4.0</vt:lpwstr>
  </property>
</Properties>
</file>